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4"/>
        <w:gridCol w:w="5004"/>
      </w:tblGrid>
      <w:tr w:rsidR="002E54E6" w:rsidRPr="002E54E6" w14:paraId="083A070F" w14:textId="77777777" w:rsidTr="008B1F02">
        <w:trPr>
          <w:cantSplit/>
          <w:trHeight w:val="454"/>
        </w:trPr>
        <w:tc>
          <w:tcPr>
            <w:tcW w:w="5000" w:type="pct"/>
            <w:gridSpan w:val="2"/>
            <w:tcBorders>
              <w:bottom w:val="single" w:sz="4" w:space="0" w:color="auto"/>
            </w:tcBorders>
            <w:vAlign w:val="center"/>
          </w:tcPr>
          <w:p w14:paraId="7819936F" w14:textId="77777777" w:rsidR="002E54E6" w:rsidRPr="002E54E6" w:rsidRDefault="002E54E6" w:rsidP="002E54E6">
            <w:pPr>
              <w:jc w:val="center"/>
              <w:rPr>
                <w:rFonts w:ascii="Times New Roman" w:hAnsi="Times New Roman"/>
                <w:b/>
                <w:sz w:val="24"/>
                <w:szCs w:val="24"/>
              </w:rPr>
            </w:pPr>
            <w:r w:rsidRPr="002E54E6">
              <w:rPr>
                <w:rFonts w:ascii="Times New Roman" w:hAnsi="Times New Roman"/>
                <w:b/>
                <w:sz w:val="24"/>
                <w:szCs w:val="24"/>
              </w:rPr>
              <w:t>BİLDİRİME İLİŞKİN BİLGİLER</w:t>
            </w:r>
          </w:p>
        </w:tc>
      </w:tr>
      <w:tr w:rsidR="002E54E6" w:rsidRPr="002E54E6" w14:paraId="74BC6053" w14:textId="77777777" w:rsidTr="008B1F02">
        <w:trPr>
          <w:cantSplit/>
          <w:trHeight w:val="454"/>
        </w:trPr>
        <w:tc>
          <w:tcPr>
            <w:tcW w:w="2363" w:type="pct"/>
            <w:vAlign w:val="center"/>
          </w:tcPr>
          <w:p w14:paraId="352D7622"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Bildirim Tarihi</w:t>
            </w:r>
          </w:p>
        </w:tc>
        <w:tc>
          <w:tcPr>
            <w:tcW w:w="2637" w:type="pct"/>
            <w:vAlign w:val="center"/>
          </w:tcPr>
          <w:p w14:paraId="2C19CC39" w14:textId="77777777" w:rsidR="002E54E6" w:rsidRPr="002E54E6" w:rsidRDefault="002E54E6" w:rsidP="002E54E6">
            <w:pPr>
              <w:rPr>
                <w:rFonts w:ascii="Times New Roman" w:hAnsi="Times New Roman"/>
                <w:sz w:val="24"/>
                <w:szCs w:val="24"/>
              </w:rPr>
            </w:pPr>
            <w:r w:rsidRPr="002E54E6">
              <w:rPr>
                <w:rFonts w:ascii="Times New Roman" w:hAnsi="Times New Roman"/>
                <w:sz w:val="24"/>
                <w:szCs w:val="24"/>
              </w:rPr>
              <w:t>…/…/…</w:t>
            </w:r>
          </w:p>
        </w:tc>
      </w:tr>
    </w:tbl>
    <w:p w14:paraId="79C84423" w14:textId="77777777" w:rsidR="002E54E6" w:rsidRPr="002E54E6" w:rsidRDefault="002E54E6" w:rsidP="002E54E6">
      <w:pPr>
        <w:spacing w:line="72" w:lineRule="auto"/>
        <w:ind w:left="-352" w:right="-346"/>
        <w:rPr>
          <w:rFonts w:ascii="Times New Roman" w:hAnsi="Times New Roman"/>
          <w:sz w:val="22"/>
          <w:szCs w:val="22"/>
        </w:rPr>
      </w:pPr>
    </w:p>
    <w:p w14:paraId="12EAF9D0" w14:textId="77777777" w:rsidR="002E54E6" w:rsidRPr="002E54E6" w:rsidRDefault="002E54E6" w:rsidP="002E54E6">
      <w:pPr>
        <w:spacing w:line="72" w:lineRule="auto"/>
        <w:ind w:left="-352" w:right="-346"/>
        <w:rPr>
          <w:rFonts w:ascii="Times New Roman" w:hAnsi="Times New Roman"/>
          <w:sz w:val="22"/>
          <w:szCs w:val="22"/>
        </w:rPr>
      </w:pPr>
    </w:p>
    <w:p w14:paraId="5B7E6738" w14:textId="77777777" w:rsidR="002E54E6" w:rsidRPr="002E54E6" w:rsidRDefault="002E54E6" w:rsidP="002E54E6">
      <w:pPr>
        <w:spacing w:line="72" w:lineRule="auto"/>
        <w:ind w:left="-352" w:right="-346"/>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4"/>
        <w:gridCol w:w="5004"/>
      </w:tblGrid>
      <w:tr w:rsidR="002E54E6" w:rsidRPr="002E54E6" w14:paraId="1BEFCEBD" w14:textId="77777777" w:rsidTr="008B1F02">
        <w:trPr>
          <w:cantSplit/>
          <w:trHeight w:val="454"/>
        </w:trPr>
        <w:tc>
          <w:tcPr>
            <w:tcW w:w="5000" w:type="pct"/>
            <w:gridSpan w:val="2"/>
            <w:tcBorders>
              <w:bottom w:val="single" w:sz="4" w:space="0" w:color="auto"/>
            </w:tcBorders>
            <w:vAlign w:val="center"/>
          </w:tcPr>
          <w:p w14:paraId="1B4AB433" w14:textId="77777777" w:rsidR="002E54E6" w:rsidRPr="002E54E6" w:rsidRDefault="002E54E6" w:rsidP="002E54E6">
            <w:pPr>
              <w:jc w:val="center"/>
              <w:rPr>
                <w:rFonts w:ascii="Times New Roman" w:hAnsi="Times New Roman"/>
                <w:b/>
                <w:sz w:val="24"/>
                <w:szCs w:val="24"/>
              </w:rPr>
            </w:pPr>
            <w:r w:rsidRPr="002E54E6">
              <w:rPr>
                <w:rFonts w:ascii="Times New Roman" w:hAnsi="Times New Roman"/>
                <w:b/>
                <w:sz w:val="24"/>
                <w:szCs w:val="24"/>
              </w:rPr>
              <w:t>PROGRAM BİLGİLERİ</w:t>
            </w:r>
          </w:p>
        </w:tc>
      </w:tr>
      <w:tr w:rsidR="002E54E6" w:rsidRPr="002E54E6" w14:paraId="6616024F" w14:textId="77777777" w:rsidTr="008B1F02">
        <w:trPr>
          <w:cantSplit/>
          <w:trHeight w:val="454"/>
        </w:trPr>
        <w:tc>
          <w:tcPr>
            <w:tcW w:w="2363" w:type="pct"/>
            <w:tcBorders>
              <w:bottom w:val="single" w:sz="4" w:space="0" w:color="auto"/>
            </w:tcBorders>
            <w:vAlign w:val="center"/>
          </w:tcPr>
          <w:p w14:paraId="59DAE3B4"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İşletme Adı</w:t>
            </w:r>
          </w:p>
        </w:tc>
        <w:tc>
          <w:tcPr>
            <w:tcW w:w="2637" w:type="pct"/>
            <w:tcBorders>
              <w:bottom w:val="single" w:sz="4" w:space="0" w:color="auto"/>
            </w:tcBorders>
            <w:vAlign w:val="center"/>
          </w:tcPr>
          <w:p w14:paraId="3D5E4F53" w14:textId="77777777" w:rsidR="002E54E6" w:rsidRPr="002E54E6" w:rsidRDefault="002E54E6" w:rsidP="002E54E6">
            <w:pPr>
              <w:rPr>
                <w:rFonts w:ascii="Times New Roman" w:hAnsi="Times New Roman"/>
                <w:b/>
                <w:sz w:val="24"/>
                <w:szCs w:val="24"/>
              </w:rPr>
            </w:pPr>
          </w:p>
        </w:tc>
      </w:tr>
      <w:tr w:rsidR="002E54E6" w:rsidRPr="002E54E6" w14:paraId="59C5DAF5" w14:textId="77777777" w:rsidTr="008B1F02">
        <w:trPr>
          <w:cantSplit/>
          <w:trHeight w:val="454"/>
        </w:trPr>
        <w:tc>
          <w:tcPr>
            <w:tcW w:w="2363" w:type="pct"/>
            <w:tcBorders>
              <w:bottom w:val="single" w:sz="4" w:space="0" w:color="auto"/>
            </w:tcBorders>
            <w:vAlign w:val="center"/>
          </w:tcPr>
          <w:p w14:paraId="756384C3"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 xml:space="preserve">Vergi No /TC Kimlik No                   </w:t>
            </w:r>
          </w:p>
        </w:tc>
        <w:tc>
          <w:tcPr>
            <w:tcW w:w="2637" w:type="pct"/>
            <w:tcBorders>
              <w:bottom w:val="single" w:sz="4" w:space="0" w:color="auto"/>
            </w:tcBorders>
            <w:vAlign w:val="center"/>
          </w:tcPr>
          <w:p w14:paraId="05E9148B" w14:textId="77777777" w:rsidR="002E54E6" w:rsidRPr="002E54E6" w:rsidRDefault="002E54E6" w:rsidP="002E54E6">
            <w:pPr>
              <w:rPr>
                <w:rFonts w:ascii="Times New Roman" w:hAnsi="Times New Roman"/>
                <w:b/>
                <w:sz w:val="24"/>
                <w:szCs w:val="24"/>
              </w:rPr>
            </w:pPr>
          </w:p>
        </w:tc>
      </w:tr>
      <w:tr w:rsidR="002E54E6" w:rsidRPr="002E54E6" w14:paraId="7C3E6803" w14:textId="77777777" w:rsidTr="008B1F02">
        <w:trPr>
          <w:cantSplit/>
          <w:trHeight w:val="454"/>
        </w:trPr>
        <w:tc>
          <w:tcPr>
            <w:tcW w:w="2363" w:type="pct"/>
            <w:vAlign w:val="center"/>
          </w:tcPr>
          <w:p w14:paraId="166DC744"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Projenin Adı</w:t>
            </w:r>
          </w:p>
        </w:tc>
        <w:tc>
          <w:tcPr>
            <w:tcW w:w="2637" w:type="pct"/>
            <w:vAlign w:val="center"/>
          </w:tcPr>
          <w:p w14:paraId="0C824284" w14:textId="77777777" w:rsidR="002E54E6" w:rsidRPr="002E54E6" w:rsidRDefault="002E54E6" w:rsidP="002E54E6">
            <w:pPr>
              <w:rPr>
                <w:rFonts w:ascii="Times New Roman" w:hAnsi="Times New Roman"/>
                <w:b/>
                <w:sz w:val="24"/>
                <w:szCs w:val="24"/>
              </w:rPr>
            </w:pPr>
          </w:p>
        </w:tc>
      </w:tr>
      <w:tr w:rsidR="002E54E6" w:rsidRPr="002E54E6" w14:paraId="32744254" w14:textId="77777777" w:rsidTr="008B1F02">
        <w:trPr>
          <w:cantSplit/>
          <w:trHeight w:val="454"/>
        </w:trPr>
        <w:tc>
          <w:tcPr>
            <w:tcW w:w="2363" w:type="pct"/>
            <w:vAlign w:val="center"/>
          </w:tcPr>
          <w:p w14:paraId="012945C9"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Proje Süresi (Dönem)</w:t>
            </w:r>
          </w:p>
        </w:tc>
        <w:tc>
          <w:tcPr>
            <w:tcW w:w="2637" w:type="pct"/>
            <w:vAlign w:val="center"/>
          </w:tcPr>
          <w:p w14:paraId="2766EBE4" w14:textId="77777777" w:rsidR="002E54E6" w:rsidRPr="002E54E6" w:rsidRDefault="002E54E6" w:rsidP="002E54E6">
            <w:pPr>
              <w:rPr>
                <w:rFonts w:ascii="Times New Roman" w:hAnsi="Times New Roman"/>
                <w:b/>
                <w:sz w:val="24"/>
                <w:szCs w:val="24"/>
              </w:rPr>
            </w:pPr>
          </w:p>
        </w:tc>
      </w:tr>
      <w:tr w:rsidR="002E54E6" w:rsidRPr="002E54E6" w14:paraId="4DD2D9ED" w14:textId="77777777" w:rsidTr="008B1F02">
        <w:trPr>
          <w:cantSplit/>
          <w:trHeight w:val="454"/>
        </w:trPr>
        <w:tc>
          <w:tcPr>
            <w:tcW w:w="2363" w:type="pct"/>
            <w:vAlign w:val="center"/>
          </w:tcPr>
          <w:p w14:paraId="31214DD8"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Proje Başlangıç Tarihi*</w:t>
            </w:r>
          </w:p>
        </w:tc>
        <w:tc>
          <w:tcPr>
            <w:tcW w:w="2637" w:type="pct"/>
            <w:vAlign w:val="center"/>
          </w:tcPr>
          <w:p w14:paraId="65B437F0" w14:textId="77777777" w:rsidR="002E54E6" w:rsidRPr="002E54E6" w:rsidRDefault="002E54E6" w:rsidP="002E54E6">
            <w:pPr>
              <w:rPr>
                <w:rFonts w:ascii="Times New Roman" w:hAnsi="Times New Roman"/>
                <w:sz w:val="24"/>
                <w:szCs w:val="24"/>
              </w:rPr>
            </w:pPr>
            <w:r w:rsidRPr="002E54E6">
              <w:rPr>
                <w:rFonts w:ascii="Times New Roman" w:hAnsi="Times New Roman"/>
                <w:sz w:val="24"/>
                <w:szCs w:val="24"/>
              </w:rPr>
              <w:t>…/…/…</w:t>
            </w:r>
          </w:p>
        </w:tc>
      </w:tr>
      <w:tr w:rsidR="002E54E6" w:rsidRPr="002E54E6" w14:paraId="6365024B" w14:textId="77777777" w:rsidTr="008B1F02">
        <w:trPr>
          <w:cantSplit/>
          <w:trHeight w:val="454"/>
        </w:trPr>
        <w:tc>
          <w:tcPr>
            <w:tcW w:w="2363" w:type="pct"/>
            <w:vAlign w:val="center"/>
          </w:tcPr>
          <w:p w14:paraId="2CFF3244"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Proje Bitiş Tarihi*</w:t>
            </w:r>
          </w:p>
        </w:tc>
        <w:tc>
          <w:tcPr>
            <w:tcW w:w="2637" w:type="pct"/>
            <w:vAlign w:val="center"/>
          </w:tcPr>
          <w:p w14:paraId="55381406" w14:textId="77777777" w:rsidR="002E54E6" w:rsidRPr="002E54E6" w:rsidRDefault="002E54E6" w:rsidP="002E54E6">
            <w:pPr>
              <w:rPr>
                <w:rFonts w:ascii="Times New Roman" w:hAnsi="Times New Roman"/>
                <w:b/>
                <w:sz w:val="24"/>
                <w:szCs w:val="24"/>
              </w:rPr>
            </w:pPr>
            <w:r w:rsidRPr="002E54E6">
              <w:rPr>
                <w:rFonts w:ascii="Times New Roman" w:hAnsi="Times New Roman"/>
                <w:sz w:val="24"/>
                <w:szCs w:val="24"/>
              </w:rPr>
              <w:t>…/…/…</w:t>
            </w:r>
          </w:p>
        </w:tc>
      </w:tr>
      <w:tr w:rsidR="002E54E6" w:rsidRPr="002E54E6" w14:paraId="728E0308" w14:textId="77777777" w:rsidTr="008B1F02">
        <w:trPr>
          <w:cantSplit/>
          <w:trHeight w:val="454"/>
        </w:trPr>
        <w:tc>
          <w:tcPr>
            <w:tcW w:w="2363" w:type="pct"/>
            <w:vAlign w:val="center"/>
          </w:tcPr>
          <w:p w14:paraId="3515E877"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Raporun Kapsadığı Dönem Aralığı</w:t>
            </w:r>
          </w:p>
        </w:tc>
        <w:tc>
          <w:tcPr>
            <w:tcW w:w="2637" w:type="pct"/>
            <w:vAlign w:val="center"/>
          </w:tcPr>
          <w:p w14:paraId="2483E251" w14:textId="77777777" w:rsidR="002E54E6" w:rsidRPr="002E54E6" w:rsidRDefault="002E54E6" w:rsidP="002E54E6">
            <w:pPr>
              <w:rPr>
                <w:rFonts w:ascii="Times New Roman" w:hAnsi="Times New Roman"/>
                <w:sz w:val="24"/>
                <w:szCs w:val="24"/>
              </w:rPr>
            </w:pPr>
            <w:r w:rsidRPr="002E54E6">
              <w:rPr>
                <w:rFonts w:ascii="Times New Roman" w:hAnsi="Times New Roman"/>
                <w:sz w:val="24"/>
                <w:szCs w:val="24"/>
              </w:rPr>
              <w:t xml:space="preserve">…/…/…    -     …/…/… </w:t>
            </w:r>
          </w:p>
        </w:tc>
      </w:tr>
      <w:tr w:rsidR="002E54E6" w:rsidRPr="002E54E6" w14:paraId="100A56CA" w14:textId="77777777" w:rsidTr="008B1F02">
        <w:trPr>
          <w:cantSplit/>
          <w:trHeight w:val="454"/>
        </w:trPr>
        <w:tc>
          <w:tcPr>
            <w:tcW w:w="5000" w:type="pct"/>
            <w:gridSpan w:val="2"/>
            <w:vAlign w:val="center"/>
          </w:tcPr>
          <w:p w14:paraId="4D17404B" w14:textId="77777777" w:rsidR="002E54E6" w:rsidRPr="002E54E6" w:rsidRDefault="002E54E6" w:rsidP="002E54E6">
            <w:pPr>
              <w:rPr>
                <w:rFonts w:ascii="Times New Roman" w:hAnsi="Times New Roman"/>
                <w:i/>
              </w:rPr>
            </w:pPr>
            <w:r w:rsidRPr="002E54E6">
              <w:rPr>
                <w:rFonts w:ascii="Times New Roman" w:hAnsi="Times New Roman"/>
                <w:i/>
              </w:rPr>
              <w:t>* Proje başvurusu esnasında alınan bildirim formunda bu alanlar doldurulmayacaktır.</w:t>
            </w:r>
          </w:p>
        </w:tc>
      </w:tr>
    </w:tbl>
    <w:p w14:paraId="77B0392E" w14:textId="77777777" w:rsidR="002E54E6" w:rsidRPr="002E54E6" w:rsidRDefault="002E54E6" w:rsidP="002E54E6">
      <w:pPr>
        <w:spacing w:line="72" w:lineRule="auto"/>
        <w:ind w:left="-352" w:right="-346"/>
        <w:rPr>
          <w:rFonts w:ascii="Times New Roman" w:hAnsi="Times New Roman"/>
          <w:szCs w:val="22"/>
        </w:rPr>
      </w:pPr>
    </w:p>
    <w:p w14:paraId="3E8E8396" w14:textId="77777777" w:rsidR="002E54E6" w:rsidRPr="002E54E6" w:rsidRDefault="002E54E6" w:rsidP="002E54E6">
      <w:pPr>
        <w:spacing w:line="72" w:lineRule="auto"/>
        <w:ind w:left="-352" w:right="-346"/>
        <w:rPr>
          <w:rFonts w:ascii="Times New Roman" w:hAnsi="Times New Roman"/>
          <w:sz w:val="22"/>
          <w:szCs w:val="22"/>
        </w:rPr>
      </w:pPr>
    </w:p>
    <w:p w14:paraId="7C5ADE4A" w14:textId="77777777" w:rsidR="002E54E6" w:rsidRPr="002E54E6" w:rsidRDefault="002E54E6" w:rsidP="002E54E6">
      <w:pPr>
        <w:spacing w:line="72" w:lineRule="auto"/>
        <w:ind w:left="-352" w:right="-346"/>
        <w:rPr>
          <w:rFonts w:ascii="Times New Roman" w:hAnsi="Times New Roman"/>
          <w:sz w:val="22"/>
          <w:szCs w:val="22"/>
        </w:rPr>
      </w:pPr>
    </w:p>
    <w:p w14:paraId="450EC40E" w14:textId="77777777" w:rsidR="002E54E6" w:rsidRPr="002E54E6" w:rsidRDefault="002E54E6" w:rsidP="002E54E6">
      <w:pPr>
        <w:spacing w:line="72" w:lineRule="auto"/>
        <w:ind w:left="-352" w:right="-346"/>
        <w:rPr>
          <w:rFonts w:ascii="Times New Roman" w:hAnsi="Times New Roman"/>
          <w:sz w:val="22"/>
          <w:szCs w:val="22"/>
        </w:rPr>
      </w:pPr>
    </w:p>
    <w:p w14:paraId="62841AA3" w14:textId="77777777" w:rsidR="002E54E6" w:rsidRPr="002E54E6" w:rsidRDefault="002E54E6" w:rsidP="002E54E6">
      <w:pPr>
        <w:jc w:val="both"/>
        <w:rPr>
          <w:rFonts w:ascii="Times New Roman" w:hAnsi="Times New Roman"/>
          <w:sz w:val="22"/>
          <w:szCs w:val="22"/>
        </w:rPr>
      </w:pPr>
      <w:r w:rsidRPr="002E54E6">
        <w:rPr>
          <w:rFonts w:ascii="Times New Roman" w:hAnsi="Times New Roman"/>
          <w:sz w:val="22"/>
          <w:szCs w:val="22"/>
        </w:rPr>
        <w:t xml:space="preserve">YMM veya Bağımsız Değerlendirici işletmenin projesinin aşamasına göre aşağıdaki tablolardan </w:t>
      </w:r>
      <w:r w:rsidRPr="002E54E6">
        <w:rPr>
          <w:rFonts w:ascii="Times New Roman" w:hAnsi="Times New Roman"/>
          <w:b/>
          <w:sz w:val="22"/>
          <w:szCs w:val="22"/>
          <w:u w:val="single"/>
        </w:rPr>
        <w:t>sadece</w:t>
      </w:r>
      <w:r w:rsidRPr="002E54E6">
        <w:rPr>
          <w:rFonts w:ascii="Times New Roman" w:hAnsi="Times New Roman"/>
          <w:sz w:val="22"/>
          <w:szCs w:val="22"/>
        </w:rPr>
        <w:t xml:space="preserve"> birini dolduracaktır. </w:t>
      </w:r>
    </w:p>
    <w:p w14:paraId="00FEB8FC" w14:textId="77777777" w:rsidR="002E54E6" w:rsidRPr="002E54E6" w:rsidRDefault="002E54E6" w:rsidP="002E54E6">
      <w:pPr>
        <w:spacing w:line="72" w:lineRule="auto"/>
        <w:ind w:left="-352" w:right="-346"/>
        <w:rPr>
          <w:rFonts w:ascii="Times New Roman" w:hAnsi="Times New Roman"/>
          <w:sz w:val="22"/>
          <w:szCs w:val="22"/>
        </w:rPr>
      </w:pPr>
    </w:p>
    <w:p w14:paraId="470B3FE3" w14:textId="77777777" w:rsidR="002E54E6" w:rsidRPr="002E54E6" w:rsidRDefault="002E54E6" w:rsidP="002E54E6">
      <w:pPr>
        <w:spacing w:line="72" w:lineRule="auto"/>
        <w:ind w:left="-352" w:right="-346"/>
        <w:rPr>
          <w:rFonts w:ascii="Times New Roman" w:hAnsi="Times New Roman"/>
          <w:sz w:val="22"/>
          <w:szCs w:val="22"/>
        </w:rPr>
      </w:pPr>
    </w:p>
    <w:p w14:paraId="159EC4FB" w14:textId="77777777" w:rsidR="002E54E6" w:rsidRPr="002E54E6" w:rsidRDefault="002E54E6" w:rsidP="002E54E6">
      <w:pPr>
        <w:spacing w:line="72" w:lineRule="auto"/>
        <w:ind w:left="-352" w:right="-346"/>
        <w:rPr>
          <w:rFonts w:ascii="Times New Roman" w:hAnsi="Times New Roman"/>
          <w:sz w:val="22"/>
          <w:szCs w:val="22"/>
        </w:rPr>
      </w:pPr>
    </w:p>
    <w:tbl>
      <w:tblPr>
        <w:tblW w:w="5179"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9164"/>
      </w:tblGrid>
      <w:tr w:rsidR="002E54E6" w:rsidRPr="002E54E6" w14:paraId="6094F9F8" w14:textId="77777777" w:rsidTr="008B1F02">
        <w:trPr>
          <w:trHeight w:val="505"/>
        </w:trPr>
        <w:tc>
          <w:tcPr>
            <w:tcW w:w="5000" w:type="pct"/>
            <w:gridSpan w:val="2"/>
            <w:vAlign w:val="center"/>
          </w:tcPr>
          <w:p w14:paraId="06F78423" w14:textId="77777777" w:rsidR="002E54E6" w:rsidRPr="002E54E6" w:rsidRDefault="002E54E6" w:rsidP="002E54E6">
            <w:pPr>
              <w:numPr>
                <w:ilvl w:val="0"/>
                <w:numId w:val="13"/>
              </w:numPr>
              <w:contextualSpacing/>
              <w:rPr>
                <w:rFonts w:ascii="Times New Roman" w:hAnsi="Times New Roman"/>
                <w:b/>
              </w:rPr>
            </w:pPr>
            <w:r w:rsidRPr="002E54E6">
              <w:rPr>
                <w:rFonts w:ascii="Times New Roman" w:hAnsi="Times New Roman"/>
                <w:b/>
              </w:rPr>
              <w:t>PROJE BAŞLANGIÇ BİLGİLERİ</w:t>
            </w:r>
          </w:p>
        </w:tc>
      </w:tr>
      <w:tr w:rsidR="002E54E6" w:rsidRPr="002E54E6" w14:paraId="7A01B816" w14:textId="77777777" w:rsidTr="008B1F02">
        <w:trPr>
          <w:trHeight w:val="505"/>
        </w:trPr>
        <w:tc>
          <w:tcPr>
            <w:tcW w:w="338" w:type="pct"/>
            <w:vAlign w:val="center"/>
          </w:tcPr>
          <w:p w14:paraId="4E469554" w14:textId="77777777" w:rsidR="002E54E6" w:rsidRPr="002E54E6" w:rsidRDefault="002E54E6" w:rsidP="002E54E6">
            <w:pPr>
              <w:rPr>
                <w:rFonts w:ascii="Times New Roman" w:hAnsi="Times New Roman"/>
                <w:b/>
              </w:rPr>
            </w:pPr>
            <w:r w:rsidRPr="002E54E6">
              <w:rPr>
                <w:rFonts w:ascii="Times New Roman" w:hAnsi="Times New Roman"/>
                <w:b/>
              </w:rPr>
              <w:t>Sıra No</w:t>
            </w:r>
          </w:p>
        </w:tc>
        <w:tc>
          <w:tcPr>
            <w:tcW w:w="4662" w:type="pct"/>
            <w:vAlign w:val="center"/>
          </w:tcPr>
          <w:p w14:paraId="04DBA97C" w14:textId="77777777" w:rsidR="002E54E6" w:rsidRPr="002E54E6" w:rsidRDefault="002E54E6" w:rsidP="002E54E6">
            <w:pPr>
              <w:rPr>
                <w:rFonts w:ascii="Times New Roman" w:hAnsi="Times New Roman"/>
                <w:b/>
              </w:rPr>
            </w:pPr>
            <w:r w:rsidRPr="002E54E6">
              <w:rPr>
                <w:rFonts w:ascii="Times New Roman" w:hAnsi="Times New Roman"/>
                <w:b/>
              </w:rPr>
              <w:t xml:space="preserve">Bilgiler </w:t>
            </w:r>
          </w:p>
        </w:tc>
      </w:tr>
      <w:tr w:rsidR="002E54E6" w:rsidRPr="002E54E6" w14:paraId="71F30762" w14:textId="77777777" w:rsidTr="008B1F02">
        <w:tc>
          <w:tcPr>
            <w:tcW w:w="338" w:type="pct"/>
          </w:tcPr>
          <w:p w14:paraId="2F000D1E" w14:textId="77777777" w:rsidR="002E54E6" w:rsidRPr="002E54E6" w:rsidRDefault="002E54E6" w:rsidP="002E54E6">
            <w:pPr>
              <w:rPr>
                <w:rFonts w:ascii="Times New Roman" w:hAnsi="Times New Roman"/>
              </w:rPr>
            </w:pPr>
            <w:r w:rsidRPr="002E54E6">
              <w:rPr>
                <w:rFonts w:ascii="Times New Roman" w:hAnsi="Times New Roman"/>
              </w:rPr>
              <w:t>1*</w:t>
            </w:r>
          </w:p>
          <w:p w14:paraId="30040BBF" w14:textId="77777777" w:rsidR="002E54E6" w:rsidRPr="002E54E6" w:rsidRDefault="002E54E6" w:rsidP="002E54E6">
            <w:pPr>
              <w:rPr>
                <w:rFonts w:ascii="Times New Roman" w:hAnsi="Times New Roman"/>
              </w:rPr>
            </w:pPr>
          </w:p>
        </w:tc>
        <w:tc>
          <w:tcPr>
            <w:tcW w:w="4662" w:type="pct"/>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2E54E6" w:rsidRPr="002E54E6" w14:paraId="0120EC05" w14:textId="77777777" w:rsidTr="008B1F02">
              <w:trPr>
                <w:trHeight w:val="320"/>
              </w:trPr>
              <w:tc>
                <w:tcPr>
                  <w:tcW w:w="330" w:type="dxa"/>
                </w:tcPr>
                <w:p w14:paraId="26435BAE" w14:textId="77777777" w:rsidR="002E54E6" w:rsidRPr="002E54E6" w:rsidRDefault="002E54E6" w:rsidP="002E54E6">
                  <w:pPr>
                    <w:rPr>
                      <w:rFonts w:ascii="Times New Roman" w:hAnsi="Times New Roman"/>
                    </w:rPr>
                  </w:pPr>
                </w:p>
              </w:tc>
            </w:tr>
          </w:tbl>
          <w:p w14:paraId="670B2C11" w14:textId="77777777" w:rsidR="002E54E6" w:rsidRPr="002E54E6" w:rsidRDefault="002E54E6" w:rsidP="002E54E6">
            <w:pPr>
              <w:jc w:val="both"/>
              <w:rPr>
                <w:rFonts w:ascii="Times New Roman" w:hAnsi="Times New Roman"/>
              </w:rPr>
            </w:pPr>
            <w:r w:rsidRPr="002E54E6">
              <w:rPr>
                <w:rFonts w:ascii="Times New Roman" w:hAnsi="Times New Roman"/>
              </w:rPr>
              <w:t xml:space="preserve">İşletmeye ait tüketilen enerji miktarı verileri: </w:t>
            </w:r>
          </w:p>
          <w:p w14:paraId="32A6877B" w14:textId="77777777" w:rsidR="002E54E6" w:rsidRPr="002E54E6" w:rsidRDefault="002E54E6" w:rsidP="002E54E6">
            <w:pPr>
              <w:jc w:val="both"/>
              <w:rPr>
                <w:rFonts w:ascii="Times New Roman" w:hAnsi="Times New Roman"/>
              </w:rPr>
            </w:pPr>
          </w:p>
          <w:p w14:paraId="39A84FED" w14:textId="77777777" w:rsidR="002E54E6" w:rsidRPr="002E54E6" w:rsidRDefault="002E54E6" w:rsidP="002E54E6">
            <w:pPr>
              <w:jc w:val="both"/>
              <w:rPr>
                <w:rFonts w:ascii="Times New Roman" w:hAnsi="Times New Roman"/>
              </w:rPr>
            </w:pPr>
            <w:r w:rsidRPr="002E54E6">
              <w:rPr>
                <w:rFonts w:ascii="Times New Roman" w:hAnsi="Times New Roman"/>
              </w:rPr>
              <w:t>İşletmenin proje başvuru yapılan aydan önceki son 12 aya ait Ton Eşdeğer Petrol (TEP) cinsinden Toplam Enerji Tüketimi: …………….</w:t>
            </w:r>
          </w:p>
          <w:p w14:paraId="090F1390" w14:textId="67A5F4DB" w:rsidR="002E54E6" w:rsidRPr="002E54E6" w:rsidRDefault="002E54E6" w:rsidP="002E54E6">
            <w:pPr>
              <w:jc w:val="both"/>
              <w:rPr>
                <w:rFonts w:ascii="Times New Roman" w:hAnsi="Times New Roman"/>
              </w:rPr>
            </w:pPr>
            <w:r w:rsidRPr="002E54E6">
              <w:rPr>
                <w:rFonts w:ascii="Times New Roman" w:hAnsi="Times New Roman"/>
              </w:rPr>
              <w:t>İşletmenin proje başvurusu yapılan aydan önceki son 12 aya ait fosil</w:t>
            </w:r>
            <w:r w:rsidR="00AE1508">
              <w:rPr>
                <w:rFonts w:ascii="Times New Roman" w:hAnsi="Times New Roman"/>
              </w:rPr>
              <w:t>***</w:t>
            </w:r>
            <w:r w:rsidRPr="002E54E6">
              <w:rPr>
                <w:rFonts w:ascii="Times New Roman" w:hAnsi="Times New Roman"/>
              </w:rPr>
              <w:t xml:space="preserve"> kaynaklardan elde edilen Ton Eşdeğer Petrol (TEP) cinsinden toplam enerji tüketimi: ……. </w:t>
            </w:r>
          </w:p>
          <w:p w14:paraId="226E3456" w14:textId="77777777" w:rsidR="002E54E6" w:rsidRPr="002E54E6" w:rsidRDefault="002E54E6" w:rsidP="002E54E6">
            <w:pPr>
              <w:jc w:val="both"/>
              <w:rPr>
                <w:rFonts w:ascii="Times New Roman" w:hAnsi="Times New Roman"/>
              </w:rPr>
            </w:pPr>
          </w:p>
          <w:p w14:paraId="78DA837B" w14:textId="77777777" w:rsidR="002E54E6" w:rsidRPr="002E54E6" w:rsidRDefault="002E54E6" w:rsidP="002E54E6">
            <w:pPr>
              <w:jc w:val="both"/>
              <w:rPr>
                <w:rFonts w:ascii="Times New Roman" w:hAnsi="Times New Roman"/>
                <w:strike/>
              </w:rPr>
            </w:pPr>
          </w:p>
        </w:tc>
      </w:tr>
      <w:tr w:rsidR="002E54E6" w:rsidRPr="002E54E6" w14:paraId="66E0D5FC" w14:textId="77777777" w:rsidTr="008B1F02">
        <w:tc>
          <w:tcPr>
            <w:tcW w:w="338" w:type="pct"/>
          </w:tcPr>
          <w:p w14:paraId="136F24A1" w14:textId="77777777" w:rsidR="002E54E6" w:rsidRPr="002E54E6" w:rsidRDefault="002E54E6" w:rsidP="002E54E6">
            <w:pPr>
              <w:rPr>
                <w:rFonts w:ascii="Times New Roman" w:hAnsi="Times New Roman"/>
              </w:rPr>
            </w:pPr>
            <w:r w:rsidRPr="002E54E6">
              <w:rPr>
                <w:rFonts w:ascii="Times New Roman" w:hAnsi="Times New Roman"/>
              </w:rPr>
              <w:t>2**</w:t>
            </w:r>
          </w:p>
          <w:p w14:paraId="29DCE8DD" w14:textId="77777777" w:rsidR="002E54E6" w:rsidRPr="002E54E6" w:rsidRDefault="002E54E6" w:rsidP="002E54E6">
            <w:pPr>
              <w:rPr>
                <w:rFonts w:ascii="Times New Roman" w:hAnsi="Times New Roman"/>
              </w:rPr>
            </w:pPr>
          </w:p>
        </w:tc>
        <w:tc>
          <w:tcPr>
            <w:tcW w:w="4662" w:type="pct"/>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2E54E6" w:rsidRPr="002E54E6" w14:paraId="5B1DFF7E" w14:textId="77777777" w:rsidTr="008B1F02">
              <w:trPr>
                <w:trHeight w:val="320"/>
              </w:trPr>
              <w:tc>
                <w:tcPr>
                  <w:tcW w:w="330" w:type="dxa"/>
                </w:tcPr>
                <w:p w14:paraId="1ADE3EDA" w14:textId="77777777" w:rsidR="002E54E6" w:rsidRPr="002E54E6" w:rsidRDefault="002E54E6" w:rsidP="002E54E6">
                  <w:pPr>
                    <w:rPr>
                      <w:rFonts w:ascii="Times New Roman" w:hAnsi="Times New Roman"/>
                    </w:rPr>
                  </w:pPr>
                </w:p>
              </w:tc>
            </w:tr>
          </w:tbl>
          <w:p w14:paraId="28DF7DDC" w14:textId="77777777" w:rsidR="002E54E6" w:rsidRPr="002E54E6" w:rsidRDefault="002E54E6" w:rsidP="002E54E6">
            <w:pPr>
              <w:jc w:val="both"/>
              <w:rPr>
                <w:rFonts w:ascii="Times New Roman" w:hAnsi="Times New Roman"/>
              </w:rPr>
            </w:pPr>
            <w:r w:rsidRPr="002E54E6">
              <w:rPr>
                <w:rFonts w:ascii="Times New Roman" w:hAnsi="Times New Roman"/>
              </w:rPr>
              <w:t>İşletmenin her bir birim üretilen mal/hizmet için tüketilen elektrik miktarı verileri:</w:t>
            </w:r>
          </w:p>
          <w:p w14:paraId="20EC28C8" w14:textId="77777777" w:rsidR="002E54E6" w:rsidRPr="002E54E6" w:rsidRDefault="002E54E6" w:rsidP="002E54E6">
            <w:pPr>
              <w:jc w:val="both"/>
              <w:rPr>
                <w:rFonts w:ascii="Times New Roman" w:hAnsi="Times New Roman"/>
              </w:rPr>
            </w:pPr>
          </w:p>
          <w:p w14:paraId="1EE53B8D" w14:textId="77777777" w:rsidR="002E54E6" w:rsidRPr="002E54E6" w:rsidRDefault="002E54E6" w:rsidP="002E54E6">
            <w:pPr>
              <w:jc w:val="both"/>
              <w:rPr>
                <w:rFonts w:ascii="Times New Roman" w:hAnsi="Times New Roman"/>
              </w:rPr>
            </w:pPr>
            <w:r w:rsidRPr="002E54E6">
              <w:rPr>
                <w:rFonts w:ascii="Times New Roman" w:hAnsi="Times New Roman"/>
              </w:rPr>
              <w:t>İşletmenin proje başvurusu yapılan aydan önceki son 12 aylık;</w:t>
            </w:r>
          </w:p>
          <w:p w14:paraId="5B2A6138" w14:textId="77777777" w:rsidR="002E54E6" w:rsidRPr="002E54E6" w:rsidRDefault="002E54E6" w:rsidP="002E54E6">
            <w:pPr>
              <w:numPr>
                <w:ilvl w:val="0"/>
                <w:numId w:val="15"/>
              </w:numPr>
              <w:contextualSpacing/>
              <w:jc w:val="both"/>
              <w:rPr>
                <w:rFonts w:ascii="Times New Roman" w:hAnsi="Times New Roman"/>
              </w:rPr>
            </w:pPr>
            <w:r w:rsidRPr="002E54E6">
              <w:rPr>
                <w:rFonts w:ascii="Times New Roman" w:hAnsi="Times New Roman"/>
              </w:rPr>
              <w:t>Fatura edilmiş elektrik tüketim miktarı (</w:t>
            </w:r>
            <w:proofErr w:type="spellStart"/>
            <w:r w:rsidRPr="002E54E6">
              <w:rPr>
                <w:rFonts w:ascii="Times New Roman" w:hAnsi="Times New Roman"/>
              </w:rPr>
              <w:t>kWh</w:t>
            </w:r>
            <w:proofErr w:type="spellEnd"/>
            <w:r w:rsidRPr="002E54E6">
              <w:rPr>
                <w:rFonts w:ascii="Times New Roman" w:hAnsi="Times New Roman"/>
              </w:rPr>
              <w:t>): …….</w:t>
            </w:r>
          </w:p>
          <w:p w14:paraId="03E088C0" w14:textId="77777777" w:rsidR="002E54E6" w:rsidRPr="002E54E6" w:rsidRDefault="002E54E6" w:rsidP="002E54E6">
            <w:pPr>
              <w:numPr>
                <w:ilvl w:val="0"/>
                <w:numId w:val="15"/>
              </w:numPr>
              <w:contextualSpacing/>
              <w:jc w:val="both"/>
              <w:rPr>
                <w:rFonts w:ascii="Times New Roman" w:hAnsi="Times New Roman"/>
              </w:rPr>
            </w:pPr>
            <w:r w:rsidRPr="002E54E6">
              <w:rPr>
                <w:rFonts w:ascii="Times New Roman" w:hAnsi="Times New Roman"/>
              </w:rPr>
              <w:t>Üretim miktarı: …….</w:t>
            </w:r>
          </w:p>
          <w:p w14:paraId="57EAD456" w14:textId="77777777" w:rsidR="002E54E6" w:rsidRPr="002E54E6" w:rsidRDefault="002E54E6" w:rsidP="002E54E6">
            <w:pPr>
              <w:jc w:val="both"/>
              <w:rPr>
                <w:rFonts w:ascii="Times New Roman" w:hAnsi="Times New Roman"/>
                <w:strike/>
              </w:rPr>
            </w:pPr>
          </w:p>
        </w:tc>
      </w:tr>
      <w:tr w:rsidR="002E54E6" w:rsidRPr="002E54E6" w14:paraId="46876C3D" w14:textId="77777777" w:rsidTr="008B1F02">
        <w:tc>
          <w:tcPr>
            <w:tcW w:w="338" w:type="pct"/>
            <w:tcBorders>
              <w:bottom w:val="single" w:sz="4" w:space="0" w:color="auto"/>
            </w:tcBorders>
          </w:tcPr>
          <w:p w14:paraId="5A7E1038" w14:textId="77777777" w:rsidR="002E54E6" w:rsidRPr="002E54E6" w:rsidRDefault="002E54E6" w:rsidP="002E54E6">
            <w:pPr>
              <w:rPr>
                <w:rFonts w:ascii="Times New Roman" w:hAnsi="Times New Roman"/>
              </w:rPr>
            </w:pPr>
            <w:r w:rsidRPr="002E54E6">
              <w:rPr>
                <w:rFonts w:ascii="Times New Roman" w:hAnsi="Times New Roman"/>
              </w:rPr>
              <w:t>3**</w:t>
            </w:r>
          </w:p>
        </w:tc>
        <w:tc>
          <w:tcPr>
            <w:tcW w:w="4662" w:type="pct"/>
            <w:tcBorders>
              <w:bottom w:val="single" w:sz="4" w:space="0" w:color="auto"/>
            </w:tcBorders>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2E54E6" w:rsidRPr="002E54E6" w14:paraId="27E3D195" w14:textId="77777777" w:rsidTr="008B1F02">
              <w:trPr>
                <w:trHeight w:val="320"/>
              </w:trPr>
              <w:tc>
                <w:tcPr>
                  <w:tcW w:w="330" w:type="dxa"/>
                </w:tcPr>
                <w:p w14:paraId="31410EDC" w14:textId="77777777" w:rsidR="002E54E6" w:rsidRPr="002E54E6" w:rsidRDefault="002E54E6" w:rsidP="002E54E6">
                  <w:pPr>
                    <w:rPr>
                      <w:rFonts w:ascii="Times New Roman" w:hAnsi="Times New Roman"/>
                    </w:rPr>
                  </w:pPr>
                </w:p>
              </w:tc>
            </w:tr>
          </w:tbl>
          <w:p w14:paraId="69EC1BCA" w14:textId="77777777" w:rsidR="002E54E6" w:rsidRPr="002E54E6" w:rsidRDefault="002E54E6" w:rsidP="002E54E6">
            <w:pPr>
              <w:jc w:val="both"/>
              <w:rPr>
                <w:rFonts w:ascii="Times New Roman" w:hAnsi="Times New Roman"/>
              </w:rPr>
            </w:pPr>
            <w:r w:rsidRPr="002E54E6">
              <w:rPr>
                <w:rFonts w:ascii="Times New Roman" w:hAnsi="Times New Roman"/>
              </w:rPr>
              <w:t xml:space="preserve">İşletmemizde her bir birim üretilen mal/hizmet için tüketilen su miktarı verileri: </w:t>
            </w:r>
          </w:p>
          <w:p w14:paraId="21F30C58" w14:textId="77777777" w:rsidR="002E54E6" w:rsidRPr="002E54E6" w:rsidRDefault="002E54E6" w:rsidP="002E54E6">
            <w:pPr>
              <w:jc w:val="both"/>
              <w:rPr>
                <w:rFonts w:ascii="Times New Roman" w:hAnsi="Times New Roman"/>
              </w:rPr>
            </w:pPr>
          </w:p>
          <w:p w14:paraId="042D5E65" w14:textId="77777777" w:rsidR="002E54E6" w:rsidRPr="002E54E6" w:rsidRDefault="002E54E6" w:rsidP="002E54E6">
            <w:pPr>
              <w:jc w:val="both"/>
              <w:rPr>
                <w:rFonts w:ascii="Times New Roman" w:hAnsi="Times New Roman"/>
              </w:rPr>
            </w:pPr>
            <w:r w:rsidRPr="002E54E6">
              <w:rPr>
                <w:rFonts w:ascii="Times New Roman" w:hAnsi="Times New Roman"/>
              </w:rPr>
              <w:t>İşletmenin proje başvurusu yapılan aydan önceki son 12 aylık;</w:t>
            </w:r>
          </w:p>
          <w:p w14:paraId="5B8AF4AC" w14:textId="77777777" w:rsidR="002E54E6" w:rsidRPr="002E54E6" w:rsidRDefault="002E54E6" w:rsidP="002E54E6">
            <w:pPr>
              <w:numPr>
                <w:ilvl w:val="0"/>
                <w:numId w:val="16"/>
              </w:numPr>
              <w:contextualSpacing/>
              <w:jc w:val="both"/>
              <w:rPr>
                <w:rFonts w:ascii="Times New Roman" w:hAnsi="Times New Roman"/>
              </w:rPr>
            </w:pPr>
            <w:r w:rsidRPr="002E54E6">
              <w:rPr>
                <w:rFonts w:ascii="Times New Roman" w:hAnsi="Times New Roman"/>
              </w:rPr>
              <w:t>Fatura edilmiş su tüketim miktarı (m3): …….</w:t>
            </w:r>
          </w:p>
          <w:p w14:paraId="7CD95C39" w14:textId="77777777" w:rsidR="002E54E6" w:rsidRPr="002E54E6" w:rsidRDefault="002E54E6" w:rsidP="002E54E6">
            <w:pPr>
              <w:numPr>
                <w:ilvl w:val="0"/>
                <w:numId w:val="16"/>
              </w:numPr>
              <w:contextualSpacing/>
              <w:jc w:val="both"/>
              <w:rPr>
                <w:rFonts w:ascii="Times New Roman" w:hAnsi="Times New Roman"/>
              </w:rPr>
            </w:pPr>
            <w:r w:rsidRPr="002E54E6">
              <w:rPr>
                <w:rFonts w:ascii="Times New Roman" w:hAnsi="Times New Roman"/>
              </w:rPr>
              <w:t>Üretim miktarı: …….</w:t>
            </w:r>
          </w:p>
          <w:p w14:paraId="39B3EC92" w14:textId="77777777" w:rsidR="002E54E6" w:rsidRPr="002E54E6" w:rsidRDefault="002E54E6" w:rsidP="002E54E6">
            <w:pPr>
              <w:jc w:val="both"/>
              <w:rPr>
                <w:rFonts w:ascii="Times New Roman" w:hAnsi="Times New Roman"/>
                <w:strike/>
              </w:rPr>
            </w:pPr>
          </w:p>
        </w:tc>
      </w:tr>
      <w:tr w:rsidR="002E54E6" w:rsidRPr="002E54E6" w14:paraId="0E274141" w14:textId="77777777" w:rsidTr="008B1F02">
        <w:tc>
          <w:tcPr>
            <w:tcW w:w="338" w:type="pct"/>
            <w:tcBorders>
              <w:bottom w:val="single" w:sz="4" w:space="0" w:color="auto"/>
            </w:tcBorders>
          </w:tcPr>
          <w:p w14:paraId="545039C6" w14:textId="77777777" w:rsidR="002E54E6" w:rsidRPr="002E54E6" w:rsidRDefault="002E54E6" w:rsidP="002E54E6">
            <w:pPr>
              <w:rPr>
                <w:rFonts w:ascii="Times New Roman" w:hAnsi="Times New Roman"/>
              </w:rPr>
            </w:pPr>
            <w:r w:rsidRPr="002E54E6">
              <w:rPr>
                <w:rFonts w:ascii="Times New Roman" w:hAnsi="Times New Roman"/>
              </w:rPr>
              <w:t>4**</w:t>
            </w:r>
          </w:p>
        </w:tc>
        <w:tc>
          <w:tcPr>
            <w:tcW w:w="4662" w:type="pct"/>
            <w:tcBorders>
              <w:bottom w:val="single" w:sz="4" w:space="0" w:color="auto"/>
            </w:tcBorders>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2E54E6" w:rsidRPr="002E54E6" w14:paraId="3ED0D934" w14:textId="77777777" w:rsidTr="008B1F02">
              <w:trPr>
                <w:trHeight w:val="320"/>
              </w:trPr>
              <w:tc>
                <w:tcPr>
                  <w:tcW w:w="330" w:type="dxa"/>
                </w:tcPr>
                <w:p w14:paraId="24C54410" w14:textId="77777777" w:rsidR="002E54E6" w:rsidRPr="002E54E6" w:rsidRDefault="002E54E6" w:rsidP="002E54E6">
                  <w:pPr>
                    <w:rPr>
                      <w:rFonts w:ascii="Times New Roman" w:hAnsi="Times New Roman"/>
                    </w:rPr>
                  </w:pPr>
                </w:p>
              </w:tc>
            </w:tr>
          </w:tbl>
          <w:p w14:paraId="6D296CFD" w14:textId="77777777" w:rsidR="002E54E6" w:rsidRPr="002E54E6" w:rsidRDefault="002E54E6" w:rsidP="002E54E6">
            <w:pPr>
              <w:jc w:val="both"/>
              <w:rPr>
                <w:rFonts w:ascii="Times New Roman" w:hAnsi="Times New Roman"/>
              </w:rPr>
            </w:pPr>
            <w:r w:rsidRPr="002E54E6">
              <w:rPr>
                <w:rFonts w:ascii="Times New Roman" w:hAnsi="Times New Roman"/>
              </w:rPr>
              <w:t xml:space="preserve">İşletmemizde her bir birim üretilen mal/hizmet için ortaya çıkan ve geri dönüştürülemeyen atık miktarı verileri: </w:t>
            </w:r>
          </w:p>
          <w:p w14:paraId="69472297" w14:textId="77777777" w:rsidR="002E54E6" w:rsidRPr="002E54E6" w:rsidRDefault="002E54E6" w:rsidP="002E54E6">
            <w:pPr>
              <w:jc w:val="both"/>
              <w:rPr>
                <w:rFonts w:ascii="Times New Roman" w:hAnsi="Times New Roman"/>
              </w:rPr>
            </w:pPr>
          </w:p>
          <w:p w14:paraId="6906DE48" w14:textId="77777777" w:rsidR="002E54E6" w:rsidRPr="002E54E6" w:rsidRDefault="002E54E6" w:rsidP="002E54E6">
            <w:pPr>
              <w:jc w:val="both"/>
              <w:rPr>
                <w:rFonts w:ascii="Times New Roman" w:hAnsi="Times New Roman"/>
              </w:rPr>
            </w:pPr>
            <w:r w:rsidRPr="002E54E6">
              <w:rPr>
                <w:rFonts w:ascii="Times New Roman" w:hAnsi="Times New Roman"/>
              </w:rPr>
              <w:t>İşletmenin proje başvurusu yapılan aydan önceki son 12 aylık;</w:t>
            </w:r>
          </w:p>
          <w:p w14:paraId="478A71C8" w14:textId="77777777" w:rsidR="002E54E6" w:rsidRPr="002E54E6" w:rsidRDefault="002E54E6" w:rsidP="002E54E6">
            <w:pPr>
              <w:numPr>
                <w:ilvl w:val="0"/>
                <w:numId w:val="17"/>
              </w:numPr>
              <w:contextualSpacing/>
              <w:jc w:val="both"/>
              <w:rPr>
                <w:rFonts w:ascii="Times New Roman" w:hAnsi="Times New Roman"/>
              </w:rPr>
            </w:pPr>
            <w:r w:rsidRPr="002E54E6">
              <w:rPr>
                <w:rFonts w:ascii="Times New Roman" w:hAnsi="Times New Roman"/>
              </w:rPr>
              <w:t>Geri dönüştürülemeyen atık miktarı: …….</w:t>
            </w:r>
          </w:p>
          <w:p w14:paraId="253BE8A3" w14:textId="77777777" w:rsidR="002E54E6" w:rsidRPr="002E54E6" w:rsidRDefault="002E54E6" w:rsidP="002E54E6">
            <w:pPr>
              <w:numPr>
                <w:ilvl w:val="0"/>
                <w:numId w:val="17"/>
              </w:numPr>
              <w:contextualSpacing/>
              <w:rPr>
                <w:rFonts w:ascii="Times New Roman" w:hAnsi="Times New Roman"/>
                <w:strike/>
              </w:rPr>
            </w:pPr>
            <w:r w:rsidRPr="002E54E6">
              <w:rPr>
                <w:rFonts w:ascii="Times New Roman" w:hAnsi="Times New Roman"/>
              </w:rPr>
              <w:lastRenderedPageBreak/>
              <w:t>Üretim miktarı: …….</w:t>
            </w:r>
          </w:p>
          <w:p w14:paraId="06588D09" w14:textId="77777777" w:rsidR="002E54E6" w:rsidRPr="002E54E6" w:rsidRDefault="002E54E6" w:rsidP="002E54E6">
            <w:pPr>
              <w:rPr>
                <w:rFonts w:ascii="Times New Roman" w:hAnsi="Times New Roman"/>
                <w:strike/>
              </w:rPr>
            </w:pPr>
          </w:p>
        </w:tc>
      </w:tr>
      <w:tr w:rsidR="002E54E6" w:rsidRPr="002E54E6" w14:paraId="3DCA1C85" w14:textId="77777777" w:rsidTr="008B1F02">
        <w:tc>
          <w:tcPr>
            <w:tcW w:w="5000" w:type="pct"/>
            <w:gridSpan w:val="2"/>
            <w:tcBorders>
              <w:top w:val="single" w:sz="4" w:space="0" w:color="auto"/>
              <w:left w:val="nil"/>
              <w:bottom w:val="nil"/>
              <w:right w:val="nil"/>
            </w:tcBorders>
          </w:tcPr>
          <w:p w14:paraId="12FF09D2" w14:textId="77777777" w:rsidR="002E54E6" w:rsidRPr="002E54E6" w:rsidRDefault="002E54E6" w:rsidP="002E54E6">
            <w:pPr>
              <w:rPr>
                <w:rFonts w:ascii="Times New Roman" w:hAnsi="Times New Roman"/>
                <w:i/>
                <w:sz w:val="22"/>
              </w:rPr>
            </w:pPr>
            <w:r w:rsidRPr="002E54E6">
              <w:rPr>
                <w:rFonts w:ascii="Times New Roman" w:hAnsi="Times New Roman"/>
                <w:i/>
                <w:sz w:val="22"/>
              </w:rPr>
              <w:lastRenderedPageBreak/>
              <w:t xml:space="preserve">*2023-01 </w:t>
            </w:r>
            <w:proofErr w:type="spellStart"/>
            <w:r w:rsidRPr="002E54E6">
              <w:rPr>
                <w:rFonts w:ascii="Times New Roman" w:hAnsi="Times New Roman"/>
                <w:i/>
                <w:sz w:val="22"/>
              </w:rPr>
              <w:t>Nolu</w:t>
            </w:r>
            <w:proofErr w:type="spellEnd"/>
            <w:r w:rsidRPr="002E54E6">
              <w:rPr>
                <w:rFonts w:ascii="Times New Roman" w:hAnsi="Times New Roman"/>
                <w:i/>
                <w:sz w:val="22"/>
              </w:rPr>
              <w:t xml:space="preserve"> Çağrıda seçilecektir. </w:t>
            </w:r>
          </w:p>
          <w:p w14:paraId="5D288166" w14:textId="77777777" w:rsidR="002E54E6" w:rsidRPr="002E54E6" w:rsidRDefault="002E54E6" w:rsidP="002E54E6">
            <w:pPr>
              <w:rPr>
                <w:rFonts w:ascii="Times New Roman" w:hAnsi="Times New Roman"/>
                <w:i/>
                <w:sz w:val="22"/>
              </w:rPr>
            </w:pPr>
            <w:r w:rsidRPr="002E54E6">
              <w:rPr>
                <w:rFonts w:ascii="Times New Roman" w:hAnsi="Times New Roman"/>
                <w:i/>
                <w:sz w:val="22"/>
              </w:rPr>
              <w:t xml:space="preserve">**2023-02 </w:t>
            </w:r>
            <w:proofErr w:type="spellStart"/>
            <w:r w:rsidRPr="002E54E6">
              <w:rPr>
                <w:rFonts w:ascii="Times New Roman" w:hAnsi="Times New Roman"/>
                <w:i/>
                <w:sz w:val="22"/>
              </w:rPr>
              <w:t>Nolu</w:t>
            </w:r>
            <w:proofErr w:type="spellEnd"/>
            <w:r w:rsidRPr="002E54E6">
              <w:rPr>
                <w:rFonts w:ascii="Times New Roman" w:hAnsi="Times New Roman"/>
                <w:i/>
                <w:sz w:val="22"/>
              </w:rPr>
              <w:t xml:space="preserve"> Çağrıda seçilecektir. </w:t>
            </w:r>
          </w:p>
          <w:p w14:paraId="14008C70" w14:textId="77777777" w:rsidR="00D12B4D" w:rsidRDefault="00D12B4D" w:rsidP="002E54E6">
            <w:pPr>
              <w:rPr>
                <w:rFonts w:ascii="Times New Roman" w:hAnsi="Times New Roman"/>
                <w:i/>
                <w:highlight w:val="yellow"/>
              </w:rPr>
            </w:pPr>
          </w:p>
          <w:p w14:paraId="6D219E7D" w14:textId="58F69EA4" w:rsidR="002E54E6" w:rsidRPr="00375409" w:rsidRDefault="00AE1508" w:rsidP="00375409">
            <w:pPr>
              <w:jc w:val="both"/>
              <w:rPr>
                <w:rFonts w:asciiTheme="majorHAnsi" w:eastAsia="Cambria" w:hAnsiTheme="majorHAnsi"/>
                <w:b/>
                <w:sz w:val="24"/>
                <w:szCs w:val="24"/>
                <w:u w:val="single"/>
              </w:rPr>
            </w:pPr>
            <w:r w:rsidRPr="009B160F">
              <w:rPr>
                <w:rFonts w:ascii="Times New Roman" w:hAnsi="Times New Roman"/>
                <w:i/>
              </w:rPr>
              <w:t>***F</w:t>
            </w:r>
            <w:r w:rsidRPr="009B160F">
              <w:rPr>
                <w:rFonts w:ascii="Times New Roman" w:hAnsi="Times New Roman"/>
                <w:i/>
                <w:sz w:val="22"/>
              </w:rPr>
              <w:t>osil kaynaklı enerji miktarı; işletmenin halihazırda yenilenebilir enerji kaynaklarından elde ettiği enerji dışında kullandığı kömür, petrol, doğalgaz, vb. fosil yakıtların yanı sıra fosil kaynaklardan elde edilen enerji tüketimini ifade etmektedir. İşletmenin kullandığı şebeke elektriği de fosil kaynaklı enerji miktarı hesaplamasına dahil edilecektir.</w:t>
            </w:r>
          </w:p>
        </w:tc>
      </w:tr>
    </w:tbl>
    <w:p w14:paraId="0DB4DE94" w14:textId="77777777" w:rsidR="002E54E6" w:rsidRPr="002E54E6" w:rsidRDefault="002E54E6" w:rsidP="002E54E6">
      <w:pPr>
        <w:spacing w:line="72" w:lineRule="auto"/>
        <w:ind w:left="-352" w:right="-346"/>
        <w:rPr>
          <w:rFonts w:ascii="Times New Roman" w:hAnsi="Times New Roman"/>
          <w:sz w:val="22"/>
          <w:szCs w:val="22"/>
        </w:rPr>
      </w:pPr>
    </w:p>
    <w:p w14:paraId="6ECB9972" w14:textId="77777777" w:rsidR="002E54E6" w:rsidRPr="002E54E6" w:rsidRDefault="002E54E6" w:rsidP="002E54E6">
      <w:pPr>
        <w:spacing w:line="72" w:lineRule="auto"/>
        <w:ind w:left="-352" w:right="-346"/>
        <w:rPr>
          <w:rFonts w:ascii="Times New Roman" w:hAnsi="Times New Roman"/>
          <w:sz w:val="22"/>
          <w:szCs w:val="22"/>
        </w:rPr>
      </w:pPr>
    </w:p>
    <w:p w14:paraId="13CAA7C6" w14:textId="77777777" w:rsidR="002E54E6" w:rsidRPr="002E54E6" w:rsidRDefault="002E54E6" w:rsidP="002E54E6">
      <w:pPr>
        <w:spacing w:line="72" w:lineRule="auto"/>
        <w:ind w:left="-352" w:right="-346"/>
        <w:rPr>
          <w:rFonts w:ascii="Times New Roman" w:hAnsi="Times New Roman"/>
          <w:sz w:val="22"/>
          <w:szCs w:val="22"/>
        </w:rPr>
      </w:pPr>
    </w:p>
    <w:tbl>
      <w:tblPr>
        <w:tblW w:w="501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
        <w:gridCol w:w="572"/>
        <w:gridCol w:w="51"/>
        <w:gridCol w:w="2427"/>
        <w:gridCol w:w="2480"/>
        <w:gridCol w:w="3921"/>
      </w:tblGrid>
      <w:tr w:rsidR="002E54E6" w:rsidRPr="002E54E6" w14:paraId="54A5CEB6" w14:textId="77777777" w:rsidTr="008B1F02">
        <w:trPr>
          <w:trHeight w:val="505"/>
        </w:trPr>
        <w:tc>
          <w:tcPr>
            <w:tcW w:w="5000" w:type="pct"/>
            <w:gridSpan w:val="6"/>
            <w:vAlign w:val="center"/>
          </w:tcPr>
          <w:p w14:paraId="621EDA33" w14:textId="77777777" w:rsidR="002E54E6" w:rsidRPr="002E54E6" w:rsidRDefault="002E54E6" w:rsidP="002E54E6">
            <w:pPr>
              <w:numPr>
                <w:ilvl w:val="0"/>
                <w:numId w:val="13"/>
              </w:numPr>
              <w:contextualSpacing/>
              <w:jc w:val="both"/>
              <w:rPr>
                <w:rFonts w:ascii="Times New Roman" w:hAnsi="Times New Roman"/>
                <w:b/>
              </w:rPr>
            </w:pPr>
            <w:r w:rsidRPr="002E54E6">
              <w:rPr>
                <w:rFonts w:ascii="Times New Roman" w:hAnsi="Times New Roman"/>
                <w:b/>
              </w:rPr>
              <w:t>PROJE SONUÇ BİLGİLERİ</w:t>
            </w:r>
            <w:r w:rsidRPr="002E54E6">
              <w:rPr>
                <w:rFonts w:ascii="Times New Roman" w:hAnsi="Times New Roman"/>
                <w:b/>
                <w:i/>
                <w:shd w:val="clear" w:color="auto" w:fill="FFFF00"/>
              </w:rPr>
              <w:t xml:space="preserve"> </w:t>
            </w:r>
          </w:p>
        </w:tc>
      </w:tr>
      <w:tr w:rsidR="002E54E6" w:rsidRPr="002E54E6" w14:paraId="6C67FFB4" w14:textId="77777777" w:rsidTr="002E54E6">
        <w:trPr>
          <w:trHeight w:val="505"/>
        </w:trPr>
        <w:tc>
          <w:tcPr>
            <w:tcW w:w="362" w:type="pct"/>
            <w:gridSpan w:val="3"/>
            <w:vAlign w:val="center"/>
          </w:tcPr>
          <w:p w14:paraId="77F80371" w14:textId="77777777" w:rsidR="002E54E6" w:rsidRPr="002E54E6" w:rsidRDefault="002E54E6" w:rsidP="002E54E6">
            <w:pPr>
              <w:rPr>
                <w:rFonts w:ascii="Times New Roman" w:hAnsi="Times New Roman"/>
                <w:b/>
              </w:rPr>
            </w:pPr>
            <w:r w:rsidRPr="002E54E6">
              <w:rPr>
                <w:rFonts w:ascii="Times New Roman" w:hAnsi="Times New Roman"/>
                <w:b/>
              </w:rPr>
              <w:t>Sıra No</w:t>
            </w:r>
          </w:p>
        </w:tc>
        <w:tc>
          <w:tcPr>
            <w:tcW w:w="4638" w:type="pct"/>
            <w:gridSpan w:val="3"/>
            <w:vAlign w:val="center"/>
          </w:tcPr>
          <w:p w14:paraId="00A8F267" w14:textId="77777777" w:rsidR="002E54E6" w:rsidRPr="002E54E6" w:rsidRDefault="002E54E6" w:rsidP="002E54E6">
            <w:pPr>
              <w:rPr>
                <w:rFonts w:ascii="Times New Roman" w:hAnsi="Times New Roman"/>
                <w:b/>
              </w:rPr>
            </w:pPr>
            <w:r w:rsidRPr="002E54E6">
              <w:rPr>
                <w:rFonts w:ascii="Times New Roman" w:hAnsi="Times New Roman"/>
                <w:b/>
              </w:rPr>
              <w:t xml:space="preserve">Bilgiler </w:t>
            </w:r>
          </w:p>
        </w:tc>
      </w:tr>
      <w:tr w:rsidR="002E54E6" w:rsidRPr="002E54E6" w14:paraId="46B43267" w14:textId="77777777" w:rsidTr="002E54E6">
        <w:tc>
          <w:tcPr>
            <w:tcW w:w="362" w:type="pct"/>
            <w:gridSpan w:val="3"/>
          </w:tcPr>
          <w:p w14:paraId="6CC995A0" w14:textId="77777777" w:rsidR="002E54E6" w:rsidRPr="002E54E6" w:rsidRDefault="002E54E6" w:rsidP="002E54E6">
            <w:pPr>
              <w:rPr>
                <w:rFonts w:ascii="Times New Roman" w:hAnsi="Times New Roman"/>
              </w:rPr>
            </w:pPr>
            <w:r w:rsidRPr="002E54E6">
              <w:rPr>
                <w:rFonts w:ascii="Times New Roman" w:hAnsi="Times New Roman"/>
              </w:rPr>
              <w:t>1*</w:t>
            </w:r>
          </w:p>
          <w:p w14:paraId="0C7DFC76" w14:textId="77777777" w:rsidR="002E54E6" w:rsidRPr="002E54E6" w:rsidRDefault="002E54E6" w:rsidP="002E54E6">
            <w:pPr>
              <w:rPr>
                <w:rFonts w:ascii="Times New Roman" w:hAnsi="Times New Roman"/>
              </w:rPr>
            </w:pPr>
          </w:p>
        </w:tc>
        <w:tc>
          <w:tcPr>
            <w:tcW w:w="4638" w:type="pct"/>
            <w:gridSpan w:val="3"/>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2E54E6" w:rsidRPr="002E54E6" w14:paraId="4D617ABE" w14:textId="77777777" w:rsidTr="008B1F02">
              <w:trPr>
                <w:trHeight w:val="320"/>
              </w:trPr>
              <w:tc>
                <w:tcPr>
                  <w:tcW w:w="330" w:type="dxa"/>
                </w:tcPr>
                <w:p w14:paraId="584AEC8B" w14:textId="77777777" w:rsidR="002E54E6" w:rsidRPr="002E54E6" w:rsidRDefault="002E54E6" w:rsidP="002E54E6">
                  <w:pPr>
                    <w:rPr>
                      <w:rFonts w:ascii="Times New Roman" w:hAnsi="Times New Roman"/>
                    </w:rPr>
                  </w:pPr>
                </w:p>
              </w:tc>
            </w:tr>
          </w:tbl>
          <w:p w14:paraId="2FAEBA98" w14:textId="77777777" w:rsidR="002E54E6" w:rsidRPr="002E54E6" w:rsidRDefault="002E54E6" w:rsidP="002E54E6">
            <w:pPr>
              <w:jc w:val="both"/>
              <w:rPr>
                <w:rFonts w:ascii="Times New Roman" w:hAnsi="Times New Roman"/>
              </w:rPr>
            </w:pPr>
            <w:r w:rsidRPr="002E54E6">
              <w:rPr>
                <w:rFonts w:ascii="Times New Roman" w:hAnsi="Times New Roman"/>
              </w:rPr>
              <w:t xml:space="preserve">İşletmeye ait tüketilen enerji miktarı verileri: </w:t>
            </w:r>
          </w:p>
          <w:p w14:paraId="5D391E73" w14:textId="77777777" w:rsidR="002E54E6" w:rsidRPr="002E54E6" w:rsidRDefault="002E54E6" w:rsidP="002E54E6">
            <w:pPr>
              <w:jc w:val="both"/>
              <w:rPr>
                <w:rFonts w:ascii="Times New Roman" w:hAnsi="Times New Roman"/>
              </w:rPr>
            </w:pPr>
          </w:p>
          <w:p w14:paraId="73521BAF" w14:textId="77777777" w:rsidR="002E54E6" w:rsidRPr="002E54E6" w:rsidRDefault="002E54E6" w:rsidP="002E54E6">
            <w:pPr>
              <w:jc w:val="both"/>
              <w:rPr>
                <w:rFonts w:ascii="Times New Roman" w:hAnsi="Times New Roman"/>
              </w:rPr>
            </w:pPr>
            <w:r w:rsidRPr="002E54E6">
              <w:rPr>
                <w:rFonts w:ascii="Times New Roman" w:hAnsi="Times New Roman"/>
              </w:rPr>
              <w:t xml:space="preserve">İşletmenin proje sonuç raporu tarihinden önceki son 12 aya ait fosil kaynaklardan elde edilen Ton Eşdeğer Petrol (TEP) cinsinden toplam enerji tüketimi: ……. </w:t>
            </w:r>
          </w:p>
          <w:p w14:paraId="2FFCF6B8" w14:textId="77777777" w:rsidR="002E54E6" w:rsidRPr="002E54E6" w:rsidRDefault="002E54E6" w:rsidP="002E54E6">
            <w:pPr>
              <w:jc w:val="both"/>
              <w:rPr>
                <w:rFonts w:ascii="Times New Roman" w:hAnsi="Times New Roman"/>
              </w:rPr>
            </w:pPr>
            <w:r w:rsidRPr="002E54E6">
              <w:rPr>
                <w:rFonts w:ascii="Times New Roman" w:hAnsi="Times New Roman"/>
              </w:rPr>
              <w:t>İşletmenin proje sonuç raporu tarihinden önceki son 12 aya ait Ton Eşdeğer Petrol (TEP) cinsinden toplam enerji tüketimi: ………</w:t>
            </w:r>
          </w:p>
          <w:p w14:paraId="1691CB49" w14:textId="77777777" w:rsidR="002E54E6" w:rsidRPr="002E54E6" w:rsidRDefault="002E54E6" w:rsidP="002E54E6">
            <w:pPr>
              <w:jc w:val="both"/>
              <w:rPr>
                <w:rFonts w:ascii="Times New Roman" w:hAnsi="Times New Roman"/>
              </w:rPr>
            </w:pPr>
          </w:p>
          <w:p w14:paraId="72306C35" w14:textId="77777777" w:rsidR="002E54E6" w:rsidRPr="002E54E6" w:rsidRDefault="002E54E6" w:rsidP="002E54E6">
            <w:pPr>
              <w:jc w:val="both"/>
              <w:rPr>
                <w:rFonts w:ascii="Times New Roman" w:hAnsi="Times New Roman"/>
                <w:strike/>
              </w:rPr>
            </w:pPr>
          </w:p>
        </w:tc>
      </w:tr>
      <w:tr w:rsidR="002E54E6" w:rsidRPr="002E54E6" w14:paraId="4451CC23" w14:textId="77777777" w:rsidTr="002E54E6">
        <w:tc>
          <w:tcPr>
            <w:tcW w:w="362" w:type="pct"/>
            <w:gridSpan w:val="3"/>
          </w:tcPr>
          <w:p w14:paraId="09FE6AB8" w14:textId="77777777" w:rsidR="002E54E6" w:rsidRPr="002E54E6" w:rsidRDefault="002E54E6" w:rsidP="002E54E6">
            <w:pPr>
              <w:rPr>
                <w:rFonts w:ascii="Times New Roman" w:hAnsi="Times New Roman"/>
              </w:rPr>
            </w:pPr>
            <w:r w:rsidRPr="002E54E6">
              <w:rPr>
                <w:rFonts w:ascii="Times New Roman" w:hAnsi="Times New Roman"/>
              </w:rPr>
              <w:t>2**</w:t>
            </w:r>
          </w:p>
          <w:p w14:paraId="0050CB65" w14:textId="77777777" w:rsidR="002E54E6" w:rsidRPr="002E54E6" w:rsidRDefault="002E54E6" w:rsidP="002E54E6">
            <w:pPr>
              <w:rPr>
                <w:rFonts w:ascii="Times New Roman" w:hAnsi="Times New Roman"/>
              </w:rPr>
            </w:pPr>
          </w:p>
        </w:tc>
        <w:tc>
          <w:tcPr>
            <w:tcW w:w="4638" w:type="pct"/>
            <w:gridSpan w:val="3"/>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2E54E6" w:rsidRPr="002E54E6" w14:paraId="719B54C6" w14:textId="77777777" w:rsidTr="008B1F02">
              <w:trPr>
                <w:trHeight w:val="320"/>
              </w:trPr>
              <w:tc>
                <w:tcPr>
                  <w:tcW w:w="330" w:type="dxa"/>
                </w:tcPr>
                <w:p w14:paraId="36979E29" w14:textId="77777777" w:rsidR="002E54E6" w:rsidRPr="002E54E6" w:rsidRDefault="002E54E6" w:rsidP="002E54E6">
                  <w:pPr>
                    <w:rPr>
                      <w:rFonts w:ascii="Times New Roman" w:hAnsi="Times New Roman"/>
                    </w:rPr>
                  </w:pPr>
                </w:p>
              </w:tc>
            </w:tr>
          </w:tbl>
          <w:p w14:paraId="6F101BE6" w14:textId="77777777" w:rsidR="002E54E6" w:rsidRPr="002E54E6" w:rsidRDefault="002E54E6" w:rsidP="002E54E6">
            <w:pPr>
              <w:jc w:val="both"/>
              <w:rPr>
                <w:rFonts w:ascii="Times New Roman" w:hAnsi="Times New Roman"/>
              </w:rPr>
            </w:pPr>
            <w:r w:rsidRPr="002E54E6">
              <w:rPr>
                <w:rFonts w:ascii="Times New Roman" w:hAnsi="Times New Roman"/>
              </w:rPr>
              <w:t>İşletmenin her bir birim üretilen mal/hizmet için tüketilen elektrik miktarı verileri:</w:t>
            </w:r>
          </w:p>
          <w:p w14:paraId="580B3D04" w14:textId="77777777" w:rsidR="002E54E6" w:rsidRPr="002E54E6" w:rsidRDefault="002E54E6" w:rsidP="002E54E6">
            <w:pPr>
              <w:jc w:val="both"/>
              <w:rPr>
                <w:rFonts w:ascii="Times New Roman" w:hAnsi="Times New Roman"/>
              </w:rPr>
            </w:pPr>
          </w:p>
          <w:p w14:paraId="4230A309" w14:textId="77777777" w:rsidR="002E54E6" w:rsidRPr="002E54E6" w:rsidRDefault="002E54E6" w:rsidP="002E54E6">
            <w:pPr>
              <w:jc w:val="both"/>
              <w:rPr>
                <w:rFonts w:ascii="Times New Roman" w:hAnsi="Times New Roman"/>
              </w:rPr>
            </w:pPr>
            <w:r w:rsidRPr="002E54E6">
              <w:rPr>
                <w:rFonts w:ascii="Times New Roman" w:hAnsi="Times New Roman"/>
              </w:rPr>
              <w:t>İşletmenin proje sonuç raporu tarihinden önceki son 12 aylık;</w:t>
            </w:r>
          </w:p>
          <w:p w14:paraId="5EEB6F47" w14:textId="77777777" w:rsidR="002E54E6" w:rsidRPr="002E54E6" w:rsidRDefault="002E54E6" w:rsidP="002E54E6">
            <w:pPr>
              <w:numPr>
                <w:ilvl w:val="0"/>
                <w:numId w:val="18"/>
              </w:numPr>
              <w:contextualSpacing/>
              <w:jc w:val="both"/>
              <w:rPr>
                <w:rFonts w:ascii="Times New Roman" w:hAnsi="Times New Roman"/>
              </w:rPr>
            </w:pPr>
            <w:r w:rsidRPr="002E54E6">
              <w:rPr>
                <w:rFonts w:ascii="Times New Roman" w:hAnsi="Times New Roman"/>
              </w:rPr>
              <w:t>Fatura edilmiş elektrik tüketim miktarı (</w:t>
            </w:r>
            <w:proofErr w:type="spellStart"/>
            <w:r w:rsidRPr="002E54E6">
              <w:rPr>
                <w:rFonts w:ascii="Times New Roman" w:hAnsi="Times New Roman"/>
              </w:rPr>
              <w:t>kWh</w:t>
            </w:r>
            <w:proofErr w:type="spellEnd"/>
            <w:r w:rsidRPr="002E54E6">
              <w:rPr>
                <w:rFonts w:ascii="Times New Roman" w:hAnsi="Times New Roman"/>
              </w:rPr>
              <w:t>): …….</w:t>
            </w:r>
          </w:p>
          <w:p w14:paraId="0918DCED" w14:textId="77777777" w:rsidR="002E54E6" w:rsidRPr="002E54E6" w:rsidRDefault="002E54E6" w:rsidP="002E54E6">
            <w:pPr>
              <w:numPr>
                <w:ilvl w:val="0"/>
                <w:numId w:val="18"/>
              </w:numPr>
              <w:contextualSpacing/>
              <w:jc w:val="both"/>
              <w:rPr>
                <w:rFonts w:ascii="Times New Roman" w:hAnsi="Times New Roman"/>
              </w:rPr>
            </w:pPr>
            <w:r w:rsidRPr="002E54E6">
              <w:rPr>
                <w:rFonts w:ascii="Times New Roman" w:hAnsi="Times New Roman"/>
              </w:rPr>
              <w:t>Üretim miktarı: …….</w:t>
            </w:r>
          </w:p>
          <w:p w14:paraId="19E01351" w14:textId="77777777" w:rsidR="002E54E6" w:rsidRPr="002E54E6" w:rsidRDefault="002E54E6" w:rsidP="002E54E6">
            <w:pPr>
              <w:jc w:val="both"/>
              <w:rPr>
                <w:rFonts w:ascii="Times New Roman" w:hAnsi="Times New Roman"/>
                <w:strike/>
              </w:rPr>
            </w:pPr>
          </w:p>
        </w:tc>
      </w:tr>
      <w:tr w:rsidR="002E54E6" w:rsidRPr="002E54E6" w14:paraId="73B082BF" w14:textId="77777777" w:rsidTr="002E54E6">
        <w:tc>
          <w:tcPr>
            <w:tcW w:w="362" w:type="pct"/>
            <w:gridSpan w:val="3"/>
            <w:tcBorders>
              <w:bottom w:val="single" w:sz="4" w:space="0" w:color="auto"/>
            </w:tcBorders>
          </w:tcPr>
          <w:p w14:paraId="11114005" w14:textId="77777777" w:rsidR="002E54E6" w:rsidRPr="002E54E6" w:rsidRDefault="002E54E6" w:rsidP="002E54E6">
            <w:pPr>
              <w:rPr>
                <w:rFonts w:ascii="Times New Roman" w:hAnsi="Times New Roman"/>
              </w:rPr>
            </w:pPr>
            <w:r w:rsidRPr="002E54E6">
              <w:rPr>
                <w:rFonts w:ascii="Times New Roman" w:hAnsi="Times New Roman"/>
              </w:rPr>
              <w:t>3**</w:t>
            </w:r>
          </w:p>
        </w:tc>
        <w:tc>
          <w:tcPr>
            <w:tcW w:w="4638" w:type="pct"/>
            <w:gridSpan w:val="3"/>
            <w:tcBorders>
              <w:bottom w:val="single" w:sz="4" w:space="0" w:color="auto"/>
            </w:tcBorders>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2E54E6" w:rsidRPr="002E54E6" w14:paraId="542AEFA3" w14:textId="77777777" w:rsidTr="008B1F02">
              <w:trPr>
                <w:trHeight w:val="320"/>
              </w:trPr>
              <w:tc>
                <w:tcPr>
                  <w:tcW w:w="330" w:type="dxa"/>
                </w:tcPr>
                <w:p w14:paraId="5DD1C978" w14:textId="77777777" w:rsidR="002E54E6" w:rsidRPr="002E54E6" w:rsidRDefault="002E54E6" w:rsidP="002E54E6">
                  <w:pPr>
                    <w:rPr>
                      <w:rFonts w:ascii="Times New Roman" w:hAnsi="Times New Roman"/>
                    </w:rPr>
                  </w:pPr>
                </w:p>
              </w:tc>
            </w:tr>
          </w:tbl>
          <w:p w14:paraId="0E382166" w14:textId="77777777" w:rsidR="002E54E6" w:rsidRPr="002E54E6" w:rsidRDefault="002E54E6" w:rsidP="002E54E6">
            <w:pPr>
              <w:jc w:val="both"/>
              <w:rPr>
                <w:rFonts w:ascii="Times New Roman" w:hAnsi="Times New Roman"/>
              </w:rPr>
            </w:pPr>
            <w:r w:rsidRPr="002E54E6">
              <w:rPr>
                <w:rFonts w:ascii="Times New Roman" w:hAnsi="Times New Roman"/>
              </w:rPr>
              <w:t xml:space="preserve">İşletmemizde her bir birim üretilen mal/hizmet için tüketilen su miktarı verileri: </w:t>
            </w:r>
          </w:p>
          <w:p w14:paraId="1A661016" w14:textId="77777777" w:rsidR="002E54E6" w:rsidRPr="002E54E6" w:rsidRDefault="002E54E6" w:rsidP="002E54E6">
            <w:pPr>
              <w:jc w:val="both"/>
              <w:rPr>
                <w:rFonts w:ascii="Times New Roman" w:hAnsi="Times New Roman"/>
              </w:rPr>
            </w:pPr>
          </w:p>
          <w:p w14:paraId="5883E126" w14:textId="77777777" w:rsidR="002E54E6" w:rsidRPr="002E54E6" w:rsidRDefault="002E54E6" w:rsidP="002E54E6">
            <w:pPr>
              <w:jc w:val="both"/>
              <w:rPr>
                <w:rFonts w:ascii="Times New Roman" w:hAnsi="Times New Roman"/>
              </w:rPr>
            </w:pPr>
            <w:r w:rsidRPr="002E54E6">
              <w:rPr>
                <w:rFonts w:ascii="Times New Roman" w:hAnsi="Times New Roman"/>
              </w:rPr>
              <w:t>İşletmenin proje sonuç raporu tarihinden önceki son 12 aylık;</w:t>
            </w:r>
          </w:p>
          <w:p w14:paraId="566161BE" w14:textId="77777777" w:rsidR="002E54E6" w:rsidRPr="002E54E6" w:rsidRDefault="002E54E6" w:rsidP="002E54E6">
            <w:pPr>
              <w:numPr>
                <w:ilvl w:val="0"/>
                <w:numId w:val="19"/>
              </w:numPr>
              <w:contextualSpacing/>
              <w:jc w:val="both"/>
              <w:rPr>
                <w:rFonts w:ascii="Times New Roman" w:hAnsi="Times New Roman"/>
              </w:rPr>
            </w:pPr>
            <w:r w:rsidRPr="002E54E6">
              <w:rPr>
                <w:rFonts w:ascii="Times New Roman" w:hAnsi="Times New Roman"/>
              </w:rPr>
              <w:t>Fatura edilmiş su tüketim miktarı (m3): …….</w:t>
            </w:r>
          </w:p>
          <w:p w14:paraId="70EFA849" w14:textId="77777777" w:rsidR="002E54E6" w:rsidRPr="002E54E6" w:rsidRDefault="002E54E6" w:rsidP="002E54E6">
            <w:pPr>
              <w:numPr>
                <w:ilvl w:val="0"/>
                <w:numId w:val="19"/>
              </w:numPr>
              <w:contextualSpacing/>
              <w:jc w:val="both"/>
              <w:rPr>
                <w:rFonts w:ascii="Times New Roman" w:hAnsi="Times New Roman"/>
              </w:rPr>
            </w:pPr>
            <w:r w:rsidRPr="002E54E6">
              <w:rPr>
                <w:rFonts w:ascii="Times New Roman" w:hAnsi="Times New Roman"/>
              </w:rPr>
              <w:t>Üretim miktarı: …….</w:t>
            </w:r>
          </w:p>
          <w:p w14:paraId="3517F8CC" w14:textId="77777777" w:rsidR="002E54E6" w:rsidRPr="002E54E6" w:rsidRDefault="002E54E6" w:rsidP="002E54E6">
            <w:pPr>
              <w:jc w:val="both"/>
              <w:rPr>
                <w:rFonts w:ascii="Times New Roman" w:hAnsi="Times New Roman"/>
                <w:strike/>
              </w:rPr>
            </w:pPr>
          </w:p>
        </w:tc>
      </w:tr>
      <w:tr w:rsidR="002E54E6" w:rsidRPr="002E54E6" w14:paraId="5EC211CD" w14:textId="77777777" w:rsidTr="002E54E6">
        <w:tc>
          <w:tcPr>
            <w:tcW w:w="362" w:type="pct"/>
            <w:gridSpan w:val="3"/>
            <w:tcBorders>
              <w:bottom w:val="single" w:sz="4" w:space="0" w:color="auto"/>
            </w:tcBorders>
          </w:tcPr>
          <w:p w14:paraId="5594D504" w14:textId="77777777" w:rsidR="002E54E6" w:rsidRPr="002E54E6" w:rsidRDefault="002E54E6" w:rsidP="002E54E6">
            <w:pPr>
              <w:rPr>
                <w:rFonts w:ascii="Times New Roman" w:hAnsi="Times New Roman"/>
              </w:rPr>
            </w:pPr>
            <w:r w:rsidRPr="002E54E6">
              <w:rPr>
                <w:rFonts w:ascii="Times New Roman" w:hAnsi="Times New Roman"/>
              </w:rPr>
              <w:t>4**</w:t>
            </w:r>
          </w:p>
        </w:tc>
        <w:tc>
          <w:tcPr>
            <w:tcW w:w="4638" w:type="pct"/>
            <w:gridSpan w:val="3"/>
            <w:tcBorders>
              <w:bottom w:val="single" w:sz="4" w:space="0" w:color="auto"/>
            </w:tcBorders>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2E54E6" w:rsidRPr="002E54E6" w14:paraId="703F63D7" w14:textId="77777777" w:rsidTr="008B1F02">
              <w:trPr>
                <w:trHeight w:val="320"/>
              </w:trPr>
              <w:tc>
                <w:tcPr>
                  <w:tcW w:w="330" w:type="dxa"/>
                </w:tcPr>
                <w:p w14:paraId="49BCEF91" w14:textId="77777777" w:rsidR="002E54E6" w:rsidRPr="002E54E6" w:rsidRDefault="002E54E6" w:rsidP="002E54E6">
                  <w:pPr>
                    <w:rPr>
                      <w:rFonts w:ascii="Times New Roman" w:hAnsi="Times New Roman"/>
                    </w:rPr>
                  </w:pPr>
                </w:p>
              </w:tc>
            </w:tr>
          </w:tbl>
          <w:p w14:paraId="4AE62AF6" w14:textId="77777777" w:rsidR="002E54E6" w:rsidRPr="002E54E6" w:rsidRDefault="002E54E6" w:rsidP="002E54E6">
            <w:pPr>
              <w:jc w:val="both"/>
              <w:rPr>
                <w:rFonts w:ascii="Times New Roman" w:hAnsi="Times New Roman"/>
              </w:rPr>
            </w:pPr>
            <w:r w:rsidRPr="002E54E6">
              <w:rPr>
                <w:rFonts w:ascii="Times New Roman" w:hAnsi="Times New Roman"/>
              </w:rPr>
              <w:t xml:space="preserve">İşletmemizde her bir birim üretilen mal/hizmet için ortaya çıkan ve yönetilemeyen atık miktarı verileri: </w:t>
            </w:r>
          </w:p>
          <w:p w14:paraId="7B0B02F2" w14:textId="77777777" w:rsidR="002E54E6" w:rsidRPr="002E54E6" w:rsidRDefault="002E54E6" w:rsidP="002E54E6">
            <w:pPr>
              <w:jc w:val="both"/>
              <w:rPr>
                <w:rFonts w:ascii="Times New Roman" w:hAnsi="Times New Roman"/>
              </w:rPr>
            </w:pPr>
          </w:p>
          <w:p w14:paraId="707CE71C" w14:textId="77777777" w:rsidR="002E54E6" w:rsidRPr="002E54E6" w:rsidRDefault="002E54E6" w:rsidP="002E54E6">
            <w:pPr>
              <w:jc w:val="both"/>
              <w:rPr>
                <w:rFonts w:ascii="Times New Roman" w:hAnsi="Times New Roman"/>
              </w:rPr>
            </w:pPr>
            <w:r w:rsidRPr="002E54E6">
              <w:rPr>
                <w:rFonts w:ascii="Times New Roman" w:hAnsi="Times New Roman"/>
              </w:rPr>
              <w:t>İşletmenin proje sonuç raporu tarihinden önceki son 12 aylık;</w:t>
            </w:r>
          </w:p>
          <w:p w14:paraId="02BB1E47" w14:textId="77777777" w:rsidR="002E54E6" w:rsidRPr="002E54E6" w:rsidRDefault="002E54E6" w:rsidP="002E54E6">
            <w:pPr>
              <w:numPr>
                <w:ilvl w:val="0"/>
                <w:numId w:val="20"/>
              </w:numPr>
              <w:contextualSpacing/>
              <w:jc w:val="both"/>
              <w:rPr>
                <w:rFonts w:ascii="Times New Roman" w:hAnsi="Times New Roman"/>
              </w:rPr>
            </w:pPr>
            <w:r w:rsidRPr="002E54E6">
              <w:rPr>
                <w:rFonts w:ascii="Times New Roman" w:hAnsi="Times New Roman"/>
              </w:rPr>
              <w:t>Geri dönüştürülemeyen atık miktarı: …….</w:t>
            </w:r>
          </w:p>
          <w:p w14:paraId="5F853C11" w14:textId="77777777" w:rsidR="002E54E6" w:rsidRPr="002E54E6" w:rsidRDefault="002E54E6" w:rsidP="002E54E6">
            <w:pPr>
              <w:numPr>
                <w:ilvl w:val="0"/>
                <w:numId w:val="20"/>
              </w:numPr>
              <w:contextualSpacing/>
              <w:jc w:val="both"/>
              <w:rPr>
                <w:rFonts w:ascii="Times New Roman" w:hAnsi="Times New Roman"/>
              </w:rPr>
            </w:pPr>
            <w:r w:rsidRPr="002E54E6">
              <w:rPr>
                <w:rFonts w:ascii="Times New Roman" w:hAnsi="Times New Roman"/>
              </w:rPr>
              <w:t>Üretim miktarı: …….</w:t>
            </w:r>
          </w:p>
          <w:p w14:paraId="155E53D0" w14:textId="77777777" w:rsidR="002E54E6" w:rsidRPr="002E54E6" w:rsidRDefault="002E54E6" w:rsidP="002E54E6">
            <w:pPr>
              <w:rPr>
                <w:rFonts w:ascii="Times New Roman" w:hAnsi="Times New Roman"/>
                <w:strike/>
              </w:rPr>
            </w:pPr>
          </w:p>
        </w:tc>
      </w:tr>
      <w:tr w:rsidR="002E54E6" w:rsidRPr="002E54E6" w14:paraId="2754CF28" w14:textId="77777777" w:rsidTr="002E54E6">
        <w:tc>
          <w:tcPr>
            <w:tcW w:w="362" w:type="pct"/>
            <w:gridSpan w:val="3"/>
            <w:tcBorders>
              <w:bottom w:val="single" w:sz="4" w:space="0" w:color="auto"/>
            </w:tcBorders>
          </w:tcPr>
          <w:p w14:paraId="5631CB00" w14:textId="77777777" w:rsidR="002E54E6" w:rsidRPr="002E54E6" w:rsidRDefault="002E54E6" w:rsidP="002E54E6">
            <w:pPr>
              <w:rPr>
                <w:rFonts w:ascii="Times New Roman" w:hAnsi="Times New Roman"/>
              </w:rPr>
            </w:pPr>
            <w:r w:rsidRPr="002E54E6">
              <w:rPr>
                <w:rFonts w:ascii="Times New Roman" w:hAnsi="Times New Roman"/>
              </w:rPr>
              <w:t>5*</w:t>
            </w:r>
          </w:p>
        </w:tc>
        <w:tc>
          <w:tcPr>
            <w:tcW w:w="4638" w:type="pct"/>
            <w:gridSpan w:val="3"/>
            <w:tcBorders>
              <w:bottom w:val="single" w:sz="4" w:space="0" w:color="auto"/>
            </w:tcBorders>
          </w:tcPr>
          <w:tbl>
            <w:tblPr>
              <w:tblpPr w:leftFromText="141" w:rightFromText="141" w:vertAnchor="text" w:horzAnchor="page" w:tblpX="96"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tblGrid>
            <w:tr w:rsidR="002E54E6" w:rsidRPr="002E54E6" w14:paraId="3CBA59A1" w14:textId="77777777" w:rsidTr="008B1F02">
              <w:trPr>
                <w:trHeight w:val="320"/>
              </w:trPr>
              <w:tc>
                <w:tcPr>
                  <w:tcW w:w="330" w:type="dxa"/>
                </w:tcPr>
                <w:p w14:paraId="4F459D8F" w14:textId="77777777" w:rsidR="002E54E6" w:rsidRPr="002E54E6" w:rsidRDefault="002E54E6" w:rsidP="002E54E6">
                  <w:pPr>
                    <w:rPr>
                      <w:rFonts w:ascii="Times New Roman" w:hAnsi="Times New Roman"/>
                    </w:rPr>
                  </w:pPr>
                </w:p>
              </w:tc>
            </w:tr>
          </w:tbl>
          <w:p w14:paraId="540D57CB" w14:textId="77777777" w:rsidR="002E54E6" w:rsidRPr="002E54E6" w:rsidRDefault="002E54E6" w:rsidP="002E54E6">
            <w:pPr>
              <w:rPr>
                <w:rFonts w:ascii="Times New Roman" w:hAnsi="Times New Roman"/>
              </w:rPr>
            </w:pPr>
            <w:r w:rsidRPr="002E54E6">
              <w:rPr>
                <w:rFonts w:ascii="Times New Roman" w:hAnsi="Times New Roman"/>
              </w:rPr>
              <w:t xml:space="preserve">İşletmemizde proje sonuç raporu tarihinden önceki son 12 aylık dönemde …. </w:t>
            </w:r>
            <w:proofErr w:type="spellStart"/>
            <w:r w:rsidRPr="002E54E6">
              <w:rPr>
                <w:rFonts w:ascii="Times New Roman" w:hAnsi="Times New Roman"/>
              </w:rPr>
              <w:t>kWh</w:t>
            </w:r>
            <w:proofErr w:type="spellEnd"/>
            <w:r w:rsidRPr="002E54E6">
              <w:rPr>
                <w:rFonts w:ascii="Times New Roman" w:hAnsi="Times New Roman"/>
              </w:rPr>
              <w:t xml:space="preserve"> enerji güneş enerji sistemleri üzerinden üretilmiştir. </w:t>
            </w:r>
          </w:p>
          <w:p w14:paraId="1EEDEC93" w14:textId="77777777" w:rsidR="002E54E6" w:rsidRPr="002E54E6" w:rsidRDefault="002E54E6" w:rsidP="002E54E6">
            <w:pPr>
              <w:rPr>
                <w:rFonts w:ascii="Times New Roman" w:hAnsi="Times New Roman"/>
              </w:rPr>
            </w:pPr>
          </w:p>
          <w:p w14:paraId="28999779" w14:textId="77777777" w:rsidR="002E54E6" w:rsidRPr="002E54E6" w:rsidRDefault="002E54E6" w:rsidP="002E54E6">
            <w:pPr>
              <w:rPr>
                <w:rFonts w:ascii="Times New Roman" w:hAnsi="Times New Roman"/>
              </w:rPr>
            </w:pPr>
          </w:p>
        </w:tc>
      </w:tr>
      <w:tr w:rsidR="002E54E6" w:rsidRPr="002E54E6" w14:paraId="4887209A" w14:textId="77777777" w:rsidTr="008B1F02">
        <w:tc>
          <w:tcPr>
            <w:tcW w:w="5000" w:type="pct"/>
            <w:gridSpan w:val="6"/>
            <w:tcBorders>
              <w:top w:val="single" w:sz="4" w:space="0" w:color="auto"/>
              <w:left w:val="nil"/>
              <w:bottom w:val="nil"/>
              <w:right w:val="nil"/>
            </w:tcBorders>
          </w:tcPr>
          <w:p w14:paraId="7B9BEEF8" w14:textId="77777777" w:rsidR="002E54E6" w:rsidRPr="002E54E6" w:rsidRDefault="002E54E6" w:rsidP="002E54E6">
            <w:pPr>
              <w:rPr>
                <w:rFonts w:ascii="Times New Roman" w:hAnsi="Times New Roman"/>
                <w:i/>
                <w:sz w:val="22"/>
              </w:rPr>
            </w:pPr>
            <w:r w:rsidRPr="002E54E6">
              <w:rPr>
                <w:rFonts w:ascii="Times New Roman" w:hAnsi="Times New Roman"/>
                <w:i/>
                <w:sz w:val="22"/>
              </w:rPr>
              <w:t xml:space="preserve">*2023-01 </w:t>
            </w:r>
            <w:proofErr w:type="spellStart"/>
            <w:r w:rsidRPr="002E54E6">
              <w:rPr>
                <w:rFonts w:ascii="Times New Roman" w:hAnsi="Times New Roman"/>
                <w:i/>
                <w:sz w:val="22"/>
              </w:rPr>
              <w:t>Nolu</w:t>
            </w:r>
            <w:proofErr w:type="spellEnd"/>
            <w:r w:rsidRPr="002E54E6">
              <w:rPr>
                <w:rFonts w:ascii="Times New Roman" w:hAnsi="Times New Roman"/>
                <w:i/>
                <w:sz w:val="22"/>
              </w:rPr>
              <w:t xml:space="preserve"> Çağrıda seçilecektir. </w:t>
            </w:r>
          </w:p>
          <w:p w14:paraId="282B9E33" w14:textId="77777777" w:rsidR="002E54E6" w:rsidRPr="002E54E6" w:rsidRDefault="002E54E6" w:rsidP="002E54E6">
            <w:pPr>
              <w:rPr>
                <w:rFonts w:ascii="Times New Roman" w:hAnsi="Times New Roman"/>
                <w:i/>
                <w:sz w:val="22"/>
              </w:rPr>
            </w:pPr>
            <w:r w:rsidRPr="002E54E6">
              <w:rPr>
                <w:rFonts w:ascii="Times New Roman" w:hAnsi="Times New Roman"/>
                <w:i/>
                <w:sz w:val="22"/>
              </w:rPr>
              <w:t xml:space="preserve">**2023-02 </w:t>
            </w:r>
            <w:proofErr w:type="spellStart"/>
            <w:r w:rsidRPr="002E54E6">
              <w:rPr>
                <w:rFonts w:ascii="Times New Roman" w:hAnsi="Times New Roman"/>
                <w:i/>
                <w:sz w:val="22"/>
              </w:rPr>
              <w:t>Nolu</w:t>
            </w:r>
            <w:proofErr w:type="spellEnd"/>
            <w:r w:rsidRPr="002E54E6">
              <w:rPr>
                <w:rFonts w:ascii="Times New Roman" w:hAnsi="Times New Roman"/>
                <w:i/>
                <w:sz w:val="22"/>
              </w:rPr>
              <w:t xml:space="preserve"> Çağrıda seçilecektir. </w:t>
            </w:r>
          </w:p>
          <w:p w14:paraId="2C60D8FB" w14:textId="77777777" w:rsidR="002E54E6" w:rsidRPr="002E54E6" w:rsidRDefault="002E54E6" w:rsidP="002E54E6">
            <w:pPr>
              <w:rPr>
                <w:rFonts w:ascii="Times New Roman" w:hAnsi="Times New Roman"/>
              </w:rPr>
            </w:pPr>
          </w:p>
          <w:p w14:paraId="1A70CF7B" w14:textId="77777777" w:rsidR="002E54E6" w:rsidRPr="002E54E6" w:rsidRDefault="002E54E6" w:rsidP="002E54E6">
            <w:pPr>
              <w:jc w:val="both"/>
              <w:rPr>
                <w:rFonts w:ascii="Times New Roman" w:hAnsi="Times New Roman"/>
                <w:b/>
                <w:sz w:val="22"/>
              </w:rPr>
            </w:pPr>
          </w:p>
          <w:p w14:paraId="74D4614B" w14:textId="77777777" w:rsidR="002E54E6" w:rsidRPr="002E54E6" w:rsidRDefault="002E54E6" w:rsidP="002E54E6">
            <w:pPr>
              <w:jc w:val="both"/>
              <w:rPr>
                <w:rFonts w:ascii="Times New Roman" w:hAnsi="Times New Roman"/>
                <w:b/>
                <w:sz w:val="22"/>
              </w:rPr>
            </w:pPr>
          </w:p>
          <w:p w14:paraId="12A5829E" w14:textId="77777777" w:rsidR="002E54E6" w:rsidRPr="002E54E6" w:rsidRDefault="002E54E6" w:rsidP="002E54E6">
            <w:pPr>
              <w:jc w:val="both"/>
              <w:rPr>
                <w:rFonts w:ascii="Times New Roman" w:hAnsi="Times New Roman"/>
                <w:b/>
                <w:sz w:val="22"/>
              </w:rPr>
            </w:pPr>
          </w:p>
          <w:p w14:paraId="7290B15A" w14:textId="77777777" w:rsidR="002E54E6" w:rsidRPr="002E54E6" w:rsidRDefault="002E54E6" w:rsidP="002E54E6">
            <w:pPr>
              <w:jc w:val="both"/>
              <w:rPr>
                <w:rFonts w:ascii="Times New Roman" w:hAnsi="Times New Roman"/>
                <w:b/>
                <w:sz w:val="22"/>
              </w:rPr>
            </w:pPr>
          </w:p>
          <w:p w14:paraId="33F0AE40" w14:textId="77777777" w:rsidR="002E54E6" w:rsidRPr="002E54E6" w:rsidRDefault="002E54E6" w:rsidP="002E54E6">
            <w:pPr>
              <w:jc w:val="both"/>
              <w:rPr>
                <w:rFonts w:ascii="Times New Roman" w:hAnsi="Times New Roman"/>
                <w:b/>
                <w:sz w:val="22"/>
              </w:rPr>
            </w:pPr>
          </w:p>
          <w:p w14:paraId="33599E19" w14:textId="77777777" w:rsidR="002E54E6" w:rsidRPr="002E54E6" w:rsidRDefault="002E54E6" w:rsidP="002E54E6">
            <w:pPr>
              <w:jc w:val="both"/>
              <w:rPr>
                <w:rFonts w:ascii="Times New Roman" w:hAnsi="Times New Roman"/>
                <w:b/>
                <w:sz w:val="22"/>
              </w:rPr>
            </w:pPr>
          </w:p>
          <w:p w14:paraId="1012FE8D" w14:textId="77777777" w:rsidR="002E54E6" w:rsidRPr="002E54E6" w:rsidRDefault="002E54E6" w:rsidP="002E54E6">
            <w:pPr>
              <w:jc w:val="both"/>
              <w:rPr>
                <w:rFonts w:ascii="Times New Roman" w:hAnsi="Times New Roman"/>
                <w:b/>
                <w:sz w:val="22"/>
              </w:rPr>
            </w:pPr>
          </w:p>
          <w:p w14:paraId="43BC160E" w14:textId="024D96F6" w:rsidR="002E54E6" w:rsidRDefault="002E54E6" w:rsidP="002E54E6">
            <w:pPr>
              <w:jc w:val="both"/>
              <w:rPr>
                <w:rFonts w:ascii="Times New Roman" w:hAnsi="Times New Roman"/>
                <w:b/>
                <w:sz w:val="22"/>
              </w:rPr>
            </w:pPr>
          </w:p>
          <w:p w14:paraId="75A50F84" w14:textId="228290DA" w:rsidR="002E54E6" w:rsidRDefault="002E54E6" w:rsidP="002E54E6">
            <w:pPr>
              <w:jc w:val="both"/>
              <w:rPr>
                <w:rFonts w:ascii="Times New Roman" w:hAnsi="Times New Roman"/>
                <w:b/>
                <w:sz w:val="22"/>
              </w:rPr>
            </w:pPr>
          </w:p>
          <w:p w14:paraId="4B4FB9DB" w14:textId="77777777" w:rsidR="002E54E6" w:rsidRPr="002E54E6" w:rsidRDefault="002E54E6" w:rsidP="002E54E6">
            <w:pPr>
              <w:jc w:val="both"/>
              <w:rPr>
                <w:rFonts w:ascii="Times New Roman" w:hAnsi="Times New Roman"/>
                <w:b/>
                <w:sz w:val="22"/>
              </w:rPr>
            </w:pPr>
            <w:r w:rsidRPr="002E54E6">
              <w:rPr>
                <w:rFonts w:ascii="Times New Roman" w:hAnsi="Times New Roman"/>
                <w:b/>
                <w:sz w:val="22"/>
              </w:rPr>
              <w:t>2.1. GÖSTERGELERİN KARŞILAŞTIRILMASI</w:t>
            </w:r>
          </w:p>
          <w:p w14:paraId="4C99EF88" w14:textId="77777777" w:rsidR="002E54E6" w:rsidRPr="002E54E6" w:rsidRDefault="002E54E6" w:rsidP="002E54E6">
            <w:pPr>
              <w:rPr>
                <w:rFonts w:ascii="Times New Roman" w:hAnsi="Times New Roman"/>
              </w:rPr>
            </w:pPr>
          </w:p>
        </w:tc>
      </w:tr>
      <w:tr w:rsidR="002E54E6" w:rsidRPr="002E54E6" w14:paraId="2BFCE9B5" w14:textId="77777777" w:rsidTr="002E54E6">
        <w:tblPrEx>
          <w:tblLook w:val="01E0" w:firstRow="1" w:lastRow="1" w:firstColumn="1" w:lastColumn="1" w:noHBand="0" w:noVBand="0"/>
        </w:tblPrEx>
        <w:trPr>
          <w:gridBefore w:val="1"/>
          <w:wBefore w:w="35" w:type="pct"/>
          <w:trHeight w:val="336"/>
        </w:trPr>
        <w:tc>
          <w:tcPr>
            <w:tcW w:w="300" w:type="pct"/>
            <w:shd w:val="clear" w:color="auto" w:fill="BFBFBF"/>
          </w:tcPr>
          <w:p w14:paraId="02FA98E1" w14:textId="77777777" w:rsidR="002E54E6" w:rsidRPr="002E54E6" w:rsidRDefault="002E54E6" w:rsidP="002E54E6">
            <w:pPr>
              <w:rPr>
                <w:rFonts w:ascii="Times New Roman" w:hAnsi="Times New Roman"/>
                <w:b/>
              </w:rPr>
            </w:pPr>
            <w:r w:rsidRPr="002E54E6">
              <w:rPr>
                <w:rFonts w:ascii="Times New Roman" w:hAnsi="Times New Roman"/>
                <w:b/>
              </w:rPr>
              <w:lastRenderedPageBreak/>
              <w:t>Sıra No</w:t>
            </w:r>
          </w:p>
        </w:tc>
        <w:tc>
          <w:tcPr>
            <w:tcW w:w="1302" w:type="pct"/>
            <w:gridSpan w:val="2"/>
            <w:shd w:val="clear" w:color="auto" w:fill="BFBFBF"/>
          </w:tcPr>
          <w:p w14:paraId="62C7968D" w14:textId="77777777" w:rsidR="002E54E6" w:rsidRPr="002E54E6" w:rsidRDefault="002E54E6" w:rsidP="002E54E6">
            <w:pPr>
              <w:jc w:val="center"/>
              <w:rPr>
                <w:rFonts w:ascii="Times New Roman" w:hAnsi="Times New Roman"/>
              </w:rPr>
            </w:pPr>
            <w:r w:rsidRPr="002E54E6">
              <w:rPr>
                <w:rFonts w:ascii="Times New Roman" w:hAnsi="Times New Roman"/>
                <w:b/>
              </w:rPr>
              <w:t>PROJE İLE BEKLENEN SONUÇLAR*</w:t>
            </w:r>
          </w:p>
        </w:tc>
        <w:tc>
          <w:tcPr>
            <w:tcW w:w="1303" w:type="pct"/>
            <w:shd w:val="clear" w:color="auto" w:fill="BFBFBF"/>
          </w:tcPr>
          <w:p w14:paraId="1DE77C83" w14:textId="77777777" w:rsidR="002E54E6" w:rsidRPr="002E54E6" w:rsidRDefault="002E54E6" w:rsidP="002E54E6">
            <w:pPr>
              <w:jc w:val="center"/>
              <w:rPr>
                <w:rFonts w:ascii="Times New Roman" w:hAnsi="Times New Roman"/>
              </w:rPr>
            </w:pPr>
            <w:r w:rsidRPr="002E54E6">
              <w:rPr>
                <w:rFonts w:ascii="Times New Roman" w:hAnsi="Times New Roman"/>
                <w:b/>
              </w:rPr>
              <w:t>PROJE İLE ELDE EDİLEN SONUÇLAR</w:t>
            </w:r>
          </w:p>
        </w:tc>
        <w:tc>
          <w:tcPr>
            <w:tcW w:w="2060" w:type="pct"/>
            <w:shd w:val="clear" w:color="auto" w:fill="BFBFBF"/>
          </w:tcPr>
          <w:p w14:paraId="54A07D8A" w14:textId="77777777" w:rsidR="002E54E6" w:rsidRPr="002E54E6" w:rsidRDefault="002E54E6" w:rsidP="002E54E6">
            <w:pPr>
              <w:jc w:val="center"/>
              <w:rPr>
                <w:rFonts w:ascii="Times New Roman" w:hAnsi="Times New Roman"/>
              </w:rPr>
            </w:pPr>
            <w:r w:rsidRPr="002E54E6">
              <w:rPr>
                <w:rFonts w:ascii="Times New Roman" w:hAnsi="Times New Roman"/>
                <w:b/>
              </w:rPr>
              <w:t>AÇIKLAMA</w:t>
            </w:r>
          </w:p>
        </w:tc>
      </w:tr>
      <w:tr w:rsidR="002E54E6" w:rsidRPr="002E54E6" w14:paraId="36BB0702" w14:textId="77777777" w:rsidTr="002E54E6">
        <w:tblPrEx>
          <w:tblLook w:val="01E0" w:firstRow="1" w:lastRow="1" w:firstColumn="1" w:lastColumn="1" w:noHBand="0" w:noVBand="0"/>
        </w:tblPrEx>
        <w:trPr>
          <w:gridBefore w:val="1"/>
          <w:wBefore w:w="35" w:type="pct"/>
          <w:trHeight w:val="456"/>
        </w:trPr>
        <w:tc>
          <w:tcPr>
            <w:tcW w:w="300" w:type="pct"/>
            <w:shd w:val="clear" w:color="auto" w:fill="auto"/>
          </w:tcPr>
          <w:p w14:paraId="209E7EAD" w14:textId="77777777" w:rsidR="002E54E6" w:rsidRPr="002E54E6" w:rsidRDefault="002E54E6" w:rsidP="002E54E6">
            <w:pPr>
              <w:numPr>
                <w:ilvl w:val="0"/>
                <w:numId w:val="12"/>
              </w:numPr>
              <w:tabs>
                <w:tab w:val="left" w:pos="2800"/>
              </w:tabs>
              <w:ind w:left="457" w:hanging="425"/>
              <w:contextualSpacing/>
              <w:rPr>
                <w:rFonts w:ascii="Times New Roman" w:hAnsi="Times New Roman"/>
                <w:b/>
              </w:rPr>
            </w:pPr>
          </w:p>
        </w:tc>
        <w:tc>
          <w:tcPr>
            <w:tcW w:w="1302" w:type="pct"/>
            <w:gridSpan w:val="2"/>
            <w:shd w:val="clear" w:color="auto" w:fill="auto"/>
            <w:vAlign w:val="center"/>
          </w:tcPr>
          <w:p w14:paraId="7B6E75FB" w14:textId="77777777" w:rsidR="002E54E6" w:rsidRPr="002E54E6" w:rsidRDefault="002E54E6" w:rsidP="002E54E6">
            <w:pPr>
              <w:jc w:val="both"/>
              <w:rPr>
                <w:rFonts w:ascii="Times New Roman" w:hAnsi="Times New Roman"/>
              </w:rPr>
            </w:pPr>
            <w:r w:rsidRPr="002E54E6">
              <w:rPr>
                <w:rFonts w:ascii="Times New Roman" w:hAnsi="Times New Roman"/>
              </w:rPr>
              <w:t>İşletmemizde tüketilen fosil kaynaklı enerji miktarı proje başlangıç tarihine göre en az %9 oranında azalmış olacaktır.</w:t>
            </w:r>
          </w:p>
        </w:tc>
        <w:tc>
          <w:tcPr>
            <w:tcW w:w="1303" w:type="pct"/>
            <w:shd w:val="clear" w:color="auto" w:fill="auto"/>
            <w:vAlign w:val="center"/>
          </w:tcPr>
          <w:p w14:paraId="57B114CB" w14:textId="77777777" w:rsidR="002E54E6" w:rsidRPr="002E54E6" w:rsidRDefault="002E54E6" w:rsidP="002E54E6">
            <w:pPr>
              <w:tabs>
                <w:tab w:val="left" w:pos="2800"/>
              </w:tabs>
              <w:jc w:val="center"/>
              <w:rPr>
                <w:rFonts w:ascii="Times New Roman" w:hAnsi="Times New Roman"/>
                <w:i/>
              </w:rPr>
            </w:pPr>
            <w:r w:rsidRPr="002E54E6">
              <w:rPr>
                <w:rFonts w:ascii="Times New Roman" w:hAnsi="Times New Roman"/>
                <w:i/>
              </w:rPr>
              <w:t>(Yan tarafta yer alan formüllere göre hesaplanarak sadece sonuç yazılacaktır. (%))</w:t>
            </w:r>
          </w:p>
          <w:p w14:paraId="3F779E44" w14:textId="77777777" w:rsidR="002E54E6" w:rsidRPr="002E54E6" w:rsidRDefault="002E54E6" w:rsidP="002E54E6">
            <w:pPr>
              <w:tabs>
                <w:tab w:val="left" w:pos="2800"/>
              </w:tabs>
              <w:jc w:val="center"/>
              <w:rPr>
                <w:rFonts w:ascii="Times New Roman" w:hAnsi="Times New Roman"/>
              </w:rPr>
            </w:pPr>
          </w:p>
          <w:p w14:paraId="6AFF6D78" w14:textId="77777777" w:rsidR="002E54E6" w:rsidRPr="002E54E6" w:rsidRDefault="002E54E6" w:rsidP="002E54E6">
            <w:pPr>
              <w:tabs>
                <w:tab w:val="left" w:pos="2800"/>
              </w:tabs>
              <w:jc w:val="center"/>
              <w:rPr>
                <w:rFonts w:ascii="Times New Roman" w:hAnsi="Times New Roman"/>
              </w:rPr>
            </w:pPr>
            <w:r w:rsidRPr="002E54E6">
              <w:rPr>
                <w:rFonts w:ascii="Times New Roman" w:hAnsi="Times New Roman"/>
              </w:rPr>
              <w:t>………</w:t>
            </w:r>
          </w:p>
        </w:tc>
        <w:tc>
          <w:tcPr>
            <w:tcW w:w="2060" w:type="pct"/>
            <w:shd w:val="clear" w:color="auto" w:fill="auto"/>
          </w:tcPr>
          <w:p w14:paraId="64177B78" w14:textId="77777777" w:rsidR="002E54E6" w:rsidRPr="002E54E6" w:rsidRDefault="002E54E6" w:rsidP="002E54E6">
            <w:pPr>
              <w:jc w:val="both"/>
              <w:rPr>
                <w:rFonts w:ascii="Times New Roman" w:hAnsi="Times New Roman"/>
                <w:i/>
                <w:sz w:val="16"/>
                <w:szCs w:val="22"/>
              </w:rPr>
            </w:pPr>
            <w:r w:rsidRPr="002E54E6">
              <w:rPr>
                <w:rFonts w:ascii="Times New Roman" w:hAnsi="Times New Roman"/>
                <w:i/>
                <w:sz w:val="16"/>
                <w:szCs w:val="22"/>
              </w:rPr>
              <w:t>(Hesaplama Yöntemi: ((A-B)/C)*100</w:t>
            </w:r>
          </w:p>
          <w:p w14:paraId="73E89391" w14:textId="77777777" w:rsidR="002E54E6" w:rsidRPr="002E54E6" w:rsidRDefault="002E54E6" w:rsidP="002E54E6">
            <w:pPr>
              <w:jc w:val="both"/>
              <w:rPr>
                <w:rFonts w:ascii="Times New Roman" w:hAnsi="Times New Roman"/>
                <w:i/>
                <w:sz w:val="16"/>
                <w:szCs w:val="22"/>
              </w:rPr>
            </w:pPr>
            <w:r w:rsidRPr="002E54E6">
              <w:rPr>
                <w:rFonts w:ascii="Times New Roman" w:hAnsi="Times New Roman"/>
                <w:i/>
                <w:sz w:val="16"/>
                <w:szCs w:val="22"/>
              </w:rPr>
              <w:t xml:space="preserve">A=işletmenin başvuru anındaki son 12 aylık fosil kaynaklı enerji miktarı (TEP) </w:t>
            </w:r>
          </w:p>
          <w:p w14:paraId="3C720DDF" w14:textId="77777777" w:rsidR="002E54E6" w:rsidRPr="002E54E6" w:rsidRDefault="002E54E6" w:rsidP="002E54E6">
            <w:pPr>
              <w:jc w:val="both"/>
              <w:rPr>
                <w:rFonts w:ascii="Times New Roman" w:hAnsi="Times New Roman"/>
                <w:i/>
                <w:sz w:val="16"/>
                <w:szCs w:val="22"/>
              </w:rPr>
            </w:pPr>
            <w:r w:rsidRPr="002E54E6">
              <w:rPr>
                <w:rFonts w:ascii="Times New Roman" w:hAnsi="Times New Roman"/>
                <w:i/>
                <w:sz w:val="16"/>
                <w:szCs w:val="22"/>
              </w:rPr>
              <w:t>B=işletmenin proje sonuç raporundaki son 12 aylık fosil kaynaklı enerji miktarı (TEP)</w:t>
            </w:r>
          </w:p>
          <w:p w14:paraId="7E8B08F0" w14:textId="77777777" w:rsidR="002E54E6" w:rsidRPr="002E54E6" w:rsidRDefault="002E54E6" w:rsidP="002E54E6">
            <w:pPr>
              <w:jc w:val="both"/>
              <w:rPr>
                <w:rFonts w:ascii="Times New Roman" w:hAnsi="Times New Roman"/>
                <w:i/>
                <w:sz w:val="16"/>
                <w:szCs w:val="22"/>
              </w:rPr>
            </w:pPr>
            <w:r w:rsidRPr="002E54E6">
              <w:rPr>
                <w:rFonts w:ascii="Times New Roman" w:hAnsi="Times New Roman"/>
                <w:i/>
                <w:sz w:val="16"/>
                <w:szCs w:val="22"/>
              </w:rPr>
              <w:t>C=işletmenin proje sonuç raporundaki son 12 aylık toplam enerji miktarı (TEP))</w:t>
            </w:r>
          </w:p>
          <w:p w14:paraId="36E2D2BA" w14:textId="77777777" w:rsidR="002E54E6" w:rsidRPr="002E54E6" w:rsidRDefault="002E54E6" w:rsidP="002E54E6">
            <w:pPr>
              <w:tabs>
                <w:tab w:val="left" w:pos="2800"/>
              </w:tabs>
              <w:rPr>
                <w:rFonts w:ascii="Times New Roman" w:hAnsi="Times New Roman"/>
                <w:b/>
                <w:sz w:val="16"/>
              </w:rPr>
            </w:pPr>
          </w:p>
        </w:tc>
      </w:tr>
      <w:tr w:rsidR="002E54E6" w:rsidRPr="002E54E6" w14:paraId="341FC64B" w14:textId="77777777" w:rsidTr="002E54E6">
        <w:tblPrEx>
          <w:tblLook w:val="01E0" w:firstRow="1" w:lastRow="1" w:firstColumn="1" w:lastColumn="1" w:noHBand="0" w:noVBand="0"/>
        </w:tblPrEx>
        <w:trPr>
          <w:gridBefore w:val="1"/>
          <w:wBefore w:w="35" w:type="pct"/>
          <w:trHeight w:val="516"/>
        </w:trPr>
        <w:tc>
          <w:tcPr>
            <w:tcW w:w="300" w:type="pct"/>
            <w:shd w:val="clear" w:color="auto" w:fill="auto"/>
          </w:tcPr>
          <w:p w14:paraId="40089E9C" w14:textId="77777777" w:rsidR="002E54E6" w:rsidRPr="002E54E6" w:rsidRDefault="002E54E6" w:rsidP="002E54E6">
            <w:pPr>
              <w:numPr>
                <w:ilvl w:val="0"/>
                <w:numId w:val="12"/>
              </w:numPr>
              <w:tabs>
                <w:tab w:val="left" w:pos="2800"/>
              </w:tabs>
              <w:ind w:left="457" w:hanging="425"/>
              <w:contextualSpacing/>
              <w:rPr>
                <w:rFonts w:ascii="Times New Roman" w:hAnsi="Times New Roman"/>
                <w:b/>
              </w:rPr>
            </w:pPr>
          </w:p>
        </w:tc>
        <w:tc>
          <w:tcPr>
            <w:tcW w:w="1302" w:type="pct"/>
            <w:gridSpan w:val="2"/>
            <w:shd w:val="clear" w:color="auto" w:fill="auto"/>
            <w:vAlign w:val="center"/>
          </w:tcPr>
          <w:p w14:paraId="25B99A12" w14:textId="77777777" w:rsidR="002E54E6" w:rsidRPr="002E54E6" w:rsidRDefault="002E54E6" w:rsidP="002E54E6">
            <w:pPr>
              <w:jc w:val="both"/>
              <w:rPr>
                <w:rFonts w:ascii="Times New Roman" w:hAnsi="Times New Roman"/>
              </w:rPr>
            </w:pPr>
            <w:r w:rsidRPr="002E54E6">
              <w:rPr>
                <w:rFonts w:ascii="Times New Roman" w:hAnsi="Times New Roman"/>
              </w:rPr>
              <w:t>İşletmemizde her bir birim üretilen mal/hizmet için tüketilen elektrik miktarı proje başlangıç tarihine göre en az %10 oranında azalmış olacaktır.</w:t>
            </w:r>
          </w:p>
        </w:tc>
        <w:tc>
          <w:tcPr>
            <w:tcW w:w="1303" w:type="pct"/>
            <w:shd w:val="clear" w:color="auto" w:fill="auto"/>
            <w:vAlign w:val="center"/>
          </w:tcPr>
          <w:p w14:paraId="5C585E62" w14:textId="77777777" w:rsidR="002E54E6" w:rsidRPr="002E54E6" w:rsidRDefault="002E54E6" w:rsidP="002E54E6">
            <w:pPr>
              <w:tabs>
                <w:tab w:val="left" w:pos="2800"/>
              </w:tabs>
              <w:jc w:val="center"/>
              <w:rPr>
                <w:rFonts w:ascii="Times New Roman" w:hAnsi="Times New Roman"/>
                <w:i/>
              </w:rPr>
            </w:pPr>
            <w:r w:rsidRPr="002E54E6">
              <w:rPr>
                <w:rFonts w:ascii="Times New Roman" w:hAnsi="Times New Roman"/>
                <w:i/>
              </w:rPr>
              <w:t>(Yan tarafta yer alan formüllere göre hesaplanarak sadece sonuç yazılacaktır. (%))</w:t>
            </w:r>
          </w:p>
          <w:p w14:paraId="4529B822" w14:textId="77777777" w:rsidR="002E54E6" w:rsidRPr="002E54E6" w:rsidRDefault="002E54E6" w:rsidP="002E54E6">
            <w:pPr>
              <w:tabs>
                <w:tab w:val="left" w:pos="2800"/>
              </w:tabs>
              <w:jc w:val="center"/>
              <w:rPr>
                <w:rFonts w:ascii="Times New Roman" w:hAnsi="Times New Roman"/>
              </w:rPr>
            </w:pPr>
          </w:p>
          <w:p w14:paraId="6C89C4B8" w14:textId="77777777" w:rsidR="002E54E6" w:rsidRPr="002E54E6" w:rsidRDefault="002E54E6" w:rsidP="002E54E6">
            <w:pPr>
              <w:tabs>
                <w:tab w:val="left" w:pos="2800"/>
              </w:tabs>
              <w:jc w:val="center"/>
              <w:rPr>
                <w:rFonts w:ascii="Times New Roman" w:hAnsi="Times New Roman"/>
              </w:rPr>
            </w:pPr>
            <w:r w:rsidRPr="002E54E6">
              <w:rPr>
                <w:rFonts w:ascii="Times New Roman" w:hAnsi="Times New Roman"/>
              </w:rPr>
              <w:t>………</w:t>
            </w:r>
          </w:p>
        </w:tc>
        <w:tc>
          <w:tcPr>
            <w:tcW w:w="2060" w:type="pct"/>
            <w:shd w:val="clear" w:color="auto" w:fill="auto"/>
          </w:tcPr>
          <w:p w14:paraId="7C4CB4E9" w14:textId="77777777" w:rsidR="002E54E6" w:rsidRPr="002E54E6" w:rsidRDefault="002E54E6" w:rsidP="002E54E6">
            <w:pPr>
              <w:jc w:val="both"/>
              <w:rPr>
                <w:rFonts w:ascii="Times New Roman" w:hAnsi="Times New Roman"/>
                <w:i/>
                <w:sz w:val="16"/>
                <w:szCs w:val="22"/>
              </w:rPr>
            </w:pPr>
            <w:r w:rsidRPr="002E54E6">
              <w:rPr>
                <w:rFonts w:ascii="Times New Roman" w:hAnsi="Times New Roman"/>
                <w:i/>
                <w:sz w:val="16"/>
                <w:szCs w:val="22"/>
              </w:rPr>
              <w:t>(Hesaplama Yöntemi: ((A-B)/A)*100</w:t>
            </w:r>
          </w:p>
          <w:p w14:paraId="25C54868" w14:textId="77777777" w:rsidR="002E54E6" w:rsidRPr="002E54E6" w:rsidRDefault="002E54E6" w:rsidP="002E54E6">
            <w:pPr>
              <w:jc w:val="both"/>
              <w:rPr>
                <w:rFonts w:ascii="Times New Roman" w:hAnsi="Times New Roman"/>
                <w:i/>
                <w:sz w:val="16"/>
                <w:szCs w:val="22"/>
              </w:rPr>
            </w:pPr>
            <w:r w:rsidRPr="002E54E6">
              <w:rPr>
                <w:rFonts w:ascii="Times New Roman" w:hAnsi="Times New Roman"/>
                <w:i/>
                <w:sz w:val="16"/>
                <w:szCs w:val="22"/>
              </w:rPr>
              <w:t>A=işletmenin başvuru anındaki son 12 aylık kesilmiş elektrik faturasındaki tüketim miktarının (</w:t>
            </w:r>
            <w:proofErr w:type="spellStart"/>
            <w:r w:rsidRPr="002E54E6">
              <w:rPr>
                <w:rFonts w:ascii="Times New Roman" w:hAnsi="Times New Roman"/>
                <w:i/>
                <w:sz w:val="16"/>
                <w:szCs w:val="22"/>
              </w:rPr>
              <w:t>kWh</w:t>
            </w:r>
            <w:proofErr w:type="spellEnd"/>
            <w:r w:rsidRPr="002E54E6">
              <w:rPr>
                <w:rFonts w:ascii="Times New Roman" w:hAnsi="Times New Roman"/>
                <w:i/>
                <w:sz w:val="16"/>
                <w:szCs w:val="22"/>
              </w:rPr>
              <w:t>) son 12 aylık üretim miktarına bölünmesi</w:t>
            </w:r>
          </w:p>
          <w:p w14:paraId="1C7777B4" w14:textId="77777777" w:rsidR="002E54E6" w:rsidRPr="002E54E6" w:rsidRDefault="002E54E6" w:rsidP="002E54E6">
            <w:pPr>
              <w:jc w:val="both"/>
              <w:rPr>
                <w:rFonts w:ascii="Times New Roman" w:hAnsi="Times New Roman"/>
                <w:i/>
                <w:sz w:val="16"/>
                <w:szCs w:val="22"/>
              </w:rPr>
            </w:pPr>
            <w:r w:rsidRPr="002E54E6">
              <w:rPr>
                <w:rFonts w:ascii="Times New Roman" w:hAnsi="Times New Roman"/>
                <w:i/>
                <w:sz w:val="16"/>
                <w:szCs w:val="22"/>
              </w:rPr>
              <w:t>B=işletmenin proje sonuç raporundaki son 12 aylık kesilmiş elektrik faturasındaki tüketim miktarının (</w:t>
            </w:r>
            <w:proofErr w:type="spellStart"/>
            <w:r w:rsidRPr="002E54E6">
              <w:rPr>
                <w:rFonts w:ascii="Times New Roman" w:hAnsi="Times New Roman"/>
                <w:i/>
                <w:sz w:val="16"/>
                <w:szCs w:val="22"/>
              </w:rPr>
              <w:t>kWh</w:t>
            </w:r>
            <w:proofErr w:type="spellEnd"/>
            <w:r w:rsidRPr="002E54E6">
              <w:rPr>
                <w:rFonts w:ascii="Times New Roman" w:hAnsi="Times New Roman"/>
                <w:i/>
                <w:sz w:val="16"/>
                <w:szCs w:val="22"/>
              </w:rPr>
              <w:t>) son 12 aylık üretim miktarına bölünmesi)</w:t>
            </w:r>
          </w:p>
          <w:p w14:paraId="2E37F787" w14:textId="77777777" w:rsidR="002E54E6" w:rsidRPr="002E54E6" w:rsidRDefault="002E54E6" w:rsidP="002E54E6">
            <w:pPr>
              <w:jc w:val="both"/>
              <w:rPr>
                <w:rFonts w:ascii="Times New Roman" w:hAnsi="Times New Roman"/>
                <w:i/>
                <w:sz w:val="16"/>
              </w:rPr>
            </w:pPr>
          </w:p>
        </w:tc>
      </w:tr>
      <w:tr w:rsidR="002E54E6" w:rsidRPr="002E54E6" w14:paraId="218B36CD" w14:textId="77777777" w:rsidTr="002E54E6">
        <w:tblPrEx>
          <w:tblLook w:val="01E0" w:firstRow="1" w:lastRow="1" w:firstColumn="1" w:lastColumn="1" w:noHBand="0" w:noVBand="0"/>
        </w:tblPrEx>
        <w:trPr>
          <w:gridBefore w:val="1"/>
          <w:wBefore w:w="35" w:type="pct"/>
          <w:trHeight w:val="444"/>
        </w:trPr>
        <w:tc>
          <w:tcPr>
            <w:tcW w:w="300" w:type="pct"/>
            <w:shd w:val="clear" w:color="auto" w:fill="auto"/>
          </w:tcPr>
          <w:p w14:paraId="4206F354" w14:textId="77777777" w:rsidR="002E54E6" w:rsidRPr="002E54E6" w:rsidRDefault="002E54E6" w:rsidP="002E54E6">
            <w:pPr>
              <w:numPr>
                <w:ilvl w:val="0"/>
                <w:numId w:val="12"/>
              </w:numPr>
              <w:tabs>
                <w:tab w:val="left" w:pos="2800"/>
              </w:tabs>
              <w:ind w:left="457" w:hanging="425"/>
              <w:contextualSpacing/>
              <w:rPr>
                <w:rFonts w:ascii="Times New Roman" w:hAnsi="Times New Roman"/>
                <w:b/>
              </w:rPr>
            </w:pPr>
          </w:p>
        </w:tc>
        <w:tc>
          <w:tcPr>
            <w:tcW w:w="1302" w:type="pct"/>
            <w:gridSpan w:val="2"/>
            <w:shd w:val="clear" w:color="auto" w:fill="auto"/>
            <w:vAlign w:val="center"/>
          </w:tcPr>
          <w:p w14:paraId="1FB1AD51" w14:textId="77777777" w:rsidR="002E54E6" w:rsidRPr="002E54E6" w:rsidRDefault="002E54E6" w:rsidP="002E54E6">
            <w:pPr>
              <w:jc w:val="both"/>
              <w:rPr>
                <w:rFonts w:ascii="Times New Roman" w:hAnsi="Times New Roman"/>
              </w:rPr>
            </w:pPr>
            <w:r w:rsidRPr="002E54E6">
              <w:rPr>
                <w:rFonts w:ascii="Times New Roman" w:hAnsi="Times New Roman"/>
              </w:rPr>
              <w:t>İşletmemizde her bir birim üretilen mal/hizmet için tüketilen su miktarı proje başlangıç tarihine göre en az %10 oranında azalmış olacaktır.</w:t>
            </w:r>
          </w:p>
        </w:tc>
        <w:tc>
          <w:tcPr>
            <w:tcW w:w="1303" w:type="pct"/>
            <w:shd w:val="clear" w:color="auto" w:fill="auto"/>
            <w:vAlign w:val="center"/>
          </w:tcPr>
          <w:p w14:paraId="7E52C10E" w14:textId="77777777" w:rsidR="002E54E6" w:rsidRPr="002E54E6" w:rsidRDefault="002E54E6" w:rsidP="002E54E6">
            <w:pPr>
              <w:tabs>
                <w:tab w:val="left" w:pos="2800"/>
              </w:tabs>
              <w:jc w:val="center"/>
              <w:rPr>
                <w:rFonts w:ascii="Times New Roman" w:hAnsi="Times New Roman"/>
                <w:i/>
              </w:rPr>
            </w:pPr>
            <w:r w:rsidRPr="002E54E6">
              <w:rPr>
                <w:rFonts w:ascii="Times New Roman" w:hAnsi="Times New Roman"/>
                <w:i/>
              </w:rPr>
              <w:t>(Yan tarafta yer alan formüllere göre hesaplanarak sadece sonuç yazılacaktır. (%))</w:t>
            </w:r>
          </w:p>
          <w:p w14:paraId="47C544F9" w14:textId="77777777" w:rsidR="002E54E6" w:rsidRPr="002E54E6" w:rsidRDefault="002E54E6" w:rsidP="002E54E6">
            <w:pPr>
              <w:tabs>
                <w:tab w:val="left" w:pos="2800"/>
              </w:tabs>
              <w:jc w:val="center"/>
              <w:rPr>
                <w:rFonts w:ascii="Times New Roman" w:hAnsi="Times New Roman"/>
              </w:rPr>
            </w:pPr>
          </w:p>
          <w:p w14:paraId="75F3ED47" w14:textId="77777777" w:rsidR="002E54E6" w:rsidRPr="002E54E6" w:rsidRDefault="002E54E6" w:rsidP="002E54E6">
            <w:pPr>
              <w:tabs>
                <w:tab w:val="left" w:pos="2800"/>
              </w:tabs>
              <w:jc w:val="center"/>
              <w:rPr>
                <w:rFonts w:ascii="Times New Roman" w:hAnsi="Times New Roman"/>
              </w:rPr>
            </w:pPr>
            <w:r w:rsidRPr="002E54E6">
              <w:rPr>
                <w:rFonts w:ascii="Times New Roman" w:hAnsi="Times New Roman"/>
              </w:rPr>
              <w:t>………</w:t>
            </w:r>
          </w:p>
        </w:tc>
        <w:tc>
          <w:tcPr>
            <w:tcW w:w="2060" w:type="pct"/>
            <w:shd w:val="clear" w:color="auto" w:fill="auto"/>
          </w:tcPr>
          <w:p w14:paraId="29E2C16B" w14:textId="77777777" w:rsidR="002E54E6" w:rsidRPr="002E54E6" w:rsidRDefault="002E54E6" w:rsidP="002E54E6">
            <w:pPr>
              <w:jc w:val="both"/>
              <w:rPr>
                <w:rFonts w:ascii="Times New Roman" w:hAnsi="Times New Roman"/>
                <w:i/>
                <w:sz w:val="16"/>
                <w:szCs w:val="22"/>
              </w:rPr>
            </w:pPr>
            <w:r w:rsidRPr="002E54E6">
              <w:rPr>
                <w:rFonts w:ascii="Times New Roman" w:hAnsi="Times New Roman"/>
                <w:i/>
                <w:sz w:val="16"/>
                <w:szCs w:val="22"/>
              </w:rPr>
              <w:t>(Hesaplama Yöntemi: ((A-B)/A)*100</w:t>
            </w:r>
          </w:p>
          <w:p w14:paraId="7B22ECD3" w14:textId="77777777" w:rsidR="002E54E6" w:rsidRPr="002E54E6" w:rsidRDefault="002E54E6" w:rsidP="002E54E6">
            <w:pPr>
              <w:jc w:val="both"/>
              <w:rPr>
                <w:rFonts w:ascii="Times New Roman" w:hAnsi="Times New Roman"/>
                <w:i/>
                <w:sz w:val="16"/>
                <w:szCs w:val="22"/>
              </w:rPr>
            </w:pPr>
            <w:r w:rsidRPr="002E54E6">
              <w:rPr>
                <w:rFonts w:ascii="Times New Roman" w:hAnsi="Times New Roman"/>
                <w:i/>
                <w:sz w:val="16"/>
                <w:szCs w:val="22"/>
              </w:rPr>
              <w:t>A=işletmenin başvuru anındaki son 12 aylık kesilmiş su faturasındaki tüketim miktarının (m3) son 12 aylık üretim miktarına bölünmesi</w:t>
            </w:r>
          </w:p>
          <w:p w14:paraId="05E45B62" w14:textId="77777777" w:rsidR="002E54E6" w:rsidRPr="002E54E6" w:rsidRDefault="002E54E6" w:rsidP="002E54E6">
            <w:pPr>
              <w:jc w:val="both"/>
              <w:rPr>
                <w:rFonts w:ascii="Times New Roman" w:hAnsi="Times New Roman"/>
                <w:i/>
                <w:sz w:val="16"/>
                <w:szCs w:val="22"/>
              </w:rPr>
            </w:pPr>
            <w:r w:rsidRPr="002E54E6">
              <w:rPr>
                <w:rFonts w:ascii="Times New Roman" w:hAnsi="Times New Roman"/>
                <w:i/>
                <w:sz w:val="16"/>
                <w:szCs w:val="22"/>
              </w:rPr>
              <w:t>B=işletmenin proje sonuç raporundaki son 12 aylık kesilmiş su faturasındaki tüketim miktarının (m3) son 12 aylık üretim miktarına bölünmesi)</w:t>
            </w:r>
          </w:p>
          <w:p w14:paraId="2492747A" w14:textId="77777777" w:rsidR="002E54E6" w:rsidRPr="002E54E6" w:rsidRDefault="002E54E6" w:rsidP="002E54E6">
            <w:pPr>
              <w:jc w:val="both"/>
              <w:rPr>
                <w:rFonts w:ascii="Times New Roman" w:hAnsi="Times New Roman"/>
                <w:b/>
                <w:sz w:val="16"/>
              </w:rPr>
            </w:pPr>
          </w:p>
        </w:tc>
      </w:tr>
      <w:tr w:rsidR="002E54E6" w:rsidRPr="002E54E6" w14:paraId="6C368DC3" w14:textId="77777777" w:rsidTr="002E54E6">
        <w:tblPrEx>
          <w:tblLook w:val="01E0" w:firstRow="1" w:lastRow="1" w:firstColumn="1" w:lastColumn="1" w:noHBand="0" w:noVBand="0"/>
        </w:tblPrEx>
        <w:trPr>
          <w:gridBefore w:val="1"/>
          <w:wBefore w:w="35" w:type="pct"/>
          <w:trHeight w:val="372"/>
        </w:trPr>
        <w:tc>
          <w:tcPr>
            <w:tcW w:w="300" w:type="pct"/>
            <w:shd w:val="clear" w:color="auto" w:fill="auto"/>
          </w:tcPr>
          <w:p w14:paraId="74C21F13" w14:textId="77777777" w:rsidR="002E54E6" w:rsidRPr="002E54E6" w:rsidRDefault="002E54E6" w:rsidP="002E54E6">
            <w:pPr>
              <w:numPr>
                <w:ilvl w:val="0"/>
                <w:numId w:val="12"/>
              </w:numPr>
              <w:tabs>
                <w:tab w:val="left" w:pos="2800"/>
              </w:tabs>
              <w:ind w:left="457" w:hanging="425"/>
              <w:contextualSpacing/>
              <w:rPr>
                <w:rFonts w:ascii="Times New Roman" w:hAnsi="Times New Roman"/>
              </w:rPr>
            </w:pPr>
          </w:p>
        </w:tc>
        <w:tc>
          <w:tcPr>
            <w:tcW w:w="1302" w:type="pct"/>
            <w:gridSpan w:val="2"/>
            <w:shd w:val="clear" w:color="auto" w:fill="auto"/>
            <w:vAlign w:val="center"/>
          </w:tcPr>
          <w:p w14:paraId="562F1C7A" w14:textId="77777777" w:rsidR="002E54E6" w:rsidRPr="002E54E6" w:rsidRDefault="002E54E6" w:rsidP="002E54E6">
            <w:pPr>
              <w:jc w:val="both"/>
              <w:rPr>
                <w:rFonts w:ascii="Times New Roman" w:hAnsi="Times New Roman"/>
              </w:rPr>
            </w:pPr>
            <w:r w:rsidRPr="002E54E6">
              <w:rPr>
                <w:rFonts w:ascii="Times New Roman" w:hAnsi="Times New Roman"/>
              </w:rPr>
              <w:t>İşletmemizde her bir birim üretilen mal/hizmet için ortaya çıkan ve yönetilemeyen atık miktarı proje başlangıç tarihine göre en az %10 oranında azalmış olacaktır.</w:t>
            </w:r>
          </w:p>
        </w:tc>
        <w:tc>
          <w:tcPr>
            <w:tcW w:w="1303" w:type="pct"/>
            <w:shd w:val="clear" w:color="auto" w:fill="auto"/>
            <w:vAlign w:val="center"/>
          </w:tcPr>
          <w:p w14:paraId="686468D5" w14:textId="77777777" w:rsidR="002E54E6" w:rsidRPr="002E54E6" w:rsidRDefault="002E54E6" w:rsidP="002E54E6">
            <w:pPr>
              <w:tabs>
                <w:tab w:val="left" w:pos="2800"/>
              </w:tabs>
              <w:jc w:val="center"/>
              <w:rPr>
                <w:rFonts w:ascii="Times New Roman" w:hAnsi="Times New Roman"/>
                <w:i/>
              </w:rPr>
            </w:pPr>
            <w:r w:rsidRPr="002E54E6">
              <w:rPr>
                <w:rFonts w:ascii="Times New Roman" w:hAnsi="Times New Roman"/>
                <w:i/>
              </w:rPr>
              <w:t>(Yan tarafta yer alan formüllere göre hesaplanarak sadece sonuç yazılacaktır. (%))</w:t>
            </w:r>
          </w:p>
          <w:p w14:paraId="6F169E86" w14:textId="77777777" w:rsidR="002E54E6" w:rsidRPr="002E54E6" w:rsidRDefault="002E54E6" w:rsidP="002E54E6">
            <w:pPr>
              <w:tabs>
                <w:tab w:val="left" w:pos="2800"/>
              </w:tabs>
              <w:jc w:val="center"/>
              <w:rPr>
                <w:rFonts w:ascii="Times New Roman" w:hAnsi="Times New Roman"/>
              </w:rPr>
            </w:pPr>
          </w:p>
          <w:p w14:paraId="51CC7124" w14:textId="77777777" w:rsidR="002E54E6" w:rsidRPr="002E54E6" w:rsidRDefault="002E54E6" w:rsidP="002E54E6">
            <w:pPr>
              <w:tabs>
                <w:tab w:val="left" w:pos="2800"/>
              </w:tabs>
              <w:jc w:val="center"/>
              <w:rPr>
                <w:rFonts w:ascii="Times New Roman" w:hAnsi="Times New Roman"/>
              </w:rPr>
            </w:pPr>
            <w:r w:rsidRPr="002E54E6">
              <w:rPr>
                <w:rFonts w:ascii="Times New Roman" w:hAnsi="Times New Roman"/>
              </w:rPr>
              <w:t>………</w:t>
            </w:r>
          </w:p>
        </w:tc>
        <w:tc>
          <w:tcPr>
            <w:tcW w:w="2060" w:type="pct"/>
            <w:shd w:val="clear" w:color="auto" w:fill="auto"/>
          </w:tcPr>
          <w:p w14:paraId="2B1D52AA" w14:textId="77777777" w:rsidR="002E54E6" w:rsidRPr="002E54E6" w:rsidRDefault="002E54E6" w:rsidP="002E54E6">
            <w:pPr>
              <w:jc w:val="both"/>
              <w:rPr>
                <w:rFonts w:ascii="Times New Roman" w:hAnsi="Times New Roman"/>
                <w:i/>
                <w:sz w:val="16"/>
                <w:szCs w:val="22"/>
              </w:rPr>
            </w:pPr>
            <w:r w:rsidRPr="002E54E6">
              <w:rPr>
                <w:rFonts w:ascii="Times New Roman" w:hAnsi="Times New Roman"/>
                <w:i/>
                <w:sz w:val="16"/>
                <w:szCs w:val="22"/>
              </w:rPr>
              <w:t>(Hesaplama Yöntemi: ((A-B)/A)*100</w:t>
            </w:r>
          </w:p>
          <w:p w14:paraId="1EF8FC68" w14:textId="77777777" w:rsidR="002E54E6" w:rsidRPr="002E54E6" w:rsidRDefault="002E54E6" w:rsidP="002E54E6">
            <w:pPr>
              <w:jc w:val="both"/>
              <w:rPr>
                <w:rFonts w:ascii="Times New Roman" w:hAnsi="Times New Roman"/>
                <w:i/>
                <w:sz w:val="16"/>
                <w:szCs w:val="22"/>
              </w:rPr>
            </w:pPr>
            <w:r w:rsidRPr="002E54E6">
              <w:rPr>
                <w:rFonts w:ascii="Times New Roman" w:hAnsi="Times New Roman"/>
                <w:i/>
                <w:sz w:val="16"/>
                <w:szCs w:val="22"/>
              </w:rPr>
              <w:t xml:space="preserve">A=işletmenin başvuru anındaki son 12 aylık geri dönüştürülemeyen atık miktarının son 12 aylık üretim miktarına bölünmesi </w:t>
            </w:r>
          </w:p>
          <w:p w14:paraId="50F7E18B" w14:textId="77777777" w:rsidR="002E54E6" w:rsidRPr="002E54E6" w:rsidRDefault="002E54E6" w:rsidP="002E54E6">
            <w:pPr>
              <w:jc w:val="both"/>
              <w:rPr>
                <w:rFonts w:ascii="Times New Roman" w:hAnsi="Times New Roman"/>
                <w:i/>
                <w:sz w:val="16"/>
                <w:szCs w:val="22"/>
              </w:rPr>
            </w:pPr>
            <w:r w:rsidRPr="002E54E6">
              <w:rPr>
                <w:rFonts w:ascii="Times New Roman" w:hAnsi="Times New Roman"/>
                <w:i/>
                <w:sz w:val="16"/>
                <w:szCs w:val="22"/>
              </w:rPr>
              <w:t>B=işletmenin proje sonuç raporundaki son 12 aylık geri dönüştürülemeyen atık miktarının son 12 aylık üretim miktarına bölünmesi)</w:t>
            </w:r>
          </w:p>
          <w:p w14:paraId="50948170" w14:textId="77777777" w:rsidR="002E54E6" w:rsidRPr="002E54E6" w:rsidRDefault="002E54E6" w:rsidP="002E54E6">
            <w:pPr>
              <w:jc w:val="both"/>
              <w:rPr>
                <w:rFonts w:ascii="Times New Roman" w:hAnsi="Times New Roman"/>
                <w:b/>
                <w:sz w:val="16"/>
              </w:rPr>
            </w:pPr>
          </w:p>
        </w:tc>
      </w:tr>
      <w:tr w:rsidR="005F569C" w:rsidRPr="002E54E6" w14:paraId="3913291A" w14:textId="77777777" w:rsidTr="005F569C">
        <w:tblPrEx>
          <w:tblLook w:val="01E0" w:firstRow="1" w:lastRow="1" w:firstColumn="1" w:lastColumn="1" w:noHBand="0" w:noVBand="0"/>
        </w:tblPrEx>
        <w:trPr>
          <w:gridBefore w:val="1"/>
          <w:wBefore w:w="35" w:type="pct"/>
          <w:trHeight w:val="372"/>
        </w:trPr>
        <w:tc>
          <w:tcPr>
            <w:tcW w:w="4965" w:type="pct"/>
            <w:gridSpan w:val="5"/>
            <w:shd w:val="clear" w:color="auto" w:fill="auto"/>
          </w:tcPr>
          <w:p w14:paraId="1B4B76A4" w14:textId="360959E8" w:rsidR="005F569C" w:rsidRPr="002E54E6" w:rsidRDefault="005F569C" w:rsidP="002E54E6">
            <w:pPr>
              <w:jc w:val="both"/>
              <w:rPr>
                <w:rFonts w:ascii="Times New Roman" w:hAnsi="Times New Roman"/>
                <w:i/>
                <w:sz w:val="16"/>
                <w:szCs w:val="22"/>
              </w:rPr>
            </w:pPr>
            <w:r w:rsidRPr="005F569C">
              <w:rPr>
                <w:rFonts w:ascii="Times New Roman" w:hAnsi="Times New Roman"/>
                <w:i/>
                <w:sz w:val="16"/>
                <w:szCs w:val="22"/>
              </w:rPr>
              <w:t>*İşletmenin başvuru formunda proje süresi sonunda elde etmeyi beklediği kazanımlar arasından seçtiği “beklenen sonuç” göstergesini ifade etmektedir. YMM/Bağımsız Denetçi tarafından yalnızca belirtilen formüle göre hesaplama yapılarak sonuç yazılacaktır.</w:t>
            </w:r>
          </w:p>
        </w:tc>
      </w:tr>
    </w:tbl>
    <w:p w14:paraId="03E95726" w14:textId="77777777" w:rsidR="002E54E6" w:rsidRPr="002E54E6" w:rsidRDefault="002E54E6" w:rsidP="002E54E6">
      <w:pPr>
        <w:rPr>
          <w:rFonts w:ascii="Times New Roman" w:hAnsi="Times New Roman"/>
          <w:i/>
        </w:rPr>
      </w:pPr>
    </w:p>
    <w:p w14:paraId="29C0F019" w14:textId="77777777" w:rsidR="002E54E6" w:rsidRPr="002E54E6" w:rsidRDefault="002E54E6" w:rsidP="002E54E6">
      <w:pPr>
        <w:jc w:val="both"/>
        <w:rPr>
          <w:rFonts w:ascii="Times New Roman" w:hAnsi="Times New Roman"/>
          <w:bCs/>
          <w:i/>
        </w:rPr>
      </w:pPr>
    </w:p>
    <w:p w14:paraId="69C7B7C3" w14:textId="77777777" w:rsidR="002E54E6" w:rsidRPr="002E54E6" w:rsidRDefault="002E54E6" w:rsidP="002E54E6">
      <w:pPr>
        <w:jc w:val="both"/>
        <w:rPr>
          <w:rFonts w:ascii="Times New Roman" w:hAnsi="Times New Roman"/>
          <w:bCs/>
          <w:i/>
        </w:rPr>
      </w:pPr>
    </w:p>
    <w:p w14:paraId="2DE19506" w14:textId="77777777" w:rsidR="002E54E6" w:rsidRPr="002E54E6" w:rsidRDefault="002E54E6" w:rsidP="002E54E6">
      <w:pPr>
        <w:jc w:val="both"/>
        <w:rPr>
          <w:rFonts w:ascii="Times New Roman" w:hAnsi="Times New Roman"/>
          <w:bCs/>
          <w:i/>
        </w:rPr>
      </w:pPr>
    </w:p>
    <w:p w14:paraId="421ED136" w14:textId="77777777" w:rsidR="002E54E6" w:rsidRPr="002E54E6" w:rsidRDefault="002E54E6" w:rsidP="002E54E6">
      <w:pPr>
        <w:jc w:val="both"/>
        <w:rPr>
          <w:rFonts w:ascii="Times New Roman" w:hAnsi="Times New Roman"/>
          <w:bCs/>
          <w:i/>
        </w:rPr>
      </w:pPr>
    </w:p>
    <w:p w14:paraId="334CC9C7" w14:textId="77777777" w:rsidR="002E54E6" w:rsidRPr="002E54E6" w:rsidRDefault="002E54E6" w:rsidP="002E54E6">
      <w:pPr>
        <w:jc w:val="both"/>
        <w:rPr>
          <w:rFonts w:ascii="Times New Roman" w:hAnsi="Times New Roman"/>
          <w:bCs/>
          <w:i/>
        </w:rPr>
      </w:pPr>
    </w:p>
    <w:p w14:paraId="23E5A3DF" w14:textId="77777777" w:rsidR="002E54E6" w:rsidRPr="002E54E6" w:rsidRDefault="002E54E6" w:rsidP="002E54E6">
      <w:pPr>
        <w:jc w:val="both"/>
        <w:rPr>
          <w:rFonts w:ascii="Times New Roman" w:hAnsi="Times New Roman"/>
          <w:bCs/>
          <w:i/>
        </w:rPr>
      </w:pPr>
    </w:p>
    <w:p w14:paraId="3BCC6DEA" w14:textId="77777777" w:rsidR="002E54E6" w:rsidRPr="002E54E6" w:rsidRDefault="002E54E6" w:rsidP="002E54E6">
      <w:pPr>
        <w:jc w:val="both"/>
        <w:rPr>
          <w:rFonts w:ascii="Times New Roman" w:hAnsi="Times New Roman"/>
          <w:bCs/>
          <w:i/>
        </w:rPr>
      </w:pPr>
    </w:p>
    <w:p w14:paraId="2CA183EC" w14:textId="77777777" w:rsidR="002E54E6" w:rsidRPr="002E54E6" w:rsidRDefault="002E54E6" w:rsidP="002E54E6">
      <w:pPr>
        <w:jc w:val="both"/>
        <w:rPr>
          <w:rFonts w:ascii="Times New Roman" w:hAnsi="Times New Roman"/>
          <w:bCs/>
          <w:i/>
        </w:rPr>
      </w:pPr>
    </w:p>
    <w:p w14:paraId="4B4ECD60" w14:textId="77777777" w:rsidR="002E54E6" w:rsidRPr="002E54E6" w:rsidRDefault="002E54E6" w:rsidP="002E54E6">
      <w:pPr>
        <w:jc w:val="both"/>
        <w:rPr>
          <w:rFonts w:ascii="Times New Roman" w:hAnsi="Times New Roman"/>
          <w:bCs/>
          <w:i/>
        </w:rPr>
      </w:pPr>
    </w:p>
    <w:p w14:paraId="2929B125" w14:textId="77777777" w:rsidR="002E54E6" w:rsidRPr="002E54E6" w:rsidRDefault="002E54E6" w:rsidP="002E54E6">
      <w:pPr>
        <w:jc w:val="both"/>
        <w:rPr>
          <w:rFonts w:ascii="Times New Roman" w:hAnsi="Times New Roman"/>
          <w:bCs/>
          <w:i/>
        </w:rPr>
      </w:pPr>
    </w:p>
    <w:p w14:paraId="3F7DA70B" w14:textId="77777777" w:rsidR="002E54E6" w:rsidRPr="002E54E6" w:rsidRDefault="002E54E6" w:rsidP="002E54E6">
      <w:pPr>
        <w:jc w:val="both"/>
        <w:rPr>
          <w:rFonts w:ascii="Times New Roman" w:hAnsi="Times New Roman"/>
          <w:bCs/>
          <w:i/>
        </w:rPr>
      </w:pPr>
    </w:p>
    <w:p w14:paraId="527E193A" w14:textId="77777777" w:rsidR="002E54E6" w:rsidRPr="002E54E6" w:rsidRDefault="002E54E6" w:rsidP="002E54E6">
      <w:pPr>
        <w:jc w:val="both"/>
        <w:rPr>
          <w:rFonts w:ascii="Times New Roman" w:hAnsi="Times New Roman"/>
          <w:bCs/>
          <w:i/>
        </w:rPr>
      </w:pPr>
    </w:p>
    <w:p w14:paraId="4A9AA3CE" w14:textId="070C74AA" w:rsidR="002E54E6" w:rsidRDefault="002E54E6" w:rsidP="002E54E6">
      <w:pPr>
        <w:jc w:val="both"/>
        <w:rPr>
          <w:rFonts w:ascii="Times New Roman" w:hAnsi="Times New Roman"/>
          <w:bCs/>
          <w:i/>
        </w:rPr>
      </w:pPr>
    </w:p>
    <w:p w14:paraId="03E4611F" w14:textId="0EB2467E" w:rsidR="002E54E6" w:rsidRDefault="002E54E6" w:rsidP="002E54E6">
      <w:pPr>
        <w:jc w:val="both"/>
        <w:rPr>
          <w:rFonts w:ascii="Times New Roman" w:hAnsi="Times New Roman"/>
          <w:bCs/>
          <w:i/>
        </w:rPr>
      </w:pPr>
    </w:p>
    <w:p w14:paraId="68471980" w14:textId="762474E3" w:rsidR="002E54E6" w:rsidRDefault="002E54E6" w:rsidP="002E54E6">
      <w:pPr>
        <w:jc w:val="both"/>
        <w:rPr>
          <w:rFonts w:ascii="Times New Roman" w:hAnsi="Times New Roman"/>
          <w:bCs/>
          <w:i/>
        </w:rPr>
      </w:pPr>
    </w:p>
    <w:p w14:paraId="6FA520DF" w14:textId="36F1BC6A" w:rsidR="002E54E6" w:rsidRDefault="002E54E6" w:rsidP="002E54E6">
      <w:pPr>
        <w:jc w:val="both"/>
        <w:rPr>
          <w:rFonts w:ascii="Times New Roman" w:hAnsi="Times New Roman"/>
          <w:bCs/>
          <w:i/>
        </w:rPr>
      </w:pPr>
    </w:p>
    <w:p w14:paraId="72D5ED85" w14:textId="24259FB6" w:rsidR="002E54E6" w:rsidRDefault="002E54E6" w:rsidP="002E54E6">
      <w:pPr>
        <w:jc w:val="both"/>
        <w:rPr>
          <w:rFonts w:ascii="Times New Roman" w:hAnsi="Times New Roman"/>
          <w:bCs/>
          <w:i/>
        </w:rPr>
      </w:pPr>
    </w:p>
    <w:p w14:paraId="526CD0E6" w14:textId="77777777" w:rsidR="002E54E6" w:rsidRPr="002E54E6" w:rsidRDefault="002E54E6" w:rsidP="002E54E6">
      <w:pPr>
        <w:jc w:val="both"/>
        <w:rPr>
          <w:rFonts w:ascii="Times New Roman" w:hAnsi="Times New Roman"/>
          <w:bCs/>
          <w:i/>
        </w:rPr>
      </w:pPr>
    </w:p>
    <w:p w14:paraId="298AF898" w14:textId="77777777" w:rsidR="002E54E6" w:rsidRPr="002E54E6" w:rsidRDefault="002E54E6" w:rsidP="002E54E6">
      <w:pPr>
        <w:jc w:val="both"/>
        <w:rPr>
          <w:rFonts w:ascii="Times New Roman" w:hAnsi="Times New Roman"/>
          <w:bCs/>
          <w:i/>
        </w:rPr>
      </w:pPr>
    </w:p>
    <w:p w14:paraId="536FA221" w14:textId="77777777" w:rsidR="002E54E6" w:rsidRPr="002E54E6" w:rsidRDefault="002E54E6" w:rsidP="002E54E6">
      <w:pPr>
        <w:jc w:val="both"/>
        <w:rPr>
          <w:rFonts w:ascii="Times New Roman" w:hAnsi="Times New Roman"/>
          <w:bCs/>
          <w:i/>
        </w:rPr>
      </w:pPr>
    </w:p>
    <w:p w14:paraId="7CABADB1" w14:textId="77777777" w:rsidR="002E54E6" w:rsidRPr="002E54E6" w:rsidRDefault="002E54E6" w:rsidP="002E54E6">
      <w:pPr>
        <w:jc w:val="both"/>
        <w:rPr>
          <w:rFonts w:ascii="Times New Roman" w:hAnsi="Times New Roman"/>
          <w:bCs/>
          <w:i/>
        </w:rPr>
      </w:pPr>
    </w:p>
    <w:p w14:paraId="61335A1B" w14:textId="77777777" w:rsidR="002E54E6" w:rsidRPr="002E54E6" w:rsidRDefault="002E54E6" w:rsidP="002E54E6">
      <w:pPr>
        <w:jc w:val="both"/>
        <w:rPr>
          <w:rFonts w:ascii="Times New Roman" w:hAnsi="Times New Roman"/>
          <w:bCs/>
          <w:i/>
        </w:rPr>
      </w:pPr>
    </w:p>
    <w:p w14:paraId="0A14B2ED" w14:textId="77777777" w:rsidR="002E54E6" w:rsidRPr="002E54E6" w:rsidRDefault="002E54E6" w:rsidP="002E54E6">
      <w:pPr>
        <w:jc w:val="both"/>
        <w:rPr>
          <w:rFonts w:ascii="Times New Roman" w:hAnsi="Times New Roman"/>
          <w:bCs/>
          <w:i/>
        </w:rPr>
      </w:pPr>
    </w:p>
    <w:p w14:paraId="1BC1D22E" w14:textId="77777777" w:rsidR="002E54E6" w:rsidRPr="002E54E6" w:rsidRDefault="002E54E6" w:rsidP="002E54E6">
      <w:pPr>
        <w:jc w:val="center"/>
        <w:rPr>
          <w:rFonts w:ascii="Times New Roman" w:hAnsi="Times New Roman"/>
          <w:b/>
          <w:bCs/>
          <w:sz w:val="24"/>
        </w:rPr>
      </w:pPr>
      <w:r w:rsidRPr="002E54E6">
        <w:rPr>
          <w:rFonts w:ascii="Times New Roman" w:hAnsi="Times New Roman"/>
          <w:b/>
          <w:bCs/>
          <w:sz w:val="24"/>
        </w:rPr>
        <w:lastRenderedPageBreak/>
        <w:t>SONUÇ</w:t>
      </w:r>
    </w:p>
    <w:p w14:paraId="75A8F78A" w14:textId="77777777" w:rsidR="002E54E6" w:rsidRPr="002E54E6" w:rsidRDefault="002E54E6" w:rsidP="002E54E6">
      <w:pPr>
        <w:jc w:val="both"/>
        <w:rPr>
          <w:rFonts w:ascii="Times New Roman" w:hAnsi="Times New Roman"/>
          <w:bCs/>
          <w:i/>
        </w:rPr>
      </w:pPr>
    </w:p>
    <w:p w14:paraId="6E2D5840" w14:textId="77777777" w:rsidR="002E54E6" w:rsidRPr="002E54E6" w:rsidRDefault="002E54E6" w:rsidP="002E54E6">
      <w:pPr>
        <w:jc w:val="both"/>
        <w:rPr>
          <w:rFonts w:ascii="Times New Roman" w:hAnsi="Times New Roman"/>
          <w:bCs/>
          <w:sz w:val="24"/>
          <w:szCs w:val="24"/>
        </w:rPr>
      </w:pPr>
      <w:r w:rsidRPr="002E54E6">
        <w:rPr>
          <w:rFonts w:ascii="Times New Roman" w:hAnsi="Times New Roman"/>
          <w:bCs/>
          <w:sz w:val="24"/>
          <w:szCs w:val="24"/>
        </w:rPr>
        <w:t>1. Bu formda bilgileri verilen işletmenin ve işletmeye ait KOSGEB Yeşil Sanayi Destek Programı kapsamındaki projesinin …/…/</w:t>
      </w:r>
      <w:proofErr w:type="gramStart"/>
      <w:r w:rsidRPr="002E54E6">
        <w:rPr>
          <w:rFonts w:ascii="Times New Roman" w:hAnsi="Times New Roman"/>
          <w:bCs/>
          <w:sz w:val="24"/>
          <w:szCs w:val="24"/>
        </w:rPr>
        <w:t>… -</w:t>
      </w:r>
      <w:proofErr w:type="gramEnd"/>
      <w:r w:rsidRPr="002E54E6">
        <w:rPr>
          <w:rFonts w:ascii="Times New Roman" w:hAnsi="Times New Roman"/>
          <w:bCs/>
          <w:sz w:val="24"/>
          <w:szCs w:val="24"/>
        </w:rPr>
        <w:t xml:space="preserve"> …/…/… dönemine ait enerji, su ve atık tüketimleri mühür ve imza ile tasdik edilmiştir. İşletmenin defter kayıt ve belgeleri kapsamında mevzuata uygun olarak yapılan incelemelerimiz sonucunda yukarıdaki bilgiler doğrulanmıştır. </w:t>
      </w:r>
    </w:p>
    <w:p w14:paraId="5C9F7779" w14:textId="77777777" w:rsidR="002E54E6" w:rsidRPr="002E54E6" w:rsidRDefault="002E54E6" w:rsidP="002E54E6">
      <w:pPr>
        <w:jc w:val="both"/>
        <w:rPr>
          <w:rFonts w:ascii="Times New Roman" w:hAnsi="Times New Roman"/>
          <w:bCs/>
          <w:sz w:val="24"/>
          <w:szCs w:val="24"/>
        </w:rPr>
      </w:pPr>
    </w:p>
    <w:p w14:paraId="6CB75045" w14:textId="77777777" w:rsidR="002E54E6" w:rsidRPr="002E54E6" w:rsidRDefault="002E54E6" w:rsidP="002E54E6">
      <w:pPr>
        <w:jc w:val="both"/>
        <w:rPr>
          <w:rFonts w:ascii="Times New Roman" w:hAnsi="Times New Roman"/>
          <w:bCs/>
          <w:sz w:val="24"/>
          <w:szCs w:val="24"/>
        </w:rPr>
      </w:pPr>
      <w:r w:rsidRPr="002E54E6">
        <w:rPr>
          <w:rFonts w:ascii="Times New Roman" w:hAnsi="Times New Roman"/>
          <w:bCs/>
          <w:sz w:val="24"/>
          <w:szCs w:val="24"/>
        </w:rPr>
        <w:t>2. "KOSGEB Yeşil Sanayi Destek Programı Uygulama Esasları" ve bu uygulama esaslarının ekleri gereğince bu formun oluşturulmasında esas alınan tevsik edici belgelerin işletme tarafından onaylı birer örnekleri tarafımca muhafaza edilmekte olup, istenildiği takdirde Kurumunuza ibraz edilecektir.</w:t>
      </w:r>
    </w:p>
    <w:p w14:paraId="4F8F55CF" w14:textId="77777777" w:rsidR="002E54E6" w:rsidRPr="002E54E6" w:rsidRDefault="002E54E6" w:rsidP="002E54E6">
      <w:pPr>
        <w:jc w:val="both"/>
        <w:rPr>
          <w:rFonts w:ascii="Times New Roman" w:hAnsi="Times New Roman"/>
          <w:bCs/>
          <w:sz w:val="24"/>
          <w:szCs w:val="24"/>
        </w:rPr>
      </w:pPr>
    </w:p>
    <w:p w14:paraId="48DBD205" w14:textId="77777777" w:rsidR="002E54E6" w:rsidRPr="002E54E6" w:rsidRDefault="002E54E6" w:rsidP="002E54E6">
      <w:pPr>
        <w:jc w:val="both"/>
        <w:rPr>
          <w:rFonts w:ascii="Times New Roman" w:hAnsi="Times New Roman"/>
          <w:bCs/>
          <w:sz w:val="24"/>
          <w:szCs w:val="24"/>
        </w:rPr>
      </w:pPr>
      <w:r w:rsidRPr="002E54E6">
        <w:rPr>
          <w:rFonts w:ascii="Times New Roman" w:hAnsi="Times New Roman"/>
          <w:bCs/>
          <w:sz w:val="24"/>
          <w:szCs w:val="24"/>
        </w:rPr>
        <w:t xml:space="preserve">3. Bu Formda oluşacak hata sonucu işletmeye haksız ve/veya fazla ödeme verildiğinin KOSGEB’in tabi olduğu denetim mevzuatı çerçevesindeki denetimde veya kuruluşun tabi olduğu mevzuat gereği yapılan denetimlerde tespiti ve bu durumun KOSGEB’e bildirilmesi halinde, mevzuat, "KOSGEB Destek Programları Yönetmeliği" ve ilgili projenin Uygulama Esasları ve ekleri hükümleri gereğince işletmeye verilen desteğin geri alınması sürecinde işletme ile birlikte müştereken ve </w:t>
      </w:r>
      <w:proofErr w:type="spellStart"/>
      <w:r w:rsidRPr="002E54E6">
        <w:rPr>
          <w:rFonts w:ascii="Times New Roman" w:hAnsi="Times New Roman"/>
          <w:bCs/>
          <w:sz w:val="24"/>
          <w:szCs w:val="24"/>
        </w:rPr>
        <w:t>müteselsilen</w:t>
      </w:r>
      <w:proofErr w:type="spellEnd"/>
      <w:r w:rsidRPr="002E54E6">
        <w:rPr>
          <w:rFonts w:ascii="Times New Roman" w:hAnsi="Times New Roman"/>
          <w:bCs/>
          <w:sz w:val="24"/>
          <w:szCs w:val="24"/>
        </w:rPr>
        <w:t xml:space="preserve"> sorumlu olacağımı kabul ve beyan ederim.</w:t>
      </w:r>
    </w:p>
    <w:p w14:paraId="3414F244" w14:textId="77777777" w:rsidR="002E54E6" w:rsidRPr="002E54E6" w:rsidRDefault="002E54E6" w:rsidP="002E54E6">
      <w:pPr>
        <w:jc w:val="both"/>
        <w:rPr>
          <w:rFonts w:ascii="Times New Roman" w:hAnsi="Times New Roman"/>
          <w:bCs/>
          <w:i/>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0"/>
        <w:gridCol w:w="5011"/>
      </w:tblGrid>
      <w:tr w:rsidR="002E54E6" w:rsidRPr="002E54E6" w14:paraId="4848FC76" w14:textId="77777777" w:rsidTr="002E54E6">
        <w:trPr>
          <w:cantSplit/>
          <w:trHeight w:val="430"/>
        </w:trPr>
        <w:tc>
          <w:tcPr>
            <w:tcW w:w="5000" w:type="pct"/>
            <w:gridSpan w:val="2"/>
            <w:tcBorders>
              <w:bottom w:val="single" w:sz="4" w:space="0" w:color="auto"/>
            </w:tcBorders>
            <w:vAlign w:val="center"/>
          </w:tcPr>
          <w:p w14:paraId="229EFC7D" w14:textId="77777777" w:rsidR="002E54E6" w:rsidRPr="002E54E6" w:rsidRDefault="002E54E6" w:rsidP="002E54E6">
            <w:pPr>
              <w:jc w:val="center"/>
              <w:rPr>
                <w:rFonts w:ascii="Times New Roman" w:hAnsi="Times New Roman"/>
                <w:b/>
                <w:sz w:val="24"/>
                <w:szCs w:val="24"/>
              </w:rPr>
            </w:pPr>
            <w:r w:rsidRPr="002E54E6">
              <w:rPr>
                <w:rFonts w:ascii="Times New Roman" w:hAnsi="Times New Roman"/>
                <w:b/>
                <w:sz w:val="24"/>
                <w:szCs w:val="24"/>
              </w:rPr>
              <w:t>İNCELEMEYİ YAPAN YMM/BAĞIMSIZ DENETÇİ BİLGİLERİ</w:t>
            </w:r>
          </w:p>
        </w:tc>
      </w:tr>
      <w:tr w:rsidR="002E54E6" w:rsidRPr="002E54E6" w14:paraId="75F70E4A" w14:textId="77777777" w:rsidTr="002E54E6">
        <w:trPr>
          <w:cantSplit/>
          <w:trHeight w:val="430"/>
        </w:trPr>
        <w:tc>
          <w:tcPr>
            <w:tcW w:w="2363" w:type="pct"/>
            <w:tcBorders>
              <w:bottom w:val="single" w:sz="4" w:space="0" w:color="auto"/>
            </w:tcBorders>
            <w:vAlign w:val="center"/>
          </w:tcPr>
          <w:p w14:paraId="330A056C"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 xml:space="preserve">Adı Soyadı </w:t>
            </w:r>
          </w:p>
        </w:tc>
        <w:tc>
          <w:tcPr>
            <w:tcW w:w="2637" w:type="pct"/>
            <w:tcBorders>
              <w:bottom w:val="single" w:sz="4" w:space="0" w:color="auto"/>
            </w:tcBorders>
            <w:vAlign w:val="center"/>
          </w:tcPr>
          <w:p w14:paraId="227ECFCF" w14:textId="77777777" w:rsidR="002E54E6" w:rsidRPr="002E54E6" w:rsidRDefault="002E54E6" w:rsidP="002E54E6">
            <w:pPr>
              <w:rPr>
                <w:rFonts w:ascii="Times New Roman" w:hAnsi="Times New Roman"/>
                <w:b/>
                <w:sz w:val="24"/>
                <w:szCs w:val="24"/>
              </w:rPr>
            </w:pPr>
          </w:p>
        </w:tc>
      </w:tr>
      <w:tr w:rsidR="002E54E6" w:rsidRPr="002E54E6" w14:paraId="5B6EBBA8" w14:textId="77777777" w:rsidTr="002E54E6">
        <w:trPr>
          <w:cantSplit/>
          <w:trHeight w:val="430"/>
        </w:trPr>
        <w:tc>
          <w:tcPr>
            <w:tcW w:w="2363" w:type="pct"/>
            <w:tcBorders>
              <w:bottom w:val="single" w:sz="4" w:space="0" w:color="auto"/>
            </w:tcBorders>
            <w:vAlign w:val="center"/>
          </w:tcPr>
          <w:p w14:paraId="21EC21C6"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 xml:space="preserve">TC Kimlik No                   </w:t>
            </w:r>
          </w:p>
        </w:tc>
        <w:tc>
          <w:tcPr>
            <w:tcW w:w="2637" w:type="pct"/>
            <w:tcBorders>
              <w:bottom w:val="single" w:sz="4" w:space="0" w:color="auto"/>
            </w:tcBorders>
            <w:vAlign w:val="center"/>
          </w:tcPr>
          <w:p w14:paraId="7AD86A30" w14:textId="77777777" w:rsidR="002E54E6" w:rsidRPr="002E54E6" w:rsidRDefault="002E54E6" w:rsidP="002E54E6">
            <w:pPr>
              <w:rPr>
                <w:rFonts w:ascii="Times New Roman" w:hAnsi="Times New Roman"/>
                <w:b/>
                <w:sz w:val="24"/>
                <w:szCs w:val="24"/>
              </w:rPr>
            </w:pPr>
          </w:p>
        </w:tc>
      </w:tr>
      <w:tr w:rsidR="002E54E6" w:rsidRPr="002E54E6" w14:paraId="194D3749" w14:textId="77777777" w:rsidTr="002E54E6">
        <w:trPr>
          <w:cantSplit/>
          <w:trHeight w:val="430"/>
        </w:trPr>
        <w:tc>
          <w:tcPr>
            <w:tcW w:w="2363" w:type="pct"/>
            <w:tcBorders>
              <w:bottom w:val="single" w:sz="4" w:space="0" w:color="auto"/>
            </w:tcBorders>
            <w:vAlign w:val="center"/>
          </w:tcPr>
          <w:p w14:paraId="4221FE90"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Bağlı Olduğu Oda ve Oda Sicil No</w:t>
            </w:r>
          </w:p>
        </w:tc>
        <w:tc>
          <w:tcPr>
            <w:tcW w:w="2637" w:type="pct"/>
            <w:tcBorders>
              <w:bottom w:val="single" w:sz="4" w:space="0" w:color="auto"/>
            </w:tcBorders>
            <w:vAlign w:val="center"/>
          </w:tcPr>
          <w:p w14:paraId="2D2FAEAF" w14:textId="77777777" w:rsidR="002E54E6" w:rsidRPr="002E54E6" w:rsidRDefault="002E54E6" w:rsidP="002E54E6">
            <w:pPr>
              <w:rPr>
                <w:rFonts w:ascii="Times New Roman" w:hAnsi="Times New Roman"/>
                <w:b/>
                <w:sz w:val="24"/>
                <w:szCs w:val="24"/>
              </w:rPr>
            </w:pPr>
          </w:p>
        </w:tc>
      </w:tr>
      <w:tr w:rsidR="002E54E6" w:rsidRPr="002E54E6" w14:paraId="1244A99B" w14:textId="77777777" w:rsidTr="002E54E6">
        <w:trPr>
          <w:cantSplit/>
          <w:trHeight w:val="430"/>
        </w:trPr>
        <w:tc>
          <w:tcPr>
            <w:tcW w:w="2363" w:type="pct"/>
            <w:tcBorders>
              <w:bottom w:val="single" w:sz="4" w:space="0" w:color="auto"/>
            </w:tcBorders>
            <w:vAlign w:val="center"/>
          </w:tcPr>
          <w:p w14:paraId="424E987A"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Adresi</w:t>
            </w:r>
          </w:p>
        </w:tc>
        <w:tc>
          <w:tcPr>
            <w:tcW w:w="2637" w:type="pct"/>
            <w:tcBorders>
              <w:bottom w:val="single" w:sz="4" w:space="0" w:color="auto"/>
            </w:tcBorders>
            <w:vAlign w:val="center"/>
          </w:tcPr>
          <w:p w14:paraId="5C3C598F" w14:textId="77777777" w:rsidR="002E54E6" w:rsidRPr="002E54E6" w:rsidRDefault="002E54E6" w:rsidP="002E54E6">
            <w:pPr>
              <w:rPr>
                <w:rFonts w:ascii="Times New Roman" w:hAnsi="Times New Roman"/>
                <w:b/>
                <w:sz w:val="24"/>
                <w:szCs w:val="24"/>
              </w:rPr>
            </w:pPr>
          </w:p>
        </w:tc>
      </w:tr>
      <w:tr w:rsidR="002E54E6" w:rsidRPr="002E54E6" w14:paraId="3279AE38" w14:textId="77777777" w:rsidTr="002E54E6">
        <w:trPr>
          <w:cantSplit/>
          <w:trHeight w:val="430"/>
        </w:trPr>
        <w:tc>
          <w:tcPr>
            <w:tcW w:w="2363" w:type="pct"/>
            <w:tcBorders>
              <w:bottom w:val="single" w:sz="4" w:space="0" w:color="auto"/>
            </w:tcBorders>
            <w:vAlign w:val="center"/>
          </w:tcPr>
          <w:p w14:paraId="6F2B4CF0"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Cep Telefonu</w:t>
            </w:r>
          </w:p>
        </w:tc>
        <w:tc>
          <w:tcPr>
            <w:tcW w:w="2637" w:type="pct"/>
            <w:tcBorders>
              <w:bottom w:val="single" w:sz="4" w:space="0" w:color="auto"/>
            </w:tcBorders>
            <w:vAlign w:val="center"/>
          </w:tcPr>
          <w:p w14:paraId="6B3384C7" w14:textId="77777777" w:rsidR="002E54E6" w:rsidRPr="002E54E6" w:rsidRDefault="002E54E6" w:rsidP="002E54E6">
            <w:pPr>
              <w:rPr>
                <w:rFonts w:ascii="Times New Roman" w:hAnsi="Times New Roman"/>
                <w:b/>
                <w:sz w:val="24"/>
                <w:szCs w:val="24"/>
              </w:rPr>
            </w:pPr>
          </w:p>
        </w:tc>
      </w:tr>
      <w:tr w:rsidR="002E54E6" w:rsidRPr="002E54E6" w14:paraId="1C887AEB" w14:textId="77777777" w:rsidTr="002E54E6">
        <w:trPr>
          <w:cantSplit/>
          <w:trHeight w:val="430"/>
        </w:trPr>
        <w:tc>
          <w:tcPr>
            <w:tcW w:w="2363" w:type="pct"/>
            <w:vAlign w:val="center"/>
          </w:tcPr>
          <w:p w14:paraId="011D71CA"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 xml:space="preserve">İmza </w:t>
            </w:r>
          </w:p>
        </w:tc>
        <w:tc>
          <w:tcPr>
            <w:tcW w:w="2637" w:type="pct"/>
            <w:vAlign w:val="center"/>
          </w:tcPr>
          <w:p w14:paraId="161BF27A" w14:textId="1F804BA3" w:rsidR="002E54E6" w:rsidRPr="002E54E6" w:rsidRDefault="002E54E6" w:rsidP="002E54E6">
            <w:pPr>
              <w:rPr>
                <w:rFonts w:ascii="Times New Roman" w:hAnsi="Times New Roman"/>
                <w:b/>
                <w:sz w:val="24"/>
                <w:szCs w:val="24"/>
              </w:rPr>
            </w:pPr>
          </w:p>
          <w:p w14:paraId="442D33FF" w14:textId="77777777" w:rsidR="002E54E6" w:rsidRDefault="002E54E6" w:rsidP="002E54E6">
            <w:pPr>
              <w:rPr>
                <w:rFonts w:ascii="Times New Roman" w:hAnsi="Times New Roman"/>
                <w:b/>
                <w:sz w:val="24"/>
                <w:szCs w:val="24"/>
              </w:rPr>
            </w:pPr>
          </w:p>
          <w:p w14:paraId="4931F4C8" w14:textId="0A56EF76" w:rsidR="002E54E6" w:rsidRPr="002E54E6" w:rsidRDefault="002E54E6" w:rsidP="002E54E6">
            <w:pPr>
              <w:rPr>
                <w:rFonts w:ascii="Times New Roman" w:hAnsi="Times New Roman"/>
                <w:b/>
                <w:sz w:val="24"/>
                <w:szCs w:val="24"/>
              </w:rPr>
            </w:pPr>
          </w:p>
        </w:tc>
      </w:tr>
      <w:tr w:rsidR="002E54E6" w:rsidRPr="002E54E6" w14:paraId="34686871" w14:textId="77777777" w:rsidTr="002E54E6">
        <w:trPr>
          <w:cantSplit/>
          <w:trHeight w:val="430"/>
        </w:trPr>
        <w:tc>
          <w:tcPr>
            <w:tcW w:w="2363" w:type="pct"/>
            <w:vAlign w:val="center"/>
          </w:tcPr>
          <w:p w14:paraId="3AE0502E"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 xml:space="preserve">Kaşe </w:t>
            </w:r>
          </w:p>
        </w:tc>
        <w:tc>
          <w:tcPr>
            <w:tcW w:w="2637" w:type="pct"/>
            <w:vAlign w:val="center"/>
          </w:tcPr>
          <w:p w14:paraId="4A70C123" w14:textId="77777777" w:rsidR="002E54E6" w:rsidRPr="002E54E6" w:rsidRDefault="002E54E6" w:rsidP="002E54E6">
            <w:pPr>
              <w:rPr>
                <w:rFonts w:ascii="Times New Roman" w:hAnsi="Times New Roman"/>
                <w:b/>
                <w:sz w:val="24"/>
                <w:szCs w:val="24"/>
              </w:rPr>
            </w:pPr>
          </w:p>
          <w:p w14:paraId="779A580E" w14:textId="3630BB36" w:rsidR="002E54E6" w:rsidRPr="002E54E6" w:rsidRDefault="002E54E6" w:rsidP="002E54E6">
            <w:pPr>
              <w:rPr>
                <w:rFonts w:ascii="Times New Roman" w:hAnsi="Times New Roman"/>
                <w:b/>
                <w:sz w:val="24"/>
                <w:szCs w:val="24"/>
              </w:rPr>
            </w:pPr>
          </w:p>
          <w:p w14:paraId="773113C2" w14:textId="77777777" w:rsidR="002E54E6" w:rsidRPr="002E54E6" w:rsidRDefault="002E54E6" w:rsidP="002E54E6">
            <w:pPr>
              <w:rPr>
                <w:rFonts w:ascii="Times New Roman" w:hAnsi="Times New Roman"/>
                <w:b/>
                <w:sz w:val="24"/>
                <w:szCs w:val="24"/>
              </w:rPr>
            </w:pPr>
          </w:p>
          <w:p w14:paraId="30CFF14A" w14:textId="77777777" w:rsidR="002E54E6" w:rsidRPr="002E54E6" w:rsidRDefault="002E54E6" w:rsidP="002E54E6">
            <w:pPr>
              <w:rPr>
                <w:rFonts w:ascii="Times New Roman" w:hAnsi="Times New Roman"/>
                <w:b/>
                <w:sz w:val="24"/>
                <w:szCs w:val="24"/>
              </w:rPr>
            </w:pPr>
          </w:p>
        </w:tc>
      </w:tr>
      <w:tr w:rsidR="002E54E6" w:rsidRPr="002E54E6" w14:paraId="2317FF31" w14:textId="77777777" w:rsidTr="002E54E6">
        <w:trPr>
          <w:cantSplit/>
          <w:trHeight w:val="430"/>
        </w:trPr>
        <w:tc>
          <w:tcPr>
            <w:tcW w:w="2363" w:type="pct"/>
            <w:vAlign w:val="center"/>
          </w:tcPr>
          <w:p w14:paraId="247B989C" w14:textId="77777777" w:rsidR="002E54E6" w:rsidRPr="002E54E6" w:rsidRDefault="002E54E6" w:rsidP="002E54E6">
            <w:pPr>
              <w:rPr>
                <w:rFonts w:ascii="Times New Roman" w:hAnsi="Times New Roman"/>
                <w:b/>
                <w:sz w:val="24"/>
                <w:szCs w:val="24"/>
              </w:rPr>
            </w:pPr>
            <w:r w:rsidRPr="002E54E6">
              <w:rPr>
                <w:rFonts w:ascii="Times New Roman" w:hAnsi="Times New Roman"/>
                <w:b/>
                <w:sz w:val="24"/>
                <w:szCs w:val="24"/>
              </w:rPr>
              <w:t>Mühür</w:t>
            </w:r>
          </w:p>
        </w:tc>
        <w:tc>
          <w:tcPr>
            <w:tcW w:w="2637" w:type="pct"/>
            <w:vAlign w:val="center"/>
          </w:tcPr>
          <w:p w14:paraId="349A5F2E" w14:textId="77777777" w:rsidR="002E54E6" w:rsidRPr="002E54E6" w:rsidRDefault="002E54E6" w:rsidP="002E54E6">
            <w:pPr>
              <w:rPr>
                <w:rFonts w:ascii="Times New Roman" w:hAnsi="Times New Roman"/>
                <w:b/>
                <w:sz w:val="24"/>
                <w:szCs w:val="24"/>
              </w:rPr>
            </w:pPr>
          </w:p>
          <w:p w14:paraId="21423EA1" w14:textId="77777777" w:rsidR="002E54E6" w:rsidRPr="002E54E6" w:rsidRDefault="002E54E6" w:rsidP="002E54E6">
            <w:pPr>
              <w:rPr>
                <w:rFonts w:ascii="Times New Roman" w:hAnsi="Times New Roman"/>
                <w:b/>
                <w:sz w:val="24"/>
                <w:szCs w:val="24"/>
              </w:rPr>
            </w:pPr>
          </w:p>
          <w:p w14:paraId="62457372" w14:textId="3B3C9DF5" w:rsidR="002E54E6" w:rsidRPr="002E54E6" w:rsidRDefault="002E54E6" w:rsidP="002E54E6">
            <w:pPr>
              <w:rPr>
                <w:rFonts w:ascii="Times New Roman" w:hAnsi="Times New Roman"/>
                <w:b/>
                <w:sz w:val="24"/>
                <w:szCs w:val="24"/>
              </w:rPr>
            </w:pPr>
          </w:p>
          <w:p w14:paraId="1D6ABE6C" w14:textId="77777777" w:rsidR="002E54E6" w:rsidRPr="002E54E6" w:rsidRDefault="002E54E6" w:rsidP="002E54E6">
            <w:pPr>
              <w:rPr>
                <w:rFonts w:ascii="Times New Roman" w:hAnsi="Times New Roman"/>
                <w:b/>
                <w:sz w:val="24"/>
                <w:szCs w:val="24"/>
              </w:rPr>
            </w:pPr>
          </w:p>
        </w:tc>
      </w:tr>
    </w:tbl>
    <w:p w14:paraId="6AA5B8FD" w14:textId="77777777" w:rsidR="002E54E6" w:rsidRPr="002E54E6" w:rsidRDefault="002E54E6" w:rsidP="002E54E6">
      <w:pPr>
        <w:spacing w:line="72" w:lineRule="auto"/>
        <w:ind w:left="-352" w:right="-346"/>
        <w:rPr>
          <w:rFonts w:ascii="Times New Roman" w:hAnsi="Times New Roman"/>
          <w:sz w:val="22"/>
          <w:szCs w:val="22"/>
        </w:rPr>
      </w:pPr>
    </w:p>
    <w:p w14:paraId="72B6B8F8" w14:textId="77777777" w:rsidR="002E54E6" w:rsidRPr="002E54E6" w:rsidRDefault="002E54E6" w:rsidP="002E54E6">
      <w:pPr>
        <w:spacing w:line="72" w:lineRule="auto"/>
        <w:ind w:left="-352" w:right="-346"/>
        <w:rPr>
          <w:rFonts w:ascii="Times New Roman" w:hAnsi="Times New Roman"/>
          <w:sz w:val="22"/>
          <w:szCs w:val="22"/>
        </w:rPr>
      </w:pPr>
    </w:p>
    <w:p w14:paraId="66E2F3FC" w14:textId="77777777" w:rsidR="002E54E6" w:rsidRPr="002E54E6" w:rsidRDefault="002E54E6" w:rsidP="002E54E6">
      <w:pPr>
        <w:rPr>
          <w:rFonts w:ascii="Times New Roman" w:hAnsi="Times New Roman"/>
          <w:sz w:val="22"/>
          <w:szCs w:val="22"/>
        </w:rPr>
      </w:pPr>
    </w:p>
    <w:p w14:paraId="22EE756E" w14:textId="77777777" w:rsidR="002E54E6" w:rsidRPr="002E54E6" w:rsidRDefault="002E54E6" w:rsidP="002E54E6">
      <w:pPr>
        <w:rPr>
          <w:rFonts w:ascii="Times New Roman" w:hAnsi="Times New Roman"/>
          <w:sz w:val="22"/>
          <w:szCs w:val="22"/>
          <w:u w:val="single"/>
        </w:rPr>
      </w:pPr>
      <w:r w:rsidRPr="002E54E6">
        <w:rPr>
          <w:rFonts w:ascii="Times New Roman" w:hAnsi="Times New Roman"/>
          <w:sz w:val="22"/>
          <w:szCs w:val="22"/>
          <w:u w:val="single"/>
        </w:rPr>
        <w:t>EK:</w:t>
      </w:r>
    </w:p>
    <w:p w14:paraId="311BD05B" w14:textId="77777777" w:rsidR="002E54E6" w:rsidRPr="002E54E6" w:rsidRDefault="002E54E6" w:rsidP="002E54E6">
      <w:pPr>
        <w:rPr>
          <w:rFonts w:ascii="Times New Roman" w:hAnsi="Times New Roman"/>
          <w:sz w:val="22"/>
          <w:szCs w:val="22"/>
        </w:rPr>
      </w:pPr>
    </w:p>
    <w:p w14:paraId="13151345" w14:textId="77777777" w:rsidR="002E54E6" w:rsidRPr="002E54E6" w:rsidRDefault="002E54E6" w:rsidP="002E54E6">
      <w:pPr>
        <w:numPr>
          <w:ilvl w:val="0"/>
          <w:numId w:val="14"/>
        </w:numPr>
        <w:contextualSpacing/>
        <w:rPr>
          <w:rFonts w:ascii="Times New Roman" w:hAnsi="Times New Roman"/>
          <w:sz w:val="22"/>
          <w:szCs w:val="22"/>
        </w:rPr>
      </w:pPr>
      <w:r w:rsidRPr="002E54E6">
        <w:rPr>
          <w:rFonts w:ascii="Times New Roman" w:hAnsi="Times New Roman"/>
          <w:sz w:val="22"/>
          <w:szCs w:val="22"/>
        </w:rPr>
        <w:t xml:space="preserve">YMM Ruhsatı veya Bağımsız Denetçi Belgesi </w:t>
      </w:r>
    </w:p>
    <w:p w14:paraId="2A90FA3C" w14:textId="77777777" w:rsidR="002E54E6" w:rsidRPr="002E54E6" w:rsidRDefault="002E54E6" w:rsidP="002E54E6">
      <w:pPr>
        <w:rPr>
          <w:rFonts w:ascii="Times New Roman" w:hAnsi="Times New Roman"/>
          <w:b/>
          <w:sz w:val="22"/>
          <w:szCs w:val="22"/>
        </w:rPr>
      </w:pPr>
    </w:p>
    <w:p w14:paraId="6E84ABD7" w14:textId="6C039893" w:rsidR="00976CD0" w:rsidRPr="002E54E6" w:rsidRDefault="00976CD0" w:rsidP="002E54E6"/>
    <w:sectPr w:rsidR="00976CD0" w:rsidRPr="002E54E6" w:rsidSect="00976CD0">
      <w:headerReference w:type="even" r:id="rId8"/>
      <w:headerReference w:type="default" r:id="rId9"/>
      <w:footerReference w:type="even" r:id="rId10"/>
      <w:footerReference w:type="default" r:id="rId11"/>
      <w:headerReference w:type="first" r:id="rId12"/>
      <w:footerReference w:type="first" r:id="rId13"/>
      <w:pgSz w:w="11906" w:h="16838"/>
      <w:pgMar w:top="2127" w:right="991" w:bottom="1079" w:left="1417" w:header="360"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0A0E" w14:textId="77777777" w:rsidR="00D100D1" w:rsidRDefault="00D100D1">
      <w:r>
        <w:separator/>
      </w:r>
    </w:p>
  </w:endnote>
  <w:endnote w:type="continuationSeparator" w:id="0">
    <w:p w14:paraId="1450E748" w14:textId="77777777" w:rsidR="00D100D1" w:rsidRDefault="00D1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Humnst BT">
    <w:altName w:val="Arial"/>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281B" w14:textId="77777777" w:rsidR="009B160F" w:rsidRDefault="009B160F">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D339" w14:textId="6CB4A650" w:rsidR="00655694" w:rsidRPr="00BE2250" w:rsidRDefault="00655694" w:rsidP="00EF1357">
    <w:pPr>
      <w:pStyle w:val="Altbilgi"/>
      <w:pBdr>
        <w:top w:val="single" w:sz="4" w:space="20" w:color="auto"/>
      </w:pBdr>
      <w:ind w:left="-709"/>
      <w:rPr>
        <w:rStyle w:val="SayfaNumaras"/>
        <w:rFonts w:ascii="Times New Roman" w:hAnsi="Times New Roman"/>
      </w:rPr>
    </w:pPr>
    <w:r w:rsidRPr="00331C6D">
      <w:rPr>
        <w:rFonts w:ascii="Times New Roman" w:hAnsi="Times New Roman"/>
      </w:rPr>
      <w:t>F</w:t>
    </w:r>
    <w:r w:rsidR="0048661C">
      <w:rPr>
        <w:rFonts w:ascii="Times New Roman" w:hAnsi="Times New Roman"/>
      </w:rPr>
      <w:t>RM.33</w:t>
    </w:r>
    <w:r w:rsidRPr="00331C6D">
      <w:rPr>
        <w:rFonts w:ascii="Times New Roman" w:hAnsi="Times New Roman"/>
      </w:rPr>
      <w:t>.00</w:t>
    </w:r>
    <w:r w:rsidRPr="00BE2250">
      <w:rPr>
        <w:rFonts w:ascii="Times New Roman" w:hAnsi="Times New Roman"/>
      </w:rPr>
      <w:t>.</w:t>
    </w:r>
    <w:r w:rsidR="002E54E6">
      <w:rPr>
        <w:rFonts w:ascii="Times New Roman" w:hAnsi="Times New Roman"/>
      </w:rPr>
      <w:t>14</w:t>
    </w:r>
    <w:r w:rsidR="002258E9">
      <w:rPr>
        <w:rFonts w:ascii="Times New Roman" w:hAnsi="Times New Roman"/>
      </w:rPr>
      <w:t>/0</w:t>
    </w:r>
    <w:r w:rsidR="009B160F">
      <w:rPr>
        <w:rFonts w:ascii="Times New Roman" w:hAnsi="Times New Roman"/>
      </w:rPr>
      <w:t>2</w:t>
    </w:r>
    <w:r w:rsidRPr="00BE2250">
      <w:rPr>
        <w:rFonts w:ascii="Times New Roman" w:hAnsi="Times New Roman"/>
      </w:rPr>
      <w:tab/>
    </w:r>
    <w:r w:rsidRPr="00BE2250">
      <w:rPr>
        <w:rStyle w:val="SayfaNumaras"/>
        <w:rFonts w:ascii="Times New Roman" w:hAnsi="Times New Roman"/>
      </w:rPr>
      <w:fldChar w:fldCharType="begin"/>
    </w:r>
    <w:r w:rsidRPr="00BE2250">
      <w:rPr>
        <w:rStyle w:val="SayfaNumaras"/>
        <w:rFonts w:ascii="Times New Roman" w:hAnsi="Times New Roman"/>
      </w:rPr>
      <w:instrText xml:space="preserve"> PAGE </w:instrText>
    </w:r>
    <w:r w:rsidRPr="00BE2250">
      <w:rPr>
        <w:rStyle w:val="SayfaNumaras"/>
        <w:rFonts w:ascii="Times New Roman" w:hAnsi="Times New Roman"/>
      </w:rPr>
      <w:fldChar w:fldCharType="separate"/>
    </w:r>
    <w:r w:rsidR="005001CD">
      <w:rPr>
        <w:rStyle w:val="SayfaNumaras"/>
        <w:rFonts w:ascii="Times New Roman" w:hAnsi="Times New Roman"/>
        <w:noProof/>
      </w:rPr>
      <w:t>4</w:t>
    </w:r>
    <w:r w:rsidRPr="00BE2250">
      <w:rPr>
        <w:rStyle w:val="SayfaNumaras"/>
        <w:rFonts w:ascii="Times New Roman" w:hAnsi="Times New Roman"/>
      </w:rPr>
      <w:fldChar w:fldCharType="end"/>
    </w:r>
  </w:p>
  <w:p w14:paraId="6F822A44" w14:textId="05B27152" w:rsidR="00655694" w:rsidRPr="00BE2250" w:rsidRDefault="007C3F37" w:rsidP="0081738E">
    <w:pPr>
      <w:pStyle w:val="Altbilgi"/>
      <w:ind w:left="-709"/>
      <w:rPr>
        <w:rFonts w:ascii="Times New Roman" w:hAnsi="Times New Roman"/>
      </w:rPr>
    </w:pPr>
    <w:proofErr w:type="spellStart"/>
    <w:r>
      <w:rPr>
        <w:rStyle w:val="SayfaNumaras"/>
        <w:rFonts w:ascii="Times New Roman" w:hAnsi="Times New Roman"/>
      </w:rPr>
      <w:t>Rev</w:t>
    </w:r>
    <w:proofErr w:type="spellEnd"/>
    <w:r>
      <w:rPr>
        <w:rStyle w:val="SayfaNumaras"/>
        <w:rFonts w:ascii="Times New Roman" w:hAnsi="Times New Roman"/>
      </w:rPr>
      <w:t xml:space="preserve">. </w:t>
    </w:r>
    <w:r w:rsidR="000F0B8E">
      <w:rPr>
        <w:rStyle w:val="SayfaNumaras"/>
        <w:rFonts w:ascii="Times New Roman" w:hAnsi="Times New Roman"/>
      </w:rPr>
      <w:t>Tarih</w:t>
    </w:r>
    <w:r>
      <w:rPr>
        <w:rStyle w:val="SayfaNumaras"/>
        <w:rFonts w:ascii="Times New Roman" w:hAnsi="Times New Roman"/>
      </w:rPr>
      <w:t>i</w:t>
    </w:r>
    <w:r w:rsidR="00655694" w:rsidRPr="00BE2250">
      <w:rPr>
        <w:rStyle w:val="SayfaNumaras"/>
        <w:rFonts w:ascii="Times New Roman" w:hAnsi="Times New Roman"/>
      </w:rPr>
      <w:t>:</w:t>
    </w:r>
    <w:r w:rsidR="009D1983" w:rsidRPr="00BE2250">
      <w:t xml:space="preserve"> </w:t>
    </w:r>
    <w:r w:rsidR="009B160F">
      <w:rPr>
        <w:rStyle w:val="SayfaNumaras"/>
        <w:rFonts w:ascii="Times New Roman" w:hAnsi="Times New Roman"/>
      </w:rPr>
      <w:t>14/0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3775" w14:textId="77777777" w:rsidR="009B160F" w:rsidRDefault="009B160F">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EC6A" w14:textId="77777777" w:rsidR="00D100D1" w:rsidRDefault="00D100D1">
      <w:r>
        <w:separator/>
      </w:r>
    </w:p>
  </w:footnote>
  <w:footnote w:type="continuationSeparator" w:id="0">
    <w:p w14:paraId="10C71A31" w14:textId="77777777" w:rsidR="00D100D1" w:rsidRDefault="00D1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2396" w14:textId="77777777" w:rsidR="009B160F" w:rsidRDefault="009B160F">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910A" w14:textId="77777777" w:rsidR="00346921" w:rsidRDefault="001650F5" w:rsidP="00F83FE3">
    <w:pPr>
      <w:pStyle w:val="stbilgi"/>
      <w:spacing w:before="360"/>
      <w:ind w:left="2268"/>
      <w:jc w:val="center"/>
      <w:rPr>
        <w:rFonts w:ascii="Times New Roman" w:hAnsi="Times New Roman"/>
        <w:b/>
        <w:bCs/>
        <w:kern w:val="16"/>
        <w:position w:val="2"/>
        <w:sz w:val="24"/>
      </w:rPr>
    </w:pPr>
    <w:r w:rsidRPr="005901E8">
      <w:rPr>
        <w:rFonts w:ascii="Times New Roman" w:hAnsi="Times New Roman"/>
        <w:b/>
        <w:bCs/>
        <w:noProof/>
        <w:kern w:val="16"/>
        <w:position w:val="2"/>
        <w:sz w:val="24"/>
      </w:rPr>
      <w:drawing>
        <wp:anchor distT="0" distB="0" distL="114300" distR="114300" simplePos="0" relativeHeight="251657728" behindDoc="1" locked="0" layoutInCell="1" allowOverlap="1" wp14:anchorId="7959488A" wp14:editId="7140DD27">
          <wp:simplePos x="0" y="0"/>
          <wp:positionH relativeFrom="column">
            <wp:posOffset>-391160</wp:posOffset>
          </wp:positionH>
          <wp:positionV relativeFrom="paragraph">
            <wp:posOffset>-516255</wp:posOffset>
          </wp:positionV>
          <wp:extent cx="7600315" cy="10747375"/>
          <wp:effectExtent l="0" t="0" r="0" b="0"/>
          <wp:wrapNone/>
          <wp:docPr id="11" name="Resim 11"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7375"/>
                  </a:xfrm>
                  <a:prstGeom prst="rect">
                    <a:avLst/>
                  </a:prstGeom>
                  <a:noFill/>
                </pic:spPr>
              </pic:pic>
            </a:graphicData>
          </a:graphic>
          <wp14:sizeRelH relativeFrom="page">
            <wp14:pctWidth>0</wp14:pctWidth>
          </wp14:sizeRelH>
          <wp14:sizeRelV relativeFrom="page">
            <wp14:pctHeight>0</wp14:pctHeight>
          </wp14:sizeRelV>
        </wp:anchor>
      </w:drawing>
    </w:r>
    <w:r w:rsidR="005901E8" w:rsidRPr="005901E8">
      <w:rPr>
        <w:rFonts w:ascii="Times New Roman" w:hAnsi="Times New Roman"/>
        <w:b/>
        <w:bCs/>
        <w:kern w:val="16"/>
        <w:position w:val="2"/>
        <w:sz w:val="24"/>
      </w:rPr>
      <w:t>YEŞİL SANAYİ</w:t>
    </w:r>
    <w:r w:rsidR="00F1685C">
      <w:rPr>
        <w:rFonts w:ascii="Times New Roman" w:hAnsi="Times New Roman"/>
        <w:b/>
        <w:bCs/>
        <w:kern w:val="16"/>
        <w:position w:val="2"/>
        <w:sz w:val="24"/>
      </w:rPr>
      <w:t xml:space="preserve"> </w:t>
    </w:r>
    <w:r w:rsidR="00346921" w:rsidRPr="007A55DB">
      <w:rPr>
        <w:rFonts w:ascii="Times New Roman" w:hAnsi="Times New Roman"/>
        <w:b/>
        <w:bCs/>
        <w:kern w:val="16"/>
        <w:position w:val="2"/>
        <w:sz w:val="24"/>
      </w:rPr>
      <w:t>DESTEK PROGRAMI</w:t>
    </w:r>
  </w:p>
  <w:p w14:paraId="726A063F" w14:textId="1B09DD64" w:rsidR="00346921" w:rsidRPr="007A55DB" w:rsidRDefault="002E54E6" w:rsidP="00F83FE3">
    <w:pPr>
      <w:pStyle w:val="stbilgi"/>
      <w:ind w:left="2268"/>
      <w:jc w:val="center"/>
      <w:rPr>
        <w:rFonts w:ascii="Times New Roman" w:hAnsi="Times New Roman"/>
        <w:b/>
        <w:bCs/>
        <w:kern w:val="16"/>
        <w:position w:val="2"/>
        <w:sz w:val="24"/>
      </w:rPr>
    </w:pPr>
    <w:r>
      <w:rPr>
        <w:rFonts w:ascii="Times New Roman" w:hAnsi="Times New Roman"/>
        <w:b/>
        <w:bCs/>
        <w:kern w:val="16"/>
        <w:position w:val="2"/>
        <w:sz w:val="24"/>
      </w:rPr>
      <w:t>YMM/BAĞIMSIZ DENETÇİ BİLDİRİM FORMU</w:t>
    </w:r>
  </w:p>
  <w:p w14:paraId="687E8204" w14:textId="77777777" w:rsidR="00B26F28" w:rsidRPr="00346921" w:rsidRDefault="00B26F28" w:rsidP="00346921">
    <w:pPr>
      <w:pStyle w:val="stbilgi"/>
      <w:tabs>
        <w:tab w:val="clear" w:pos="4536"/>
        <w:tab w:val="clear" w:pos="9072"/>
        <w:tab w:val="left" w:pos="0"/>
        <w:tab w:val="center" w:pos="4961"/>
        <w:tab w:val="right" w:pos="9922"/>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1926" w14:textId="77777777" w:rsidR="009B160F" w:rsidRDefault="009B160F">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1C"/>
    <w:multiLevelType w:val="hybridMultilevel"/>
    <w:tmpl w:val="2E8E6662"/>
    <w:lvl w:ilvl="0" w:tplc="A66045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F9280D"/>
    <w:multiLevelType w:val="hybridMultilevel"/>
    <w:tmpl w:val="1ACC54DE"/>
    <w:lvl w:ilvl="0" w:tplc="041F0011">
      <w:start w:val="1"/>
      <w:numFmt w:val="decimal"/>
      <w:lvlText w:val="%1)"/>
      <w:lvlJc w:val="left"/>
      <w:pPr>
        <w:tabs>
          <w:tab w:val="num" w:pos="900"/>
        </w:tabs>
        <w:ind w:left="900" w:hanging="360"/>
      </w:pPr>
    </w:lvl>
    <w:lvl w:ilvl="1" w:tplc="041F0017">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AE528C8"/>
    <w:multiLevelType w:val="hybridMultilevel"/>
    <w:tmpl w:val="84F2D428"/>
    <w:lvl w:ilvl="0" w:tplc="A66045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4E6DC5"/>
    <w:multiLevelType w:val="hybridMultilevel"/>
    <w:tmpl w:val="57D059D6"/>
    <w:lvl w:ilvl="0" w:tplc="B434C61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244BAC"/>
    <w:multiLevelType w:val="singleLevel"/>
    <w:tmpl w:val="041F000F"/>
    <w:lvl w:ilvl="0">
      <w:start w:val="1"/>
      <w:numFmt w:val="decimal"/>
      <w:lvlText w:val="%1."/>
      <w:lvlJc w:val="left"/>
      <w:pPr>
        <w:tabs>
          <w:tab w:val="num" w:pos="360"/>
        </w:tabs>
        <w:ind w:left="360" w:hanging="360"/>
      </w:pPr>
    </w:lvl>
  </w:abstractNum>
  <w:abstractNum w:abstractNumId="5" w15:restartNumberingAfterBreak="0">
    <w:nsid w:val="1D311BD4"/>
    <w:multiLevelType w:val="hybridMultilevel"/>
    <w:tmpl w:val="AF500C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4F4F03"/>
    <w:multiLevelType w:val="hybridMultilevel"/>
    <w:tmpl w:val="9C02939E"/>
    <w:lvl w:ilvl="0" w:tplc="DEF03292">
      <w:start w:val="1"/>
      <w:numFmt w:val="bullet"/>
      <w:lvlText w:val=""/>
      <w:lvlJc w:val="left"/>
      <w:pPr>
        <w:ind w:left="720" w:hanging="360"/>
      </w:pPr>
      <w:rPr>
        <w:rFonts w:ascii="Wingdings" w:hAnsi="Wingdings" w:hint="default"/>
        <w:sz w:val="20"/>
      </w:rPr>
    </w:lvl>
    <w:lvl w:ilvl="1" w:tplc="A660455E">
      <w:numFmt w:val="bullet"/>
      <w:lvlText w:val="-"/>
      <w:lvlJc w:val="left"/>
      <w:pPr>
        <w:ind w:left="1440" w:hanging="360"/>
      </w:pPr>
      <w:rPr>
        <w:rFonts w:ascii="Times New Roman" w:eastAsia="Times New Roman" w:hAnsi="Times New Roman" w:cs="Times New Roman" w:hint="default"/>
        <w:b/>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F2002D"/>
    <w:multiLevelType w:val="hybridMultilevel"/>
    <w:tmpl w:val="E9608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8A354B"/>
    <w:multiLevelType w:val="hybridMultilevel"/>
    <w:tmpl w:val="CE345C68"/>
    <w:lvl w:ilvl="0" w:tplc="2408894C">
      <w:start w:val="1"/>
      <w:numFmt w:val="decimal"/>
      <w:lvlText w:val="%1."/>
      <w:lvlJc w:val="left"/>
      <w:pPr>
        <w:tabs>
          <w:tab w:val="num" w:pos="1140"/>
        </w:tabs>
        <w:ind w:left="1140" w:hanging="4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15:restartNumberingAfterBreak="0">
    <w:nsid w:val="49691555"/>
    <w:multiLevelType w:val="hybridMultilevel"/>
    <w:tmpl w:val="EE98DD4C"/>
    <w:lvl w:ilvl="0" w:tplc="D782127C">
      <w:start w:val="1"/>
      <w:numFmt w:val="bullet"/>
      <w:lvlText w:val=""/>
      <w:lvlJc w:val="left"/>
      <w:pPr>
        <w:ind w:left="1146" w:hanging="360"/>
      </w:pPr>
      <w:rPr>
        <w:rFonts w:ascii="Symbol" w:hAnsi="Symbol" w:hint="default"/>
        <w:sz w:val="24"/>
      </w:rPr>
    </w:lvl>
    <w:lvl w:ilvl="1" w:tplc="38F0CBFC">
      <w:start w:val="1"/>
      <w:numFmt w:val="bullet"/>
      <w:lvlText w:val=""/>
      <w:lvlJc w:val="left"/>
      <w:pPr>
        <w:ind w:left="1866" w:hanging="360"/>
      </w:pPr>
      <w:rPr>
        <w:rFonts w:ascii="Symbol" w:hAnsi="Symbol" w:hint="default"/>
        <w:w w:val="100"/>
        <w:sz w:val="22"/>
        <w:szCs w:val="22"/>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15:restartNumberingAfterBreak="0">
    <w:nsid w:val="55ED1BB2"/>
    <w:multiLevelType w:val="singleLevel"/>
    <w:tmpl w:val="3E56C6BC"/>
    <w:lvl w:ilvl="0">
      <w:start w:val="7"/>
      <w:numFmt w:val="bullet"/>
      <w:lvlText w:val="-"/>
      <w:lvlJc w:val="left"/>
      <w:pPr>
        <w:tabs>
          <w:tab w:val="num" w:pos="360"/>
        </w:tabs>
        <w:ind w:left="360" w:hanging="360"/>
      </w:pPr>
      <w:rPr>
        <w:rFonts w:hint="default"/>
      </w:rPr>
    </w:lvl>
  </w:abstractNum>
  <w:abstractNum w:abstractNumId="11" w15:restartNumberingAfterBreak="0">
    <w:nsid w:val="5AB81705"/>
    <w:multiLevelType w:val="hybridMultilevel"/>
    <w:tmpl w:val="908858C6"/>
    <w:lvl w:ilvl="0" w:tplc="A66045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CD0C71"/>
    <w:multiLevelType w:val="hybridMultilevel"/>
    <w:tmpl w:val="2812B664"/>
    <w:lvl w:ilvl="0" w:tplc="2C60E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BE6598"/>
    <w:multiLevelType w:val="hybridMultilevel"/>
    <w:tmpl w:val="6854E60A"/>
    <w:lvl w:ilvl="0" w:tplc="A66045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3C2942"/>
    <w:multiLevelType w:val="hybridMultilevel"/>
    <w:tmpl w:val="EB9426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636462"/>
    <w:multiLevelType w:val="hybridMultilevel"/>
    <w:tmpl w:val="A5122A26"/>
    <w:lvl w:ilvl="0" w:tplc="52D4E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BE094B"/>
    <w:multiLevelType w:val="hybridMultilevel"/>
    <w:tmpl w:val="B0C6223A"/>
    <w:lvl w:ilvl="0" w:tplc="DFF8E55C">
      <w:start w:val="12"/>
      <w:numFmt w:val="decimal"/>
      <w:lvlText w:val="%1."/>
      <w:lvlJc w:val="left"/>
      <w:pPr>
        <w:ind w:left="300" w:hanging="360"/>
      </w:pPr>
      <w:rPr>
        <w:rFonts w:hint="default"/>
      </w:rPr>
    </w:lvl>
    <w:lvl w:ilvl="1" w:tplc="041F0019" w:tentative="1">
      <w:start w:val="1"/>
      <w:numFmt w:val="lowerLetter"/>
      <w:lvlText w:val="%2."/>
      <w:lvlJc w:val="left"/>
      <w:pPr>
        <w:ind w:left="1020" w:hanging="360"/>
      </w:pPr>
    </w:lvl>
    <w:lvl w:ilvl="2" w:tplc="041F001B" w:tentative="1">
      <w:start w:val="1"/>
      <w:numFmt w:val="lowerRoman"/>
      <w:lvlText w:val="%3."/>
      <w:lvlJc w:val="right"/>
      <w:pPr>
        <w:ind w:left="1740" w:hanging="180"/>
      </w:pPr>
    </w:lvl>
    <w:lvl w:ilvl="3" w:tplc="041F000F" w:tentative="1">
      <w:start w:val="1"/>
      <w:numFmt w:val="decimal"/>
      <w:lvlText w:val="%4."/>
      <w:lvlJc w:val="left"/>
      <w:pPr>
        <w:ind w:left="2460" w:hanging="360"/>
      </w:pPr>
    </w:lvl>
    <w:lvl w:ilvl="4" w:tplc="041F0019" w:tentative="1">
      <w:start w:val="1"/>
      <w:numFmt w:val="lowerLetter"/>
      <w:lvlText w:val="%5."/>
      <w:lvlJc w:val="left"/>
      <w:pPr>
        <w:ind w:left="3180" w:hanging="360"/>
      </w:pPr>
    </w:lvl>
    <w:lvl w:ilvl="5" w:tplc="041F001B" w:tentative="1">
      <w:start w:val="1"/>
      <w:numFmt w:val="lowerRoman"/>
      <w:lvlText w:val="%6."/>
      <w:lvlJc w:val="right"/>
      <w:pPr>
        <w:ind w:left="3900" w:hanging="180"/>
      </w:pPr>
    </w:lvl>
    <w:lvl w:ilvl="6" w:tplc="041F000F" w:tentative="1">
      <w:start w:val="1"/>
      <w:numFmt w:val="decimal"/>
      <w:lvlText w:val="%7."/>
      <w:lvlJc w:val="left"/>
      <w:pPr>
        <w:ind w:left="4620" w:hanging="360"/>
      </w:pPr>
    </w:lvl>
    <w:lvl w:ilvl="7" w:tplc="041F0019" w:tentative="1">
      <w:start w:val="1"/>
      <w:numFmt w:val="lowerLetter"/>
      <w:lvlText w:val="%8."/>
      <w:lvlJc w:val="left"/>
      <w:pPr>
        <w:ind w:left="5340" w:hanging="360"/>
      </w:pPr>
    </w:lvl>
    <w:lvl w:ilvl="8" w:tplc="041F001B" w:tentative="1">
      <w:start w:val="1"/>
      <w:numFmt w:val="lowerRoman"/>
      <w:lvlText w:val="%9."/>
      <w:lvlJc w:val="right"/>
      <w:pPr>
        <w:ind w:left="6060" w:hanging="180"/>
      </w:pPr>
    </w:lvl>
  </w:abstractNum>
  <w:abstractNum w:abstractNumId="17" w15:restartNumberingAfterBreak="0">
    <w:nsid w:val="6D1172E4"/>
    <w:multiLevelType w:val="hybridMultilevel"/>
    <w:tmpl w:val="AD46E95C"/>
    <w:lvl w:ilvl="0" w:tplc="A66045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04F608E"/>
    <w:multiLevelType w:val="hybridMultilevel"/>
    <w:tmpl w:val="C19626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A851960"/>
    <w:multiLevelType w:val="hybridMultilevel"/>
    <w:tmpl w:val="3ECA42E2"/>
    <w:lvl w:ilvl="0" w:tplc="A660455E">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
  </w:num>
  <w:num w:numId="5">
    <w:abstractNumId w:val="16"/>
  </w:num>
  <w:num w:numId="6">
    <w:abstractNumId w:val="3"/>
  </w:num>
  <w:num w:numId="7">
    <w:abstractNumId w:val="9"/>
  </w:num>
  <w:num w:numId="8">
    <w:abstractNumId w:val="6"/>
  </w:num>
  <w:num w:numId="9">
    <w:abstractNumId w:val="7"/>
  </w:num>
  <w:num w:numId="10">
    <w:abstractNumId w:val="18"/>
  </w:num>
  <w:num w:numId="11">
    <w:abstractNumId w:val="14"/>
  </w:num>
  <w:num w:numId="12">
    <w:abstractNumId w:val="5"/>
  </w:num>
  <w:num w:numId="13">
    <w:abstractNumId w:val="12"/>
  </w:num>
  <w:num w:numId="14">
    <w:abstractNumId w:val="15"/>
  </w:num>
  <w:num w:numId="15">
    <w:abstractNumId w:val="11"/>
  </w:num>
  <w:num w:numId="16">
    <w:abstractNumId w:val="19"/>
  </w:num>
  <w:num w:numId="17">
    <w:abstractNumId w:val="2"/>
  </w:num>
  <w:num w:numId="18">
    <w:abstractNumId w:val="17"/>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329"/>
    <w:rsid w:val="00002467"/>
    <w:rsid w:val="00007539"/>
    <w:rsid w:val="0001408B"/>
    <w:rsid w:val="00022DE2"/>
    <w:rsid w:val="00040706"/>
    <w:rsid w:val="000506F1"/>
    <w:rsid w:val="00053EC9"/>
    <w:rsid w:val="00080956"/>
    <w:rsid w:val="000856BF"/>
    <w:rsid w:val="000964A1"/>
    <w:rsid w:val="0009721A"/>
    <w:rsid w:val="000A7D69"/>
    <w:rsid w:val="000B0A50"/>
    <w:rsid w:val="000B2D71"/>
    <w:rsid w:val="000B654D"/>
    <w:rsid w:val="000C4026"/>
    <w:rsid w:val="000D044E"/>
    <w:rsid w:val="000D1865"/>
    <w:rsid w:val="000E6425"/>
    <w:rsid w:val="000F0B8E"/>
    <w:rsid w:val="000F2D3C"/>
    <w:rsid w:val="001065DD"/>
    <w:rsid w:val="00115329"/>
    <w:rsid w:val="00123FBA"/>
    <w:rsid w:val="00132F24"/>
    <w:rsid w:val="00133210"/>
    <w:rsid w:val="00137250"/>
    <w:rsid w:val="001452DD"/>
    <w:rsid w:val="00152CFC"/>
    <w:rsid w:val="00160F52"/>
    <w:rsid w:val="001650F5"/>
    <w:rsid w:val="00173F25"/>
    <w:rsid w:val="00175951"/>
    <w:rsid w:val="00185618"/>
    <w:rsid w:val="001B554E"/>
    <w:rsid w:val="001C2537"/>
    <w:rsid w:val="001C3D32"/>
    <w:rsid w:val="001E3B06"/>
    <w:rsid w:val="001E4BE9"/>
    <w:rsid w:val="001F7420"/>
    <w:rsid w:val="002029F2"/>
    <w:rsid w:val="002044C2"/>
    <w:rsid w:val="0022084D"/>
    <w:rsid w:val="00225256"/>
    <w:rsid w:val="002258E9"/>
    <w:rsid w:val="002310FD"/>
    <w:rsid w:val="00270514"/>
    <w:rsid w:val="002854D8"/>
    <w:rsid w:val="002956CE"/>
    <w:rsid w:val="002A0324"/>
    <w:rsid w:val="002A14F9"/>
    <w:rsid w:val="002B0965"/>
    <w:rsid w:val="002D5957"/>
    <w:rsid w:val="002D7029"/>
    <w:rsid w:val="002E194B"/>
    <w:rsid w:val="002E292C"/>
    <w:rsid w:val="002E54E6"/>
    <w:rsid w:val="002F4401"/>
    <w:rsid w:val="002F5967"/>
    <w:rsid w:val="0030339B"/>
    <w:rsid w:val="003079EE"/>
    <w:rsid w:val="0031756D"/>
    <w:rsid w:val="00331868"/>
    <w:rsid w:val="00331C6D"/>
    <w:rsid w:val="00346921"/>
    <w:rsid w:val="00347A33"/>
    <w:rsid w:val="00353B70"/>
    <w:rsid w:val="00374B9F"/>
    <w:rsid w:val="00375409"/>
    <w:rsid w:val="003852B5"/>
    <w:rsid w:val="00393716"/>
    <w:rsid w:val="00395145"/>
    <w:rsid w:val="003B351C"/>
    <w:rsid w:val="003C1950"/>
    <w:rsid w:val="003C5587"/>
    <w:rsid w:val="003E31D6"/>
    <w:rsid w:val="003F6969"/>
    <w:rsid w:val="00410348"/>
    <w:rsid w:val="0043544C"/>
    <w:rsid w:val="00435C60"/>
    <w:rsid w:val="00450891"/>
    <w:rsid w:val="00471C81"/>
    <w:rsid w:val="00473C9F"/>
    <w:rsid w:val="0048182B"/>
    <w:rsid w:val="0048439D"/>
    <w:rsid w:val="0048661C"/>
    <w:rsid w:val="00495F02"/>
    <w:rsid w:val="004A7113"/>
    <w:rsid w:val="004C60CC"/>
    <w:rsid w:val="004D1F4F"/>
    <w:rsid w:val="004E0351"/>
    <w:rsid w:val="004F3A8E"/>
    <w:rsid w:val="004F5DE4"/>
    <w:rsid w:val="004F7DE5"/>
    <w:rsid w:val="0050005C"/>
    <w:rsid w:val="005001CD"/>
    <w:rsid w:val="0050360C"/>
    <w:rsid w:val="005160D1"/>
    <w:rsid w:val="00530956"/>
    <w:rsid w:val="00536A50"/>
    <w:rsid w:val="0054254E"/>
    <w:rsid w:val="005532CB"/>
    <w:rsid w:val="00562F12"/>
    <w:rsid w:val="00572CA0"/>
    <w:rsid w:val="00573D29"/>
    <w:rsid w:val="00577D31"/>
    <w:rsid w:val="005901E8"/>
    <w:rsid w:val="005A4008"/>
    <w:rsid w:val="005A4BFC"/>
    <w:rsid w:val="005B14A6"/>
    <w:rsid w:val="005B237C"/>
    <w:rsid w:val="005B3172"/>
    <w:rsid w:val="005B5C10"/>
    <w:rsid w:val="005C33BA"/>
    <w:rsid w:val="005E5DDD"/>
    <w:rsid w:val="005F1962"/>
    <w:rsid w:val="005F569C"/>
    <w:rsid w:val="005F7F30"/>
    <w:rsid w:val="006006A4"/>
    <w:rsid w:val="006009D2"/>
    <w:rsid w:val="006016EE"/>
    <w:rsid w:val="006078B5"/>
    <w:rsid w:val="006108AA"/>
    <w:rsid w:val="0061280A"/>
    <w:rsid w:val="00616327"/>
    <w:rsid w:val="006301E5"/>
    <w:rsid w:val="006358F1"/>
    <w:rsid w:val="0063768D"/>
    <w:rsid w:val="00655694"/>
    <w:rsid w:val="00657420"/>
    <w:rsid w:val="0066389B"/>
    <w:rsid w:val="00670D4A"/>
    <w:rsid w:val="006758F4"/>
    <w:rsid w:val="00682256"/>
    <w:rsid w:val="00685860"/>
    <w:rsid w:val="006B5A4D"/>
    <w:rsid w:val="006C2DF5"/>
    <w:rsid w:val="006C3FBD"/>
    <w:rsid w:val="006C5238"/>
    <w:rsid w:val="006D5535"/>
    <w:rsid w:val="006E5CDC"/>
    <w:rsid w:val="006F0A6E"/>
    <w:rsid w:val="00710D2F"/>
    <w:rsid w:val="007167B7"/>
    <w:rsid w:val="00717D4B"/>
    <w:rsid w:val="00723C3A"/>
    <w:rsid w:val="00731A6C"/>
    <w:rsid w:val="007328A3"/>
    <w:rsid w:val="00737210"/>
    <w:rsid w:val="0073794C"/>
    <w:rsid w:val="00742F18"/>
    <w:rsid w:val="007479F9"/>
    <w:rsid w:val="00755553"/>
    <w:rsid w:val="0076729B"/>
    <w:rsid w:val="00767F2B"/>
    <w:rsid w:val="007B476D"/>
    <w:rsid w:val="007B49BB"/>
    <w:rsid w:val="007C3925"/>
    <w:rsid w:val="007C3F37"/>
    <w:rsid w:val="007E3F54"/>
    <w:rsid w:val="007F367C"/>
    <w:rsid w:val="007F44B4"/>
    <w:rsid w:val="00803379"/>
    <w:rsid w:val="0080470C"/>
    <w:rsid w:val="0081738E"/>
    <w:rsid w:val="008209DE"/>
    <w:rsid w:val="008336B4"/>
    <w:rsid w:val="00845712"/>
    <w:rsid w:val="00866BEE"/>
    <w:rsid w:val="008A024E"/>
    <w:rsid w:val="008A0B23"/>
    <w:rsid w:val="008B4E96"/>
    <w:rsid w:val="008B561A"/>
    <w:rsid w:val="008B6D8D"/>
    <w:rsid w:val="008C1553"/>
    <w:rsid w:val="008C4000"/>
    <w:rsid w:val="008D250B"/>
    <w:rsid w:val="008D285C"/>
    <w:rsid w:val="008D6EDF"/>
    <w:rsid w:val="008F3F0F"/>
    <w:rsid w:val="008F47F7"/>
    <w:rsid w:val="00903612"/>
    <w:rsid w:val="0091565B"/>
    <w:rsid w:val="0092504F"/>
    <w:rsid w:val="00971B6D"/>
    <w:rsid w:val="00976CD0"/>
    <w:rsid w:val="009849B4"/>
    <w:rsid w:val="00997075"/>
    <w:rsid w:val="009A10D0"/>
    <w:rsid w:val="009B160F"/>
    <w:rsid w:val="009B2C19"/>
    <w:rsid w:val="009B6068"/>
    <w:rsid w:val="009C3A42"/>
    <w:rsid w:val="009C4430"/>
    <w:rsid w:val="009D1983"/>
    <w:rsid w:val="009E6A91"/>
    <w:rsid w:val="00A067F4"/>
    <w:rsid w:val="00A0776A"/>
    <w:rsid w:val="00A13BA2"/>
    <w:rsid w:val="00A13DF7"/>
    <w:rsid w:val="00A13FF6"/>
    <w:rsid w:val="00A14B5C"/>
    <w:rsid w:val="00A274A6"/>
    <w:rsid w:val="00A27640"/>
    <w:rsid w:val="00A30644"/>
    <w:rsid w:val="00A31BA3"/>
    <w:rsid w:val="00A44A9D"/>
    <w:rsid w:val="00A46ADA"/>
    <w:rsid w:val="00A47327"/>
    <w:rsid w:val="00A473BE"/>
    <w:rsid w:val="00A643E1"/>
    <w:rsid w:val="00A70D9E"/>
    <w:rsid w:val="00A92A9B"/>
    <w:rsid w:val="00A969A4"/>
    <w:rsid w:val="00AA0880"/>
    <w:rsid w:val="00AA396E"/>
    <w:rsid w:val="00AD1041"/>
    <w:rsid w:val="00AD3D96"/>
    <w:rsid w:val="00AE1508"/>
    <w:rsid w:val="00B03955"/>
    <w:rsid w:val="00B04E9D"/>
    <w:rsid w:val="00B2032B"/>
    <w:rsid w:val="00B20DE0"/>
    <w:rsid w:val="00B22D11"/>
    <w:rsid w:val="00B26F28"/>
    <w:rsid w:val="00B40A18"/>
    <w:rsid w:val="00B4531F"/>
    <w:rsid w:val="00B61EEE"/>
    <w:rsid w:val="00B63115"/>
    <w:rsid w:val="00B671F0"/>
    <w:rsid w:val="00B70C5C"/>
    <w:rsid w:val="00B736CD"/>
    <w:rsid w:val="00B901F9"/>
    <w:rsid w:val="00B902D3"/>
    <w:rsid w:val="00B94139"/>
    <w:rsid w:val="00BA2BBD"/>
    <w:rsid w:val="00BA2F8B"/>
    <w:rsid w:val="00BA70F2"/>
    <w:rsid w:val="00BB1EF9"/>
    <w:rsid w:val="00BB7608"/>
    <w:rsid w:val="00BC6C94"/>
    <w:rsid w:val="00BD7D58"/>
    <w:rsid w:val="00BE2250"/>
    <w:rsid w:val="00BE2587"/>
    <w:rsid w:val="00C0676E"/>
    <w:rsid w:val="00C17831"/>
    <w:rsid w:val="00C26008"/>
    <w:rsid w:val="00C43B3D"/>
    <w:rsid w:val="00C479EF"/>
    <w:rsid w:val="00C60516"/>
    <w:rsid w:val="00C678EB"/>
    <w:rsid w:val="00C731C9"/>
    <w:rsid w:val="00C86ABB"/>
    <w:rsid w:val="00C91819"/>
    <w:rsid w:val="00C97E00"/>
    <w:rsid w:val="00CB0DFD"/>
    <w:rsid w:val="00CB60FB"/>
    <w:rsid w:val="00CC0E19"/>
    <w:rsid w:val="00CC1AAE"/>
    <w:rsid w:val="00CC1AC3"/>
    <w:rsid w:val="00CC5442"/>
    <w:rsid w:val="00CD4486"/>
    <w:rsid w:val="00CD6410"/>
    <w:rsid w:val="00CF48F1"/>
    <w:rsid w:val="00CF5C5C"/>
    <w:rsid w:val="00D02DCE"/>
    <w:rsid w:val="00D100D1"/>
    <w:rsid w:val="00D12B4D"/>
    <w:rsid w:val="00D23B66"/>
    <w:rsid w:val="00D300C8"/>
    <w:rsid w:val="00D30743"/>
    <w:rsid w:val="00D51A3B"/>
    <w:rsid w:val="00D61891"/>
    <w:rsid w:val="00D9224C"/>
    <w:rsid w:val="00D927EC"/>
    <w:rsid w:val="00DA5DDC"/>
    <w:rsid w:val="00DB1185"/>
    <w:rsid w:val="00DB3887"/>
    <w:rsid w:val="00DC4BD6"/>
    <w:rsid w:val="00DC6509"/>
    <w:rsid w:val="00DE23A0"/>
    <w:rsid w:val="00DE62CD"/>
    <w:rsid w:val="00E01833"/>
    <w:rsid w:val="00E02521"/>
    <w:rsid w:val="00E165C6"/>
    <w:rsid w:val="00E17A51"/>
    <w:rsid w:val="00E20736"/>
    <w:rsid w:val="00E213F4"/>
    <w:rsid w:val="00E415AD"/>
    <w:rsid w:val="00E60E27"/>
    <w:rsid w:val="00E645B7"/>
    <w:rsid w:val="00E7158F"/>
    <w:rsid w:val="00E76B15"/>
    <w:rsid w:val="00E8123F"/>
    <w:rsid w:val="00E850B7"/>
    <w:rsid w:val="00EB1A7E"/>
    <w:rsid w:val="00EB7A0D"/>
    <w:rsid w:val="00EC77EC"/>
    <w:rsid w:val="00EC7969"/>
    <w:rsid w:val="00ED2CEB"/>
    <w:rsid w:val="00ED6252"/>
    <w:rsid w:val="00EE01B0"/>
    <w:rsid w:val="00EE202B"/>
    <w:rsid w:val="00EE4620"/>
    <w:rsid w:val="00EE6FCB"/>
    <w:rsid w:val="00EE7ED7"/>
    <w:rsid w:val="00EF1357"/>
    <w:rsid w:val="00EF7081"/>
    <w:rsid w:val="00F00243"/>
    <w:rsid w:val="00F02339"/>
    <w:rsid w:val="00F02A9B"/>
    <w:rsid w:val="00F03297"/>
    <w:rsid w:val="00F057DB"/>
    <w:rsid w:val="00F1685C"/>
    <w:rsid w:val="00F233F9"/>
    <w:rsid w:val="00F27A5A"/>
    <w:rsid w:val="00F32686"/>
    <w:rsid w:val="00F4152C"/>
    <w:rsid w:val="00F432E9"/>
    <w:rsid w:val="00F56999"/>
    <w:rsid w:val="00F83FE3"/>
    <w:rsid w:val="00F85550"/>
    <w:rsid w:val="00F876DA"/>
    <w:rsid w:val="00FA3810"/>
    <w:rsid w:val="00FA6D2D"/>
    <w:rsid w:val="00FB586A"/>
    <w:rsid w:val="00FB5927"/>
    <w:rsid w:val="00FD00D7"/>
    <w:rsid w:val="00FD00E4"/>
    <w:rsid w:val="00FD5F22"/>
    <w:rsid w:val="00FE0128"/>
    <w:rsid w:val="00FE3FA3"/>
    <w:rsid w:val="00FF2451"/>
    <w:rsid w:val="00FF6C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4DD52"/>
  <w15:chartTrackingRefBased/>
  <w15:docId w15:val="{B4C90584-0D31-453B-AEEB-59F1A9A6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553"/>
    <w:rPr>
      <w:rFonts w:ascii="ZapfHumnst BT" w:eastAsia="Times New Roman" w:hAnsi="ZapfHumnst BT"/>
    </w:rPr>
  </w:style>
  <w:style w:type="paragraph" w:styleId="Balk2">
    <w:name w:val="heading 2"/>
    <w:basedOn w:val="Normal"/>
    <w:next w:val="Normal"/>
    <w:qFormat/>
    <w:rsid w:val="008C1553"/>
    <w:pPr>
      <w:keepNext/>
      <w:widowControl w:val="0"/>
      <w:outlineLvl w:val="1"/>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8C1553"/>
    <w:rPr>
      <w:rFonts w:ascii="Arial" w:hAnsi="Arial"/>
      <w:sz w:val="24"/>
    </w:rPr>
  </w:style>
  <w:style w:type="paragraph" w:styleId="KonuBal">
    <w:name w:val="Title"/>
    <w:basedOn w:val="Normal"/>
    <w:qFormat/>
    <w:rsid w:val="008C1553"/>
    <w:pPr>
      <w:jc w:val="center"/>
    </w:pPr>
    <w:rPr>
      <w:rFonts w:ascii="Times New Roman" w:hAnsi="Times New Roman"/>
      <w:b/>
      <w:sz w:val="24"/>
    </w:rPr>
  </w:style>
  <w:style w:type="paragraph" w:styleId="GvdeMetniGirintisi">
    <w:name w:val="Body Text Indent"/>
    <w:basedOn w:val="Normal"/>
    <w:rsid w:val="008C1553"/>
    <w:pPr>
      <w:spacing w:before="120" w:after="120" w:line="320" w:lineRule="exact"/>
      <w:ind w:firstLine="585"/>
      <w:jc w:val="both"/>
    </w:pPr>
    <w:rPr>
      <w:rFonts w:ascii="Times New Roman" w:hAnsi="Times New Roman"/>
      <w:sz w:val="28"/>
    </w:rPr>
  </w:style>
  <w:style w:type="paragraph" w:styleId="ListeParagraf">
    <w:name w:val="List Paragraph"/>
    <w:basedOn w:val="Normal"/>
    <w:uiPriority w:val="34"/>
    <w:qFormat/>
    <w:rsid w:val="004F7DE5"/>
    <w:pPr>
      <w:ind w:left="708"/>
    </w:pPr>
  </w:style>
  <w:style w:type="paragraph" w:customStyle="1" w:styleId="stbilgi">
    <w:name w:val="Üstbilgi"/>
    <w:basedOn w:val="Normal"/>
    <w:rsid w:val="00B26F28"/>
    <w:pPr>
      <w:tabs>
        <w:tab w:val="center" w:pos="4536"/>
        <w:tab w:val="right" w:pos="9072"/>
      </w:tabs>
    </w:pPr>
  </w:style>
  <w:style w:type="paragraph" w:customStyle="1" w:styleId="Altbilgi">
    <w:name w:val="Altbilgi"/>
    <w:basedOn w:val="Normal"/>
    <w:rsid w:val="00B26F28"/>
    <w:pPr>
      <w:tabs>
        <w:tab w:val="center" w:pos="4536"/>
        <w:tab w:val="right" w:pos="9072"/>
      </w:tabs>
    </w:pPr>
  </w:style>
  <w:style w:type="character" w:styleId="SayfaNumaras">
    <w:name w:val="page number"/>
    <w:basedOn w:val="VarsaylanParagrafYazTipi"/>
    <w:rsid w:val="00655694"/>
  </w:style>
  <w:style w:type="paragraph" w:styleId="BalonMetni">
    <w:name w:val="Balloon Text"/>
    <w:basedOn w:val="Normal"/>
    <w:semiHidden/>
    <w:rsid w:val="00655694"/>
    <w:rPr>
      <w:rFonts w:ascii="Tahoma" w:hAnsi="Tahoma" w:cs="Tahoma"/>
      <w:sz w:val="16"/>
      <w:szCs w:val="16"/>
    </w:rPr>
  </w:style>
  <w:style w:type="paragraph" w:customStyle="1" w:styleId="CharCharChar">
    <w:name w:val="Char Char Char"/>
    <w:basedOn w:val="Normal"/>
    <w:rsid w:val="00E76B15"/>
    <w:pPr>
      <w:widowControl w:val="0"/>
      <w:adjustRightInd w:val="0"/>
      <w:spacing w:after="160" w:line="240" w:lineRule="exact"/>
      <w:jc w:val="both"/>
    </w:pPr>
    <w:rPr>
      <w:rFonts w:ascii="Tahoma" w:eastAsia="SimSun" w:hAnsi="Tahoma"/>
      <w:lang w:val="en-US" w:eastAsia="zh-CN"/>
    </w:rPr>
  </w:style>
  <w:style w:type="paragraph" w:customStyle="1" w:styleId="Char3">
    <w:name w:val="Char3"/>
    <w:basedOn w:val="Normal"/>
    <w:rsid w:val="00353B70"/>
    <w:pPr>
      <w:widowControl w:val="0"/>
      <w:adjustRightInd w:val="0"/>
      <w:spacing w:after="160" w:line="240" w:lineRule="exact"/>
      <w:jc w:val="both"/>
    </w:pPr>
    <w:rPr>
      <w:rFonts w:ascii="Tahoma" w:eastAsia="SimSun" w:hAnsi="Tahoma"/>
      <w:lang w:val="en-US" w:eastAsia="zh-CN"/>
    </w:rPr>
  </w:style>
  <w:style w:type="paragraph" w:styleId="NormalWeb">
    <w:name w:val="Normal (Web)"/>
    <w:basedOn w:val="Normal"/>
    <w:rsid w:val="00845712"/>
    <w:pPr>
      <w:spacing w:before="100" w:beforeAutospacing="1" w:after="100" w:afterAutospacing="1"/>
    </w:pPr>
    <w:rPr>
      <w:rFonts w:ascii="Times New Roman" w:hAnsi="Times New Roman"/>
      <w:sz w:val="24"/>
      <w:szCs w:val="24"/>
    </w:rPr>
  </w:style>
  <w:style w:type="paragraph" w:customStyle="1" w:styleId="CharCharChar1CharCharChar1CharCharCharChar">
    <w:name w:val="Char Char Char1 Char Char Char1 Char Char Char Char"/>
    <w:basedOn w:val="Normal"/>
    <w:rsid w:val="00845712"/>
    <w:pPr>
      <w:widowControl w:val="0"/>
      <w:adjustRightInd w:val="0"/>
      <w:spacing w:after="160" w:line="240" w:lineRule="exact"/>
      <w:jc w:val="both"/>
    </w:pPr>
    <w:rPr>
      <w:rFonts w:ascii="Tahoma" w:eastAsia="SimSun" w:hAnsi="Tahoma"/>
      <w:lang w:val="en-US" w:eastAsia="zh-CN"/>
    </w:rPr>
  </w:style>
  <w:style w:type="paragraph" w:customStyle="1" w:styleId="CharCharChar1CharCharChar1CharCharCharCharCharChar">
    <w:name w:val="Char Char Char1 Char Char Char1 Char Char Char Char Char Char"/>
    <w:basedOn w:val="Normal"/>
    <w:rsid w:val="00FD5F22"/>
    <w:pPr>
      <w:widowControl w:val="0"/>
      <w:adjustRightInd w:val="0"/>
      <w:spacing w:after="160" w:line="240" w:lineRule="exact"/>
      <w:jc w:val="both"/>
    </w:pPr>
    <w:rPr>
      <w:rFonts w:ascii="Tahoma" w:eastAsia="SimSun" w:hAnsi="Tahoma"/>
      <w:lang w:val="en-US" w:eastAsia="zh-CN"/>
    </w:rPr>
  </w:style>
  <w:style w:type="character" w:styleId="Kpr">
    <w:name w:val="Hyperlink"/>
    <w:rsid w:val="00A44A9D"/>
    <w:rPr>
      <w:color w:val="0000FF"/>
      <w:u w:val="single"/>
    </w:rPr>
  </w:style>
  <w:style w:type="paragraph" w:styleId="DipnotMetni">
    <w:name w:val="footnote text"/>
    <w:basedOn w:val="Normal"/>
    <w:link w:val="DipnotMetniChar"/>
    <w:rsid w:val="005F7F30"/>
  </w:style>
  <w:style w:type="character" w:customStyle="1" w:styleId="DipnotMetniChar">
    <w:name w:val="Dipnot Metni Char"/>
    <w:link w:val="DipnotMetni"/>
    <w:rsid w:val="005F7F30"/>
    <w:rPr>
      <w:rFonts w:ascii="ZapfHumnst BT" w:eastAsia="Times New Roman" w:hAnsi="ZapfHumnst BT"/>
    </w:rPr>
  </w:style>
  <w:style w:type="character" w:styleId="DipnotBavurusu">
    <w:name w:val="footnote reference"/>
    <w:rsid w:val="005F7F30"/>
    <w:rPr>
      <w:vertAlign w:val="superscript"/>
    </w:rPr>
  </w:style>
  <w:style w:type="character" w:styleId="AklamaBavurusu">
    <w:name w:val="annotation reference"/>
    <w:basedOn w:val="VarsaylanParagrafYazTipi"/>
    <w:uiPriority w:val="99"/>
    <w:rsid w:val="00B61EEE"/>
    <w:rPr>
      <w:sz w:val="16"/>
      <w:szCs w:val="16"/>
    </w:rPr>
  </w:style>
  <w:style w:type="paragraph" w:styleId="AklamaMetni">
    <w:name w:val="annotation text"/>
    <w:basedOn w:val="Normal"/>
    <w:link w:val="AklamaMetniChar"/>
    <w:uiPriority w:val="99"/>
    <w:rsid w:val="00B61EEE"/>
  </w:style>
  <w:style w:type="character" w:customStyle="1" w:styleId="AklamaMetniChar">
    <w:name w:val="Açıklama Metni Char"/>
    <w:basedOn w:val="VarsaylanParagrafYazTipi"/>
    <w:link w:val="AklamaMetni"/>
    <w:uiPriority w:val="99"/>
    <w:rsid w:val="00B61EEE"/>
    <w:rPr>
      <w:rFonts w:ascii="ZapfHumnst BT" w:eastAsia="Times New Roman" w:hAnsi="ZapfHumnst BT"/>
    </w:rPr>
  </w:style>
  <w:style w:type="paragraph" w:styleId="AklamaKonusu">
    <w:name w:val="annotation subject"/>
    <w:basedOn w:val="AklamaMetni"/>
    <w:next w:val="AklamaMetni"/>
    <w:link w:val="AklamaKonusuChar"/>
    <w:rsid w:val="00B61EEE"/>
    <w:rPr>
      <w:b/>
      <w:bCs/>
    </w:rPr>
  </w:style>
  <w:style w:type="character" w:customStyle="1" w:styleId="AklamaKonusuChar">
    <w:name w:val="Açıklama Konusu Char"/>
    <w:basedOn w:val="AklamaMetniChar"/>
    <w:link w:val="AklamaKonusu"/>
    <w:rsid w:val="00B61EEE"/>
    <w:rPr>
      <w:rFonts w:ascii="ZapfHumnst BT" w:eastAsia="Times New Roman" w:hAnsi="ZapfHumnst BT"/>
      <w:b/>
      <w:bCs/>
    </w:rPr>
  </w:style>
  <w:style w:type="paragraph" w:styleId="stBilgi0">
    <w:name w:val="header"/>
    <w:basedOn w:val="Normal"/>
    <w:link w:val="stBilgiChar"/>
    <w:rsid w:val="00976CD0"/>
    <w:pPr>
      <w:tabs>
        <w:tab w:val="center" w:pos="4536"/>
        <w:tab w:val="right" w:pos="9072"/>
      </w:tabs>
    </w:pPr>
  </w:style>
  <w:style w:type="character" w:customStyle="1" w:styleId="stBilgiChar">
    <w:name w:val="Üst Bilgi Char"/>
    <w:basedOn w:val="VarsaylanParagrafYazTipi"/>
    <w:link w:val="stBilgi0"/>
    <w:rsid w:val="00976CD0"/>
    <w:rPr>
      <w:rFonts w:ascii="ZapfHumnst BT" w:eastAsia="Times New Roman" w:hAnsi="ZapfHumnst BT"/>
    </w:rPr>
  </w:style>
  <w:style w:type="paragraph" w:styleId="AltBilgi0">
    <w:name w:val="footer"/>
    <w:basedOn w:val="Normal"/>
    <w:link w:val="AltBilgiChar"/>
    <w:rsid w:val="00976CD0"/>
    <w:pPr>
      <w:tabs>
        <w:tab w:val="center" w:pos="4536"/>
        <w:tab w:val="right" w:pos="9072"/>
      </w:tabs>
    </w:pPr>
  </w:style>
  <w:style w:type="character" w:customStyle="1" w:styleId="AltBilgiChar">
    <w:name w:val="Alt Bilgi Char"/>
    <w:basedOn w:val="VarsaylanParagrafYazTipi"/>
    <w:link w:val="AltBilgi0"/>
    <w:rsid w:val="00976CD0"/>
    <w:rPr>
      <w:rFonts w:ascii="ZapfHumnst BT" w:eastAsia="Times New Roman" w:hAnsi="ZapfHumnst BT"/>
    </w:rPr>
  </w:style>
  <w:style w:type="paragraph" w:styleId="GvdeMetni2">
    <w:name w:val="Body Text 2"/>
    <w:basedOn w:val="Normal"/>
    <w:link w:val="GvdeMetni2Char"/>
    <w:rsid w:val="002E54E6"/>
    <w:pPr>
      <w:spacing w:after="120" w:line="480" w:lineRule="auto"/>
    </w:pPr>
  </w:style>
  <w:style w:type="character" w:customStyle="1" w:styleId="GvdeMetni2Char">
    <w:name w:val="Gövde Metni 2 Char"/>
    <w:basedOn w:val="VarsaylanParagrafYazTipi"/>
    <w:link w:val="GvdeMetni2"/>
    <w:rsid w:val="002E54E6"/>
    <w:rPr>
      <w:rFonts w:ascii="ZapfHumnst BT" w:eastAsia="Times New Roman" w:hAnsi="ZapfHumnst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5061">
      <w:bodyDiv w:val="1"/>
      <w:marLeft w:val="0"/>
      <w:marRight w:val="0"/>
      <w:marTop w:val="0"/>
      <w:marBottom w:val="0"/>
      <w:divBdr>
        <w:top w:val="none" w:sz="0" w:space="0" w:color="auto"/>
        <w:left w:val="none" w:sz="0" w:space="0" w:color="auto"/>
        <w:bottom w:val="none" w:sz="0" w:space="0" w:color="auto"/>
        <w:right w:val="none" w:sz="0" w:space="0" w:color="auto"/>
      </w:divBdr>
    </w:div>
    <w:div w:id="4799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625B-E099-4E08-B2BF-79A40007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618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BİLGİSAYAR YAZILIM KULLANIM DESTEĞİ TAAHHÜTNAMESİ</vt:lpstr>
    </vt:vector>
  </TitlesOfParts>
  <Company/>
  <LinksUpToDate>false</LinksUpToDate>
  <CharactersWithSpaces>7254</CharactersWithSpaces>
  <SharedDoc>false</SharedDoc>
  <HLinks>
    <vt:vector size="12" baseType="variant">
      <vt:variant>
        <vt:i4>1179758</vt:i4>
      </vt:variant>
      <vt:variant>
        <vt:i4>0</vt:i4>
      </vt:variant>
      <vt:variant>
        <vt:i4>0</vt:i4>
      </vt:variant>
      <vt:variant>
        <vt:i4>5</vt:i4>
      </vt:variant>
      <vt:variant>
        <vt:lpwstr>mailto:covid19hizlidestek@kosgeb.gov.tr</vt:lpwstr>
      </vt:variant>
      <vt:variant>
        <vt:lpwstr/>
      </vt:variant>
      <vt:variant>
        <vt:i4>3473515</vt:i4>
      </vt:variant>
      <vt:variant>
        <vt:i4>0</vt:i4>
      </vt:variant>
      <vt:variant>
        <vt:i4>0</vt:i4>
      </vt:variant>
      <vt:variant>
        <vt:i4>5</vt:i4>
      </vt:variant>
      <vt:variant>
        <vt:lpwstr>https://www.worldbank.org/en/projects-operations/procurement/debarred-fi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OSGEB-Yeşil Sanayi Destek Programı</dc:subject>
  <dc:creator>FİRDEVS KILIÇ</dc:creator>
  <cp:keywords/>
  <cp:lastModifiedBy>Firdevs KILIÇ</cp:lastModifiedBy>
  <cp:revision>2</cp:revision>
  <cp:lastPrinted>2018-04-04T11:19:00Z</cp:lastPrinted>
  <dcterms:created xsi:type="dcterms:W3CDTF">2024-06-14T17:50:00Z</dcterms:created>
  <dcterms:modified xsi:type="dcterms:W3CDTF">2024-06-14T17:50:00Z</dcterms:modified>
</cp:coreProperties>
</file>